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</w:rPr>
      </w:pPr>
      <w:r>
        <w:rPr>
          <w:b/>
          <w:bCs/>
          <w:sz w:val="28"/>
          <w:szCs w:val="28"/>
        </w:rPr>
        <w:t>TORUL İLÇE MÜFTÜLÜĞÜ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sz w:val="28"/>
          <w:szCs w:val="28"/>
        </w:rPr>
        <w:t>2022 MİLADİ – 1443 HİCRÎ RAMAZAN AYI İMSÂKİYESİ</w:t>
      </w:r>
    </w:p>
    <w:p>
      <w:pPr>
        <w:pStyle w:val="Normal"/>
        <w:ind w:left="-284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1134"/>
          <w:tab w:val="left" w:pos="4680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0" distT="0" distB="0" distL="89535" distR="89535" simplePos="0" locked="0" layoutInCell="0" allowOverlap="1" relativeHeight="2">
                <wp:simplePos x="0" y="0"/>
                <wp:positionH relativeFrom="page">
                  <wp:posOffset>2729230</wp:posOffset>
                </wp:positionH>
                <wp:positionV relativeFrom="paragraph">
                  <wp:posOffset>73660</wp:posOffset>
                </wp:positionV>
                <wp:extent cx="4554220" cy="5897880"/>
                <wp:effectExtent l="0" t="0" r="0" b="0"/>
                <wp:wrapSquare wrapText="bothSides"/>
                <wp:docPr id="1" name="Çerçev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3640" cy="5897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7170" w:type="dxa"/>
                              <w:jc w:val="left"/>
                              <w:tblInd w:w="70" w:type="dxa"/>
                              <w:tblLayout w:type="fixed"/>
                              <w:tblCellMar>
                                <w:top w:w="0" w:type="dxa"/>
                                <w:left w:w="70" w:type="dxa"/>
                                <w:bottom w:w="0" w:type="dxa"/>
                                <w:right w:w="70" w:type="dxa"/>
                              </w:tblCellMar>
                              <w:tblLook w:noVBand="0" w:val="0000" w:noHBand="0" w:lastColumn="0" w:firstColumn="0" w:lastRow="0" w:firstRow="0"/>
                            </w:tblPr>
                            <w:tblGrid>
                              <w:gridCol w:w="777"/>
                              <w:gridCol w:w="1368"/>
                              <w:gridCol w:w="902"/>
                              <w:gridCol w:w="690"/>
                              <w:gridCol w:w="603"/>
                              <w:gridCol w:w="689"/>
                              <w:gridCol w:w="710"/>
                              <w:gridCol w:w="741"/>
                              <w:gridCol w:w="689"/>
                            </w:tblGrid>
                            <w:tr>
                              <w:trPr>
                                <w:trHeight w:val="360" w:hRule="atLeast"/>
                              </w:trPr>
                              <w:tc>
                                <w:tcPr>
                                  <w:tcW w:w="777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Ramaza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bookmarkStart w:id="0" w:name="__UnoMark__1070_72789388"/>
                                  <w:bookmarkEnd w:id="0"/>
                                </w:p>
                              </w:tc>
                              <w:tc>
                                <w:tcPr>
                                  <w:tcW w:w="1368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1" w:name="__UnoMark__1071_72789388"/>
                                  <w:bookmarkEnd w:id="1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arih</w:t>
                                  </w:r>
                                  <w:bookmarkStart w:id="2" w:name="__UnoMark__1072_72789388"/>
                                  <w:bookmarkEnd w:id="2"/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3" w:name="__UnoMark__1073_72789388"/>
                                  <w:bookmarkEnd w:id="3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Gün</w:t>
                                  </w:r>
                                  <w:bookmarkStart w:id="4" w:name="__UnoMark__1074_72789388"/>
                                  <w:bookmarkEnd w:id="4"/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5" w:name="__UnoMark__1075_72789388"/>
                                  <w:bookmarkEnd w:id="5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İmsak</w:t>
                                  </w:r>
                                  <w:bookmarkStart w:id="6" w:name="__UnoMark__1076_72789388"/>
                                  <w:bookmarkEnd w:id="6"/>
                                </w:p>
                              </w:tc>
                              <w:tc>
                                <w:tcPr>
                                  <w:tcW w:w="603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7" w:name="__UnoMark__1077_72789388"/>
                                  <w:bookmarkEnd w:id="7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Güneş</w:t>
                                  </w:r>
                                  <w:bookmarkStart w:id="8" w:name="__UnoMark__1078_72789388"/>
                                  <w:bookmarkEnd w:id="8"/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9" w:name="__UnoMark__1079_72789388"/>
                                  <w:bookmarkEnd w:id="9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Öğle</w:t>
                                  </w:r>
                                  <w:bookmarkStart w:id="10" w:name="__UnoMark__1080_72789388"/>
                                  <w:bookmarkEnd w:id="10"/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11" w:name="__UnoMark__1081_72789388"/>
                                  <w:bookmarkEnd w:id="11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İkindi</w:t>
                                  </w:r>
                                  <w:bookmarkStart w:id="12" w:name="__UnoMark__1082_72789388"/>
                                  <w:bookmarkEnd w:id="12"/>
                                </w:p>
                              </w:tc>
                              <w:tc>
                                <w:tcPr>
                                  <w:tcW w:w="741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13" w:name="__UnoMark__1083_72789388"/>
                                  <w:bookmarkEnd w:id="13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kşam</w:t>
                                  </w:r>
                                  <w:bookmarkStart w:id="14" w:name="__UnoMark__1084_72789388"/>
                                  <w:bookmarkEnd w:id="14"/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15" w:name="__UnoMark__1085_72789388"/>
                                  <w:bookmarkEnd w:id="15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Yatsı</w:t>
                                  </w:r>
                                  <w:bookmarkStart w:id="16" w:name="__UnoMark__1086_72789388"/>
                                  <w:bookmarkEnd w:id="16"/>
                                </w:p>
                              </w:tc>
                            </w:tr>
                            <w:tr>
                              <w:trPr>
                                <w:trHeight w:val="163" w:hRule="atLeast"/>
                              </w:trPr>
                              <w:tc>
                                <w:tcPr>
                                  <w:tcW w:w="777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17" w:name="__UnoMark__1087_72789388"/>
                                  <w:bookmarkEnd w:id="17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01</w:t>
                                  </w:r>
                                  <w:bookmarkStart w:id="18" w:name="__UnoMark__1088_72789388"/>
                                  <w:bookmarkEnd w:id="18"/>
                                </w:p>
                              </w:tc>
                              <w:tc>
                                <w:tcPr>
                                  <w:tcW w:w="1368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19" w:name="__UnoMark__1090_72789388"/>
                                  <w:bookmarkEnd w:id="19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2 Nisan 2022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rPr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umartesi</w:t>
                                  </w:r>
                                  <w:bookmarkStart w:id="20" w:name="__UnoMark__1644_727893881"/>
                                  <w:bookmarkEnd w:id="20"/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21" w:name="__UnoMark__1093_72789388"/>
                                  <w:bookmarkEnd w:id="21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bookmarkStart w:id="22" w:name="__UnoMark__1094_72789388"/>
                                  <w:bookmarkEnd w:id="22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:32</w:t>
                                  </w:r>
                                </w:p>
                              </w:tc>
                              <w:tc>
                                <w:tcPr>
                                  <w:tcW w:w="603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23" w:name="__UnoMark__1096_72789388"/>
                                  <w:bookmarkEnd w:id="23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5:59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24" w:name="__UnoMark__1097_72789388"/>
                                  <w:bookmarkEnd w:id="24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2:32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25" w:name="__UnoMark__1099_72789388"/>
                                  <w:bookmarkEnd w:id="25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6:06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8:55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26" w:name="__UnoMark__1103_72789388"/>
                                  <w:bookmarkEnd w:id="26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bookmarkStart w:id="27" w:name="__UnoMark__1104_72789388"/>
                                  <w:bookmarkEnd w:id="27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:16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80" w:hRule="atLeast"/>
                              </w:trPr>
                              <w:tc>
                                <w:tcPr>
                                  <w:tcW w:w="777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28" w:name="__UnoMark__1105_72789388"/>
                                  <w:bookmarkEnd w:id="28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02</w:t>
                                  </w:r>
                                  <w:bookmarkStart w:id="29" w:name="__UnoMark__1106_72789388"/>
                                  <w:bookmarkEnd w:id="29"/>
                                </w:p>
                              </w:tc>
                              <w:tc>
                                <w:tcPr>
                                  <w:tcW w:w="1368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30" w:name="__UnoMark__1108_72789388"/>
                                  <w:bookmarkEnd w:id="30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3 Nisan 2022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rPr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azar</w:t>
                                  </w:r>
                                  <w:bookmarkStart w:id="31" w:name="__UnoMark__1645_727893881"/>
                                  <w:bookmarkEnd w:id="31"/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32" w:name="__UnoMark__1111_72789388"/>
                                  <w:bookmarkEnd w:id="32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bookmarkStart w:id="33" w:name="__UnoMark__1112_72789388"/>
                                  <w:bookmarkEnd w:id="33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:30</w:t>
                                  </w:r>
                                </w:p>
                              </w:tc>
                              <w:tc>
                                <w:tcPr>
                                  <w:tcW w:w="603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34" w:name="__UnoMark__1114_72789388"/>
                                  <w:bookmarkEnd w:id="34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5:57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35" w:name="__UnoMark__1115_72789388"/>
                                  <w:bookmarkEnd w:id="35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2:31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36" w:name="__UnoMark__1099_727893881"/>
                                  <w:bookmarkEnd w:id="36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6:06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37" w:name="__UnoMark__1119_72789388"/>
                                  <w:bookmarkEnd w:id="37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8.</w:t>
                                  </w:r>
                                  <w:bookmarkStart w:id="38" w:name="__UnoMark__1120_72789388"/>
                                  <w:bookmarkEnd w:id="38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39" w:name="__UnoMark__1122_72789388"/>
                                  <w:bookmarkStart w:id="40" w:name="__UnoMark__1121_72789388"/>
                                  <w:bookmarkEnd w:id="39"/>
                                  <w:bookmarkEnd w:id="40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0:17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53" w:hRule="atLeast"/>
                              </w:trPr>
                              <w:tc>
                                <w:tcPr>
                                  <w:tcW w:w="777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41" w:name="__UnoMark__1123_72789388"/>
                                  <w:bookmarkEnd w:id="41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03</w:t>
                                  </w:r>
                                  <w:bookmarkStart w:id="42" w:name="__UnoMark__1124_72789388"/>
                                  <w:bookmarkEnd w:id="42"/>
                                </w:p>
                              </w:tc>
                              <w:tc>
                                <w:tcPr>
                                  <w:tcW w:w="1368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43" w:name="__UnoMark__1126_72789388"/>
                                  <w:bookmarkEnd w:id="43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4 Nisan 2022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rPr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azartesi</w:t>
                                  </w:r>
                                  <w:bookmarkStart w:id="44" w:name="__UnoMark__1646_727893881"/>
                                  <w:bookmarkEnd w:id="44"/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45" w:name="__UnoMark__1130_72789388"/>
                                  <w:bookmarkEnd w:id="45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4:28</w:t>
                                  </w:r>
                                </w:p>
                              </w:tc>
                              <w:tc>
                                <w:tcPr>
                                  <w:tcW w:w="603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46" w:name="__UnoMark__1132_72789388"/>
                                  <w:bookmarkEnd w:id="46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5:55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47" w:name="__UnoMark__1133_72789388"/>
                                  <w:bookmarkEnd w:id="47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2:31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48" w:name="__UnoMark__1099_7278938811"/>
                                  <w:bookmarkEnd w:id="48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6:06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49" w:name="__UnoMark__1137_72789388"/>
                                  <w:bookmarkEnd w:id="49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8:57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50" w:name="__UnoMark__1139_72789388"/>
                                  <w:bookmarkEnd w:id="50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bookmarkStart w:id="51" w:name="__UnoMark__1140_72789388"/>
                                  <w:bookmarkEnd w:id="51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:18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65" w:hRule="atLeast"/>
                              </w:trPr>
                              <w:tc>
                                <w:tcPr>
                                  <w:tcW w:w="777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52" w:name="__UnoMark__1141_72789388"/>
                                  <w:bookmarkEnd w:id="52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04</w:t>
                                  </w:r>
                                  <w:bookmarkStart w:id="53" w:name="__UnoMark__1142_72789388"/>
                                  <w:bookmarkEnd w:id="53"/>
                                </w:p>
                              </w:tc>
                              <w:tc>
                                <w:tcPr>
                                  <w:tcW w:w="1368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54" w:name="__UnoMark__1144_72789388"/>
                                  <w:bookmarkEnd w:id="54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5 Nisan 2022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rPr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alı</w:t>
                                  </w:r>
                                  <w:bookmarkStart w:id="55" w:name="__UnoMark__1164_727893881"/>
                                  <w:bookmarkEnd w:id="55"/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56" w:name="__UnoMark__1695_72789388"/>
                                  <w:bookmarkEnd w:id="56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4:26</w:t>
                                  </w:r>
                                </w:p>
                              </w:tc>
                              <w:tc>
                                <w:tcPr>
                                  <w:tcW w:w="603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57" w:name="__UnoMark__1150_72789388"/>
                                  <w:bookmarkEnd w:id="57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5:54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58" w:name="__UnoMark__1151_72789388"/>
                                  <w:bookmarkEnd w:id="58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2:31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59" w:name="__UnoMark__1153_72789388"/>
                                  <w:bookmarkEnd w:id="59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6:07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60" w:name="__UnoMark__1155_72789388"/>
                                  <w:bookmarkEnd w:id="60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  <w:bookmarkStart w:id="61" w:name="__UnoMark__1156_72789388"/>
                                  <w:bookmarkEnd w:id="61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:58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62" w:name="__UnoMark__1157_72789388"/>
                                  <w:bookmarkEnd w:id="62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bookmarkStart w:id="63" w:name="__UnoMark__1158_72789388"/>
                                  <w:bookmarkEnd w:id="63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:2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94" w:hRule="atLeast"/>
                              </w:trPr>
                              <w:tc>
                                <w:tcPr>
                                  <w:tcW w:w="777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64" w:name="__UnoMark__1159_72789388"/>
                                  <w:bookmarkEnd w:id="64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05</w:t>
                                  </w:r>
                                  <w:bookmarkStart w:id="65" w:name="__UnoMark__1160_72789388"/>
                                  <w:bookmarkEnd w:id="65"/>
                                </w:p>
                              </w:tc>
                              <w:tc>
                                <w:tcPr>
                                  <w:tcW w:w="1368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66" w:name="__UnoMark__1162_72789388"/>
                                  <w:bookmarkEnd w:id="66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6 Nisan 2022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rPr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Çarşamba</w:t>
                                  </w:r>
                                  <w:bookmarkStart w:id="67" w:name="__UnoMark__1182_727893881"/>
                                  <w:bookmarkEnd w:id="67"/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68" w:name="__UnoMark__1696_72789388"/>
                                  <w:bookmarkEnd w:id="68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4:24</w:t>
                                  </w:r>
                                </w:p>
                              </w:tc>
                              <w:tc>
                                <w:tcPr>
                                  <w:tcW w:w="603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69" w:name="__UnoMark__1168_72789388"/>
                                  <w:bookmarkEnd w:id="69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5:52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70" w:name="__UnoMark__1169_72789388"/>
                                  <w:bookmarkEnd w:id="70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2:30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71" w:name="__UnoMark__1171_72789388"/>
                                  <w:bookmarkEnd w:id="71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6:07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72" w:name="__UnoMark__1173_72789388"/>
                                  <w:bookmarkEnd w:id="72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  <w:bookmarkStart w:id="73" w:name="__UnoMark__1174_72789388"/>
                                  <w:bookmarkEnd w:id="73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:59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74" w:name="__UnoMark__1175_72789388"/>
                                  <w:bookmarkEnd w:id="74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bookmarkStart w:id="75" w:name="__UnoMark__1176_72789388"/>
                                  <w:bookmarkEnd w:id="75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:21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65" w:hRule="atLeast"/>
                              </w:trPr>
                              <w:tc>
                                <w:tcPr>
                                  <w:tcW w:w="777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76" w:name="__UnoMark__1177_72789388"/>
                                  <w:bookmarkEnd w:id="76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06</w:t>
                                  </w:r>
                                  <w:bookmarkStart w:id="77" w:name="__UnoMark__1178_72789388"/>
                                  <w:bookmarkEnd w:id="77"/>
                                </w:p>
                              </w:tc>
                              <w:tc>
                                <w:tcPr>
                                  <w:tcW w:w="1368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78" w:name="__UnoMark__1180_72789388"/>
                                  <w:bookmarkEnd w:id="78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7 Nisan 2022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rPr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erşembe</w:t>
                                  </w:r>
                                  <w:bookmarkStart w:id="79" w:name="__UnoMark__1200_727893881"/>
                                  <w:bookmarkEnd w:id="79"/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80" w:name="__UnoMark__1184_72789388"/>
                                  <w:bookmarkEnd w:id="80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4:22</w:t>
                                  </w:r>
                                </w:p>
                              </w:tc>
                              <w:tc>
                                <w:tcPr>
                                  <w:tcW w:w="603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81" w:name="__UnoMark__1186_72789388"/>
                                  <w:bookmarkEnd w:id="81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5:50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82" w:name="__UnoMark__1187_72789388"/>
                                  <w:bookmarkEnd w:id="82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2:30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83" w:name="__UnoMark__1189_72789388"/>
                                  <w:bookmarkEnd w:id="83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6:07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84" w:name="__UnoMark__1191_72789388"/>
                                  <w:bookmarkEnd w:id="84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  <w:bookmarkStart w:id="85" w:name="__UnoMark__1192_72789388"/>
                                  <w:bookmarkEnd w:id="85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:00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86" w:name="__UnoMark__1193_72789388"/>
                                  <w:bookmarkEnd w:id="86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bookmarkStart w:id="87" w:name="__UnoMark__1194_72789388"/>
                                  <w:bookmarkEnd w:id="87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:22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95" w:hRule="atLeast"/>
                              </w:trPr>
                              <w:tc>
                                <w:tcPr>
                                  <w:tcW w:w="777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88" w:name="__UnoMark__1195_72789388"/>
                                  <w:bookmarkEnd w:id="88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07</w:t>
                                  </w:r>
                                  <w:bookmarkStart w:id="89" w:name="__UnoMark__1196_72789388"/>
                                  <w:bookmarkEnd w:id="89"/>
                                </w:p>
                              </w:tc>
                              <w:tc>
                                <w:tcPr>
                                  <w:tcW w:w="1368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90" w:name="__UnoMark__1198_72789388"/>
                                  <w:bookmarkEnd w:id="90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8 Nisan 2022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rPr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uma</w:t>
                                  </w:r>
                                  <w:bookmarkStart w:id="91" w:name="__UnoMark__1218_727893881"/>
                                  <w:bookmarkEnd w:id="91"/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92" w:name="__UnoMark__1202_72789388"/>
                                  <w:bookmarkEnd w:id="92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4:20</w:t>
                                  </w:r>
                                </w:p>
                              </w:tc>
                              <w:tc>
                                <w:tcPr>
                                  <w:tcW w:w="603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93" w:name="__UnoMark__1204_72789388"/>
                                  <w:bookmarkEnd w:id="93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5:49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94" w:name="__UnoMark__1205_72789388"/>
                                  <w:bookmarkEnd w:id="94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2:30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95" w:name="__UnoMark__1207_72789388"/>
                                  <w:bookmarkEnd w:id="95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6:08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96" w:name="__UnoMark__1209_72789388"/>
                                  <w:bookmarkEnd w:id="96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  <w:bookmarkStart w:id="97" w:name="__UnoMark__1210_72789388"/>
                                  <w:bookmarkEnd w:id="97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:01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98" w:name="__UnoMark__1211_72789388"/>
                                  <w:bookmarkEnd w:id="98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bookmarkStart w:id="99" w:name="__UnoMark__1212_72789388"/>
                                  <w:bookmarkEnd w:id="99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:23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25" w:hRule="atLeast"/>
                              </w:trPr>
                              <w:tc>
                                <w:tcPr>
                                  <w:tcW w:w="777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100" w:name="__UnoMark__1213_72789388"/>
                                  <w:bookmarkEnd w:id="100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08</w:t>
                                  </w:r>
                                  <w:bookmarkStart w:id="101" w:name="__UnoMark__1214_72789388"/>
                                  <w:bookmarkEnd w:id="101"/>
                                </w:p>
                              </w:tc>
                              <w:tc>
                                <w:tcPr>
                                  <w:tcW w:w="1368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102" w:name="__UnoMark__1216_72789388"/>
                                  <w:bookmarkEnd w:id="102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9 Nisan 2022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rPr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umartesi</w:t>
                                  </w:r>
                                  <w:bookmarkStart w:id="103" w:name="__UnoMark__1236_727893881"/>
                                  <w:bookmarkEnd w:id="103"/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104" w:name="__UnoMark__1697_72789388"/>
                                  <w:bookmarkEnd w:id="104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4:19</w:t>
                                  </w:r>
                                </w:p>
                              </w:tc>
                              <w:tc>
                                <w:tcPr>
                                  <w:tcW w:w="603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105" w:name="__UnoMark__1222_72789388"/>
                                  <w:bookmarkEnd w:id="105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5:47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106" w:name="__UnoMark__1223_72789388"/>
                                  <w:bookmarkEnd w:id="106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  <w:bookmarkStart w:id="107" w:name="__UnoMark__1224_72789388"/>
                                  <w:bookmarkEnd w:id="107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:30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108" w:name="__UnoMark__1225_72789388"/>
                                  <w:bookmarkEnd w:id="108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6:08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109" w:name="__UnoMark__1227_72789388"/>
                                  <w:bookmarkEnd w:id="109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9:02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110" w:name="__UnoMark__1229_72789388"/>
                                  <w:bookmarkEnd w:id="110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bookmarkStart w:id="111" w:name="__UnoMark__1230_72789388"/>
                                  <w:bookmarkEnd w:id="111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:25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55" w:hRule="atLeast"/>
                              </w:trPr>
                              <w:tc>
                                <w:tcPr>
                                  <w:tcW w:w="777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112" w:name="__UnoMark__1231_72789388"/>
                                  <w:bookmarkEnd w:id="112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09</w:t>
                                  </w:r>
                                  <w:bookmarkStart w:id="113" w:name="__UnoMark__1232_72789388"/>
                                  <w:bookmarkEnd w:id="113"/>
                                </w:p>
                              </w:tc>
                              <w:tc>
                                <w:tcPr>
                                  <w:tcW w:w="1368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114" w:name="__UnoMark__1234_72789388"/>
                                  <w:bookmarkEnd w:id="114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0 Nisan 2022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rPr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azar</w:t>
                                  </w:r>
                                  <w:bookmarkStart w:id="115" w:name="__UnoMark__1254_727893881"/>
                                  <w:bookmarkEnd w:id="115"/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116" w:name="__UnoMark__1698_72789388"/>
                                  <w:bookmarkEnd w:id="116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4:17</w:t>
                                  </w:r>
                                </w:p>
                              </w:tc>
                              <w:tc>
                                <w:tcPr>
                                  <w:tcW w:w="603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117" w:name="__UnoMark__1240_72789388"/>
                                  <w:bookmarkEnd w:id="117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5:46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118" w:name="__UnoMark__1241_72789388"/>
                                  <w:bookmarkEnd w:id="118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2:29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119" w:name="__UnoMark__1243_72789388"/>
                                  <w:bookmarkEnd w:id="119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bookmarkStart w:id="120" w:name="__UnoMark__1244_72789388"/>
                                  <w:bookmarkEnd w:id="120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:09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121" w:name="__UnoMark__1245_72789388"/>
                                  <w:bookmarkEnd w:id="121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  <w:bookmarkStart w:id="122" w:name="__UnoMark__1246_72789388"/>
                                  <w:bookmarkEnd w:id="122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:03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123" w:name="__UnoMark__1247_72789388"/>
                                  <w:bookmarkEnd w:id="123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bookmarkStart w:id="124" w:name="__UnoMark__1248_72789388"/>
                                  <w:bookmarkEnd w:id="124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:26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5" w:hRule="atLeast"/>
                              </w:trPr>
                              <w:tc>
                                <w:tcPr>
                                  <w:tcW w:w="777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125" w:name="__UnoMark__1249_72789388"/>
                                  <w:bookmarkEnd w:id="125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  <w:bookmarkStart w:id="126" w:name="__UnoMark__1250_72789388"/>
                                  <w:bookmarkEnd w:id="126"/>
                                </w:p>
                              </w:tc>
                              <w:tc>
                                <w:tcPr>
                                  <w:tcW w:w="1368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127" w:name="__UnoMark__1252_72789388"/>
                                  <w:bookmarkEnd w:id="127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1 Nisan 2022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rPr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azartesi</w:t>
                                  </w:r>
                                  <w:bookmarkStart w:id="128" w:name="__UnoMark__1272_727893881"/>
                                  <w:bookmarkEnd w:id="128"/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129" w:name="__UnoMark__1256_72789388"/>
                                  <w:bookmarkEnd w:id="129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4:15</w:t>
                                  </w:r>
                                </w:p>
                              </w:tc>
                              <w:tc>
                                <w:tcPr>
                                  <w:tcW w:w="603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130" w:name="__UnoMark__1258_72789388"/>
                                  <w:bookmarkEnd w:id="130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5:44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131" w:name="__UnoMark__1259_72789388"/>
                                  <w:bookmarkEnd w:id="131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2:29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132" w:name="__UnoMark__1261_72789388"/>
                                  <w:bookmarkEnd w:id="132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6:09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133" w:name="__UnoMark__1263_72789388"/>
                                  <w:bookmarkEnd w:id="133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  <w:bookmarkStart w:id="134" w:name="__UnoMark__1264_72789388"/>
                                  <w:bookmarkEnd w:id="134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:04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135" w:name="__UnoMark__1265_72789388"/>
                                  <w:bookmarkEnd w:id="135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bookmarkStart w:id="136" w:name="__UnoMark__1266_72789388"/>
                                  <w:bookmarkEnd w:id="136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:27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20" w:hRule="atLeast"/>
                              </w:trPr>
                              <w:tc>
                                <w:tcPr>
                                  <w:tcW w:w="777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137" w:name="__UnoMark__1267_72789388"/>
                                  <w:bookmarkEnd w:id="137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1</w:t>
                                  </w:r>
                                  <w:bookmarkStart w:id="138" w:name="__UnoMark__1268_72789388"/>
                                  <w:bookmarkEnd w:id="138"/>
                                </w:p>
                              </w:tc>
                              <w:tc>
                                <w:tcPr>
                                  <w:tcW w:w="1368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139" w:name="__UnoMark__1270_72789388"/>
                                  <w:bookmarkEnd w:id="139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2 Nisan 2022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rPr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alı</w:t>
                                  </w:r>
                                  <w:bookmarkStart w:id="140" w:name="__UnoMark__1668_727893881"/>
                                  <w:bookmarkEnd w:id="140"/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141" w:name="__UnoMark__1274_72789388"/>
                                  <w:bookmarkEnd w:id="141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4:13</w:t>
                                  </w:r>
                                </w:p>
                              </w:tc>
                              <w:tc>
                                <w:tcPr>
                                  <w:tcW w:w="603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142" w:name="__UnoMark__1276_72789388"/>
                                  <w:bookmarkEnd w:id="142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5:43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143" w:name="__UnoMark__1277_72789388"/>
                                  <w:bookmarkEnd w:id="143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2:29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144" w:name="__UnoMark__1279_72789388"/>
                                  <w:bookmarkEnd w:id="144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6:09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145" w:name="__UnoMark__1281_72789388"/>
                                  <w:bookmarkEnd w:id="145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  <w:bookmarkStart w:id="146" w:name="__UnoMark__1282_72789388"/>
                                  <w:bookmarkEnd w:id="146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:05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147" w:name="__UnoMark__1283_72789388"/>
                                  <w:bookmarkEnd w:id="147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bookmarkStart w:id="148" w:name="__UnoMark__1284_72789388"/>
                                  <w:bookmarkEnd w:id="148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:29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50" w:hRule="atLeast"/>
                              </w:trPr>
                              <w:tc>
                                <w:tcPr>
                                  <w:tcW w:w="777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149" w:name="__UnoMark__1285_72789388"/>
                                  <w:bookmarkEnd w:id="149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  <w:bookmarkStart w:id="150" w:name="__UnoMark__1286_72789388"/>
                                  <w:bookmarkEnd w:id="150"/>
                                </w:p>
                              </w:tc>
                              <w:tc>
                                <w:tcPr>
                                  <w:tcW w:w="1368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151" w:name="__UnoMark__1090_727893881"/>
                                  <w:bookmarkEnd w:id="151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3 Nisan 202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rPr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Çarşamba</w:t>
                                  </w:r>
                                  <w:bookmarkStart w:id="152" w:name="__UnoMark__1669_727893881"/>
                                  <w:bookmarkEnd w:id="152"/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153" w:name="__UnoMark__1292_72789388"/>
                                  <w:bookmarkEnd w:id="153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4:11</w:t>
                                  </w:r>
                                </w:p>
                              </w:tc>
                              <w:tc>
                                <w:tcPr>
                                  <w:tcW w:w="603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rPr/>
                                  </w:pPr>
                                  <w:bookmarkStart w:id="154" w:name="__UnoMark__1699_72789388"/>
                                  <w:bookmarkEnd w:id="154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5:41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155" w:name="__UnoMark__1295_72789388"/>
                                  <w:bookmarkEnd w:id="155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2:29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156" w:name="__UnoMark__1297_72789388"/>
                                  <w:bookmarkEnd w:id="156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6:10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157" w:name="__UnoMark__1299_72789388"/>
                                  <w:bookmarkEnd w:id="157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  <w:bookmarkStart w:id="158" w:name="__UnoMark__1300_72789388"/>
                                  <w:bookmarkEnd w:id="158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:06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159" w:name="__UnoMark__1301_72789388"/>
                                  <w:bookmarkEnd w:id="159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bookmarkStart w:id="160" w:name="__UnoMark__1302_72789388"/>
                                  <w:bookmarkEnd w:id="160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:3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80" w:hRule="atLeast"/>
                              </w:trPr>
                              <w:tc>
                                <w:tcPr>
                                  <w:tcW w:w="777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161" w:name="__UnoMark__1303_72789388"/>
                                  <w:bookmarkEnd w:id="161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3</w:t>
                                  </w:r>
                                  <w:bookmarkStart w:id="162" w:name="__UnoMark__1304_72789388"/>
                                  <w:bookmarkEnd w:id="162"/>
                                </w:p>
                              </w:tc>
                              <w:tc>
                                <w:tcPr>
                                  <w:tcW w:w="1368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163" w:name="__UnoMark__1108_727893881"/>
                                  <w:bookmarkEnd w:id="163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4 Nisan 2022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rPr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erşembe</w:t>
                                  </w:r>
                                  <w:bookmarkStart w:id="164" w:name="__UnoMark__1670_727893881"/>
                                  <w:bookmarkEnd w:id="164"/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165" w:name="__UnoMark__1310_72789388"/>
                                  <w:bookmarkEnd w:id="165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4:09</w:t>
                                  </w:r>
                                </w:p>
                              </w:tc>
                              <w:tc>
                                <w:tcPr>
                                  <w:tcW w:w="603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rPr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5:39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166" w:name="__UnoMark__1313_72789388"/>
                                  <w:bookmarkEnd w:id="166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2:28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167" w:name="__UnoMark__1315_72789388"/>
                                  <w:bookmarkEnd w:id="167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6:10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168" w:name="__UnoMark__1317_72789388"/>
                                  <w:bookmarkEnd w:id="168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  <w:bookmarkStart w:id="169" w:name="__UnoMark__1318_72789388"/>
                                  <w:bookmarkEnd w:id="169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:07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170" w:name="__UnoMark__1319_72789388"/>
                                  <w:bookmarkEnd w:id="170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bookmarkStart w:id="171" w:name="__UnoMark__1320_72789388"/>
                                  <w:bookmarkEnd w:id="171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:31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10" w:hRule="atLeast"/>
                              </w:trPr>
                              <w:tc>
                                <w:tcPr>
                                  <w:tcW w:w="777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172" w:name="__UnoMark__1321_72789388"/>
                                  <w:bookmarkEnd w:id="172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4</w:t>
                                  </w:r>
                                  <w:bookmarkStart w:id="173" w:name="__UnoMark__1322_72789388"/>
                                  <w:bookmarkEnd w:id="173"/>
                                </w:p>
                              </w:tc>
                              <w:tc>
                                <w:tcPr>
                                  <w:tcW w:w="1368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174" w:name="__UnoMark__1126_727893881"/>
                                  <w:bookmarkEnd w:id="174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5 Nisan 2022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rPr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uma</w:t>
                                  </w:r>
                                  <w:bookmarkStart w:id="175" w:name="__UnoMark__1671_727893881"/>
                                  <w:bookmarkEnd w:id="175"/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176" w:name="__UnoMark__1328_72789388"/>
                                  <w:bookmarkEnd w:id="176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4:07</w:t>
                                  </w:r>
                                </w:p>
                              </w:tc>
                              <w:tc>
                                <w:tcPr>
                                  <w:tcW w:w="603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177" w:name="__UnoMark__1330_72789388"/>
                                  <w:bookmarkEnd w:id="177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5:38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178" w:name="__UnoMark__1331_72789388"/>
                                  <w:bookmarkEnd w:id="178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2:28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179" w:name="__UnoMark__1333_72789388"/>
                                  <w:bookmarkEnd w:id="179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6:10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180" w:name="__UnoMark__1335_72789388"/>
                                  <w:bookmarkEnd w:id="180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  <w:bookmarkStart w:id="181" w:name="__UnoMark__1336_72789388"/>
                                  <w:bookmarkEnd w:id="181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:08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182" w:name="__UnoMark__1337_72789388"/>
                                  <w:bookmarkEnd w:id="182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bookmarkStart w:id="183" w:name="__UnoMark__1338_72789388"/>
                                  <w:bookmarkEnd w:id="183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:33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40" w:hRule="atLeast"/>
                              </w:trPr>
                              <w:tc>
                                <w:tcPr>
                                  <w:tcW w:w="777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184" w:name="__UnoMark__1339_72789388"/>
                                  <w:bookmarkEnd w:id="184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5</w:t>
                                  </w:r>
                                  <w:bookmarkStart w:id="185" w:name="__UnoMark__1340_72789388"/>
                                  <w:bookmarkEnd w:id="185"/>
                                </w:p>
                              </w:tc>
                              <w:tc>
                                <w:tcPr>
                                  <w:tcW w:w="1368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186" w:name="__UnoMark__1144_727893881"/>
                                  <w:bookmarkEnd w:id="186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6 Nisan 2022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rPr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umartesi</w:t>
                                  </w:r>
                                  <w:bookmarkStart w:id="187" w:name="__UnoMark__1672_727893881"/>
                                  <w:bookmarkEnd w:id="187"/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188" w:name="__UnoMark__1346_72789388"/>
                                  <w:bookmarkEnd w:id="188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4:05</w:t>
                                  </w:r>
                                </w:p>
                              </w:tc>
                              <w:tc>
                                <w:tcPr>
                                  <w:tcW w:w="603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189" w:name="__UnoMark__1348_72789388"/>
                                  <w:bookmarkEnd w:id="189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5:36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190" w:name="__UnoMark__1349_72789388"/>
                                  <w:bookmarkEnd w:id="190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2:28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191" w:name="__UnoMark__1351_72789388"/>
                                  <w:bookmarkEnd w:id="191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6:11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192" w:name="__UnoMark__1353_72789388"/>
                                  <w:bookmarkEnd w:id="192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  <w:bookmarkStart w:id="193" w:name="__UnoMark__1354_72789388"/>
                                  <w:bookmarkEnd w:id="193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:09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0:34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70" w:hRule="atLeast"/>
                              </w:trPr>
                              <w:tc>
                                <w:tcPr>
                                  <w:tcW w:w="777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194" w:name="__UnoMark__1357_72789388"/>
                                  <w:bookmarkEnd w:id="194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6</w:t>
                                  </w:r>
                                  <w:bookmarkStart w:id="195" w:name="__UnoMark__1358_72789388"/>
                                  <w:bookmarkEnd w:id="195"/>
                                </w:p>
                              </w:tc>
                              <w:tc>
                                <w:tcPr>
                                  <w:tcW w:w="1368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196" w:name="__UnoMark__1162_727893881"/>
                                  <w:bookmarkEnd w:id="196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7 Nisan 2022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rPr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azar</w:t>
                                  </w:r>
                                  <w:bookmarkStart w:id="197" w:name="__UnoMark__1673_727893881"/>
                                  <w:bookmarkEnd w:id="197"/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198" w:name="__UnoMark__1364_72789388"/>
                                  <w:bookmarkEnd w:id="198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4:03</w:t>
                                  </w:r>
                                </w:p>
                              </w:tc>
                              <w:tc>
                                <w:tcPr>
                                  <w:tcW w:w="603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199" w:name="__UnoMark__1366_72789388"/>
                                  <w:bookmarkEnd w:id="199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5:35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200" w:name="__UnoMark__1367_72789388"/>
                                  <w:bookmarkEnd w:id="200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2:28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201" w:name="__UnoMark__1369_72789388"/>
                                  <w:bookmarkEnd w:id="201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6:11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202" w:name="__UnoMark__1371_72789388"/>
                                  <w:bookmarkEnd w:id="202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  <w:bookmarkStart w:id="203" w:name="__UnoMark__1372_72789388"/>
                                  <w:bookmarkEnd w:id="203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:10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204" w:name="__UnoMark__1373_72789388"/>
                                  <w:bookmarkEnd w:id="204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bookmarkStart w:id="205" w:name="__UnoMark__1374_72789388"/>
                                  <w:bookmarkEnd w:id="205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:36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26" w:hRule="atLeast"/>
                              </w:trPr>
                              <w:tc>
                                <w:tcPr>
                                  <w:tcW w:w="777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206" w:name="__UnoMark__1375_72789388"/>
                                  <w:bookmarkEnd w:id="206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  <w:bookmarkStart w:id="207" w:name="__UnoMark__1376_72789388"/>
                                  <w:bookmarkEnd w:id="207"/>
                                </w:p>
                              </w:tc>
                              <w:tc>
                                <w:tcPr>
                                  <w:tcW w:w="1368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208" w:name="__UnoMark__1180_727893881"/>
                                  <w:bookmarkEnd w:id="208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8 Nisan 2022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rPr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azartesi</w:t>
                                  </w:r>
                                  <w:bookmarkStart w:id="209" w:name="__UnoMark__1674_727893881"/>
                                  <w:bookmarkEnd w:id="209"/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210" w:name="__UnoMark__1382_72789388"/>
                                  <w:bookmarkEnd w:id="210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4:02</w:t>
                                  </w:r>
                                </w:p>
                              </w:tc>
                              <w:tc>
                                <w:tcPr>
                                  <w:tcW w:w="603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211" w:name="__UnoMark__1384_72789388"/>
                                  <w:bookmarkEnd w:id="211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5:33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212" w:name="__UnoMark__1385_72789388"/>
                                  <w:bookmarkEnd w:id="212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2:27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213" w:name="__UnoMark__1387_72789388"/>
                                  <w:bookmarkEnd w:id="213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6:11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214" w:name="__UnoMark__1389_72789388"/>
                                  <w:bookmarkEnd w:id="214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9:11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215" w:name="__UnoMark__1391_72789388"/>
                                  <w:bookmarkEnd w:id="215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bookmarkStart w:id="216" w:name="__UnoMark__1392_72789388"/>
                                  <w:bookmarkEnd w:id="216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:37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777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217" w:name="__UnoMark__1393_72789388"/>
                                  <w:bookmarkEnd w:id="217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8</w:t>
                                  </w:r>
                                  <w:bookmarkStart w:id="218" w:name="__UnoMark__1394_72789388"/>
                                  <w:bookmarkEnd w:id="218"/>
                                </w:p>
                              </w:tc>
                              <w:tc>
                                <w:tcPr>
                                  <w:tcW w:w="1368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219" w:name="__UnoMark__1198_727893881"/>
                                  <w:bookmarkEnd w:id="219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9 Nisan 2022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rPr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alı</w:t>
                                  </w:r>
                                  <w:bookmarkStart w:id="220" w:name="__UnoMark__1682_727893881"/>
                                  <w:bookmarkEnd w:id="220"/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221" w:name="__UnoMark__1400_72789388"/>
                                  <w:bookmarkEnd w:id="221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4:00</w:t>
                                  </w:r>
                                </w:p>
                              </w:tc>
                              <w:tc>
                                <w:tcPr>
                                  <w:tcW w:w="603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222" w:name="__UnoMark__1402_72789388"/>
                                  <w:bookmarkEnd w:id="222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5:32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223" w:name="__UnoMark__1403_72789388"/>
                                  <w:bookmarkEnd w:id="223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2:27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224" w:name="__UnoMark__1405_72789388"/>
                                  <w:bookmarkEnd w:id="224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6:11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225" w:name="__UnoMark__1407_72789388"/>
                                  <w:bookmarkEnd w:id="225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  <w:bookmarkStart w:id="226" w:name="__UnoMark__1408_72789388"/>
                                  <w:bookmarkEnd w:id="226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:12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227" w:name="__UnoMark__1409_72789388"/>
                                  <w:bookmarkEnd w:id="227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bookmarkStart w:id="228" w:name="__UnoMark__1410_72789388"/>
                                  <w:bookmarkEnd w:id="228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:38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65" w:hRule="atLeast"/>
                              </w:trPr>
                              <w:tc>
                                <w:tcPr>
                                  <w:tcW w:w="777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229" w:name="__UnoMark__1411_72789388"/>
                                  <w:bookmarkEnd w:id="229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9</w:t>
                                  </w:r>
                                  <w:bookmarkStart w:id="230" w:name="__UnoMark__1412_72789388"/>
                                  <w:bookmarkEnd w:id="230"/>
                                </w:p>
                              </w:tc>
                              <w:tc>
                                <w:tcPr>
                                  <w:tcW w:w="1368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231" w:name="__UnoMark__1216_727893881"/>
                                  <w:bookmarkEnd w:id="231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0 Nisan 2022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rPr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Çarşamba</w:t>
                                  </w:r>
                                  <w:bookmarkStart w:id="232" w:name="__UnoMark__1683_727893881"/>
                                  <w:bookmarkEnd w:id="232"/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233" w:name="__UnoMark__1418_72789388"/>
                                  <w:bookmarkEnd w:id="233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3:58</w:t>
                                  </w:r>
                                </w:p>
                              </w:tc>
                              <w:tc>
                                <w:tcPr>
                                  <w:tcW w:w="603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234" w:name="__UnoMark__1420_72789388"/>
                                  <w:bookmarkEnd w:id="234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5:30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235" w:name="__UnoMark__1421_72789388"/>
                                  <w:bookmarkEnd w:id="235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2.27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236" w:name="__UnoMark__1423_72789388"/>
                                  <w:bookmarkEnd w:id="236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6:12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237" w:name="__UnoMark__1425_72789388"/>
                                  <w:bookmarkEnd w:id="237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  <w:bookmarkStart w:id="238" w:name="__UnoMark__1426_72789388"/>
                                  <w:bookmarkEnd w:id="238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:13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239" w:name="__UnoMark__1427_72789388"/>
                                  <w:bookmarkEnd w:id="239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bookmarkStart w:id="240" w:name="__UnoMark__1428_72789388"/>
                                  <w:bookmarkEnd w:id="240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:4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95" w:hRule="atLeast"/>
                              </w:trPr>
                              <w:tc>
                                <w:tcPr>
                                  <w:tcW w:w="777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241" w:name="__UnoMark__1429_72789388"/>
                                  <w:bookmarkEnd w:id="241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bookmarkStart w:id="242" w:name="__UnoMark__1430_72789388"/>
                                  <w:bookmarkEnd w:id="242"/>
                                </w:p>
                              </w:tc>
                              <w:tc>
                                <w:tcPr>
                                  <w:tcW w:w="1368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243" w:name="__UnoMark__1234_727893881"/>
                                  <w:bookmarkEnd w:id="243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1 Nisan 2022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rPr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erşembe</w:t>
                                  </w:r>
                                  <w:bookmarkStart w:id="244" w:name="__UnoMark__1684_727893881"/>
                                  <w:bookmarkEnd w:id="244"/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245" w:name="__UnoMark__1436_72789388"/>
                                  <w:bookmarkEnd w:id="245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3:56</w:t>
                                  </w:r>
                                </w:p>
                              </w:tc>
                              <w:tc>
                                <w:tcPr>
                                  <w:tcW w:w="603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246" w:name="__UnoMark__1438_72789388"/>
                                  <w:bookmarkEnd w:id="246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5:29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247" w:name="__UnoMark__1439_72789388"/>
                                  <w:bookmarkEnd w:id="247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2:27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248" w:name="__UnoMark__1441_72789388"/>
                                  <w:bookmarkEnd w:id="248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6.12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249" w:name="__UnoMark__1443_72789388"/>
                                  <w:bookmarkEnd w:id="249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  <w:bookmarkStart w:id="250" w:name="__UnoMark__1444_72789388"/>
                                  <w:bookmarkEnd w:id="250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:14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251" w:name="__UnoMark__1445_72789388"/>
                                  <w:bookmarkEnd w:id="251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bookmarkStart w:id="252" w:name="__UnoMark__1446_72789388"/>
                                  <w:bookmarkEnd w:id="252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:41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25" w:hRule="atLeast"/>
                              </w:trPr>
                              <w:tc>
                                <w:tcPr>
                                  <w:tcW w:w="777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253" w:name="__UnoMark__1447_72789388"/>
                                  <w:bookmarkEnd w:id="253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21</w:t>
                                  </w:r>
                                  <w:bookmarkStart w:id="254" w:name="__UnoMark__1448_72789388"/>
                                  <w:bookmarkEnd w:id="254"/>
                                </w:p>
                              </w:tc>
                              <w:tc>
                                <w:tcPr>
                                  <w:tcW w:w="1368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255" w:name="__UnoMark__1252_727893881"/>
                                  <w:bookmarkEnd w:id="255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2 Nisan 2022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rPr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uma</w:t>
                                  </w:r>
                                  <w:bookmarkStart w:id="256" w:name="__UnoMark__1685_727893881"/>
                                  <w:bookmarkEnd w:id="256"/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257" w:name="__UnoMark__1454_72789388"/>
                                  <w:bookmarkEnd w:id="257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3:54</w:t>
                                  </w:r>
                                </w:p>
                              </w:tc>
                              <w:tc>
                                <w:tcPr>
                                  <w:tcW w:w="603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258" w:name="__UnoMark__1456_72789388"/>
                                  <w:bookmarkEnd w:id="258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5:28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259" w:name="__UnoMark__1457_72789388"/>
                                  <w:bookmarkEnd w:id="259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2:26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260" w:name="__UnoMark__1459_72789388"/>
                                  <w:bookmarkEnd w:id="260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6:12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261" w:name="__UnoMark__1461_72789388"/>
                                  <w:bookmarkEnd w:id="261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  <w:bookmarkStart w:id="262" w:name="__UnoMark__1462_72789388"/>
                                  <w:bookmarkEnd w:id="262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:15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263" w:name="__UnoMark__1463_72789388"/>
                                  <w:bookmarkEnd w:id="263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bookmarkStart w:id="264" w:name="__UnoMark__1464_72789388"/>
                                  <w:bookmarkEnd w:id="264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:43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45" w:hRule="atLeast"/>
                              </w:trPr>
                              <w:tc>
                                <w:tcPr>
                                  <w:tcW w:w="777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265" w:name="__UnoMark__1465_72789388"/>
                                  <w:bookmarkEnd w:id="265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22</w:t>
                                  </w:r>
                                  <w:bookmarkStart w:id="266" w:name="__UnoMark__1466_72789388"/>
                                  <w:bookmarkEnd w:id="266"/>
                                </w:p>
                              </w:tc>
                              <w:tc>
                                <w:tcPr>
                                  <w:tcW w:w="1368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267" w:name="__UnoMark__1270_727893881"/>
                                  <w:bookmarkEnd w:id="267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3 Nisan 2022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rPr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umartesi</w:t>
                                  </w:r>
                                  <w:bookmarkStart w:id="268" w:name="__UnoMark__1686_727893881"/>
                                  <w:bookmarkEnd w:id="268"/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269" w:name="__UnoMark__1472_72789388"/>
                                  <w:bookmarkEnd w:id="269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3:52</w:t>
                                  </w:r>
                                </w:p>
                              </w:tc>
                              <w:tc>
                                <w:tcPr>
                                  <w:tcW w:w="603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270" w:name="__UnoMark__1474_72789388"/>
                                  <w:bookmarkEnd w:id="270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5:26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271" w:name="__UnoMark__1475_72789388"/>
                                  <w:bookmarkEnd w:id="271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2:26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272" w:name="__UnoMark__1477_72789388"/>
                                  <w:bookmarkEnd w:id="272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6:13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273" w:name="__UnoMark__1479_72789388"/>
                                  <w:bookmarkEnd w:id="273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  <w:bookmarkStart w:id="274" w:name="__UnoMark__1480_72789388"/>
                                  <w:bookmarkEnd w:id="274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:16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275" w:name="__UnoMark__1481_72789388"/>
                                  <w:bookmarkEnd w:id="275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0:</w:t>
                                  </w:r>
                                  <w:bookmarkStart w:id="276" w:name="__UnoMark__1482_72789388"/>
                                  <w:bookmarkEnd w:id="276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4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53" w:hRule="atLeast"/>
                              </w:trPr>
                              <w:tc>
                                <w:tcPr>
                                  <w:tcW w:w="777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277" w:name="__UnoMark__1483_72789388"/>
                                  <w:bookmarkEnd w:id="277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23</w:t>
                                  </w:r>
                                  <w:bookmarkStart w:id="278" w:name="__UnoMark__1484_72789388"/>
                                  <w:bookmarkEnd w:id="278"/>
                                </w:p>
                              </w:tc>
                              <w:tc>
                                <w:tcPr>
                                  <w:tcW w:w="1368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279" w:name="__UnoMark__1288_72789388"/>
                                  <w:bookmarkEnd w:id="279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4 Nisan 2022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rPr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azar</w:t>
                                  </w:r>
                                  <w:bookmarkStart w:id="280" w:name="__UnoMark__1687_727893881"/>
                                  <w:bookmarkEnd w:id="280"/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281" w:name="__UnoMark__1490_72789388"/>
                                  <w:bookmarkEnd w:id="281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3:50</w:t>
                                  </w:r>
                                </w:p>
                              </w:tc>
                              <w:tc>
                                <w:tcPr>
                                  <w:tcW w:w="603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282" w:name="__UnoMark__1492_72789388"/>
                                  <w:bookmarkEnd w:id="282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5:25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283" w:name="__UnoMark__1493_72789388"/>
                                  <w:bookmarkEnd w:id="283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2:26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284" w:name="__UnoMark__1495_72789388"/>
                                  <w:bookmarkEnd w:id="284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6:13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285" w:name="__UnoMark__1497_72789388"/>
                                  <w:bookmarkEnd w:id="285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  <w:bookmarkStart w:id="286" w:name="__UnoMark__1498_72789388"/>
                                  <w:bookmarkEnd w:id="286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:18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287" w:name="__UnoMark__1499_72789388"/>
                                  <w:bookmarkEnd w:id="287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0:</w:t>
                                  </w:r>
                                  <w:bookmarkStart w:id="288" w:name="__UnoMark__1500_72789388"/>
                                  <w:bookmarkEnd w:id="288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5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67" w:hRule="atLeast"/>
                              </w:trPr>
                              <w:tc>
                                <w:tcPr>
                                  <w:tcW w:w="777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289" w:name="__UnoMark__1501_72789388"/>
                                  <w:bookmarkEnd w:id="289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24</w:t>
                                  </w:r>
                                  <w:bookmarkStart w:id="290" w:name="__UnoMark__1502_72789388"/>
                                  <w:bookmarkEnd w:id="290"/>
                                </w:p>
                              </w:tc>
                              <w:tc>
                                <w:tcPr>
                                  <w:tcW w:w="1368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291" w:name="__UnoMark__1306_72789388"/>
                                  <w:bookmarkEnd w:id="291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5 Nisan 2022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rPr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azartesi</w:t>
                                  </w:r>
                                  <w:bookmarkStart w:id="292" w:name="__UnoMark__1688_727893881"/>
                                  <w:bookmarkEnd w:id="292"/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293" w:name="__UnoMark__1508_72789388"/>
                                  <w:bookmarkEnd w:id="293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3:49</w:t>
                                  </w:r>
                                </w:p>
                              </w:tc>
                              <w:tc>
                                <w:tcPr>
                                  <w:tcW w:w="603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294" w:name="__UnoMark__1510_72789388"/>
                                  <w:bookmarkEnd w:id="294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5:23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295" w:name="__UnoMark__1511_72789388"/>
                                  <w:bookmarkEnd w:id="295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2:26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296" w:name="__UnoMark__1513_72789388"/>
                                  <w:bookmarkEnd w:id="296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6:13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297" w:name="__UnoMark__1515_72789388"/>
                                  <w:bookmarkEnd w:id="297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  <w:bookmarkStart w:id="298" w:name="__UnoMark__1516_72789388"/>
                                  <w:bookmarkEnd w:id="298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:19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299" w:name="__UnoMark__1517_72789388"/>
                                  <w:bookmarkEnd w:id="299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0:47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42" w:hRule="atLeast"/>
                              </w:trPr>
                              <w:tc>
                                <w:tcPr>
                                  <w:tcW w:w="777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300" w:name="__UnoMark__1519_72789388"/>
                                  <w:bookmarkEnd w:id="300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25</w:t>
                                  </w:r>
                                  <w:bookmarkStart w:id="301" w:name="__UnoMark__1520_72789388"/>
                                  <w:bookmarkEnd w:id="301"/>
                                </w:p>
                              </w:tc>
                              <w:tc>
                                <w:tcPr>
                                  <w:tcW w:w="1368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302" w:name="__UnoMark__1324_72789388"/>
                                  <w:bookmarkEnd w:id="302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6 Nisan 2022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rPr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alı</w:t>
                                  </w:r>
                                  <w:bookmarkStart w:id="303" w:name="__UnoMark__1693_727893881"/>
                                  <w:bookmarkEnd w:id="303"/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304" w:name="__UnoMark__1526_72789388"/>
                                  <w:bookmarkEnd w:id="304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3:47</w:t>
                                  </w:r>
                                </w:p>
                              </w:tc>
                              <w:tc>
                                <w:tcPr>
                                  <w:tcW w:w="603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305" w:name="__UnoMark__1528_72789388"/>
                                  <w:bookmarkEnd w:id="305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5:22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306" w:name="__UnoMark__1529_72789388"/>
                                  <w:bookmarkEnd w:id="306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  <w:bookmarkStart w:id="307" w:name="__UnoMark__1530_72789388"/>
                                  <w:bookmarkEnd w:id="307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:26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308" w:name="__UnoMark__1531_72789388"/>
                                  <w:bookmarkEnd w:id="308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  <w:bookmarkStart w:id="309" w:name="__UnoMark__1532_72789388"/>
                                  <w:bookmarkEnd w:id="309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:14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310" w:name="__UnoMark__1533_72789388"/>
                                  <w:bookmarkEnd w:id="310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  <w:bookmarkStart w:id="311" w:name="__UnoMark__1534_72789388"/>
                                  <w:bookmarkEnd w:id="311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:20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312" w:name="__UnoMark__1535_72789388"/>
                                  <w:bookmarkEnd w:id="312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bookmarkStart w:id="313" w:name="__UnoMark__1536_72789388"/>
                                  <w:bookmarkEnd w:id="313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:48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65" w:hRule="atLeast"/>
                              </w:trPr>
                              <w:tc>
                                <w:tcPr>
                                  <w:tcW w:w="777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314" w:name="__UnoMark__1537_72789388"/>
                                  <w:bookmarkEnd w:id="314"/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26 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Kadir</w:t>
                                  </w:r>
                                  <w:bookmarkStart w:id="315" w:name="__UnoMark__1538_72789388"/>
                                  <w:bookmarkEnd w:id="315"/>
                                </w:p>
                              </w:tc>
                              <w:tc>
                                <w:tcPr>
                                  <w:tcW w:w="1368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316" w:name="__UnoMark__1342_72789388"/>
                                  <w:bookmarkEnd w:id="316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7 Nisan 2022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rPr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Çarşamba</w:t>
                                  </w:r>
                                  <w:bookmarkStart w:id="317" w:name="__UnoMark__1694_727893881"/>
                                  <w:bookmarkEnd w:id="317"/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318" w:name="__UnoMark__1544_72789388"/>
                                  <w:bookmarkEnd w:id="318"/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03:45</w:t>
                                  </w:r>
                                </w:p>
                              </w:tc>
                              <w:tc>
                                <w:tcPr>
                                  <w:tcW w:w="603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bookmarkStart w:id="319" w:name="__UnoMark__1546_72789388"/>
                                  <w:bookmarkEnd w:id="319"/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05:21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320" w:name="__UnoMark__1547_72789388"/>
                                  <w:bookmarkEnd w:id="320"/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  <w:bookmarkStart w:id="321" w:name="__UnoMark__1548_72789388"/>
                                  <w:bookmarkEnd w:id="321"/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:26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322" w:name="__UnoMark__1549_72789388"/>
                                  <w:bookmarkEnd w:id="322"/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  <w:bookmarkStart w:id="323" w:name="__UnoMark__1550_72789388"/>
                                  <w:bookmarkEnd w:id="323"/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:14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324" w:name="__UnoMark__1551_72789388"/>
                                  <w:bookmarkEnd w:id="324"/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  <w:bookmarkStart w:id="325" w:name="__UnoMark__1552_72789388"/>
                                  <w:bookmarkEnd w:id="325"/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:21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326" w:name="__UnoMark__1553_72789388"/>
                                  <w:bookmarkEnd w:id="326"/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20.</w:t>
                                  </w:r>
                                  <w:bookmarkStart w:id="327" w:name="__UnoMark__1554_72789388"/>
                                  <w:bookmarkEnd w:id="327"/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5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66" w:hRule="atLeast"/>
                              </w:trPr>
                              <w:tc>
                                <w:tcPr>
                                  <w:tcW w:w="777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hanging="180"/>
                                    <w:jc w:val="center"/>
                                    <w:rPr/>
                                  </w:pPr>
                                  <w:bookmarkStart w:id="328" w:name="__UnoMark__1555_72789388"/>
                                  <w:bookmarkEnd w:id="328"/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7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ind w:hanging="18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Gecesi</w:t>
                                  </w:r>
                                  <w:bookmarkStart w:id="329" w:name="__UnoMark__1556_72789388"/>
                                  <w:bookmarkEnd w:id="329"/>
                                </w:p>
                              </w:tc>
                              <w:tc>
                                <w:tcPr>
                                  <w:tcW w:w="1368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330" w:name="__UnoMark__1360_72789388"/>
                                  <w:bookmarkEnd w:id="330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8 Nisan 2022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rPr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erşembe</w:t>
                                  </w:r>
                                  <w:bookmarkStart w:id="331" w:name="__UnoMark__1684_7278938811"/>
                                  <w:bookmarkEnd w:id="331"/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332" w:name="__UnoMark__1562_72789388"/>
                                  <w:bookmarkEnd w:id="332"/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03:43</w:t>
                                  </w:r>
                                </w:p>
                              </w:tc>
                              <w:tc>
                                <w:tcPr>
                                  <w:tcW w:w="603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bookmarkStart w:id="333" w:name="__UnoMark__1564_72789388"/>
                                  <w:bookmarkEnd w:id="333"/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05:19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334" w:name="__UnoMark__1565_72789388"/>
                                  <w:bookmarkEnd w:id="334"/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  <w:bookmarkStart w:id="335" w:name="__UnoMark__1566_72789388"/>
                                  <w:bookmarkEnd w:id="335"/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:25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336" w:name="__UnoMark__1567_72789388"/>
                                  <w:bookmarkEnd w:id="336"/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  <w:bookmarkStart w:id="337" w:name="__UnoMark__1568_72789388"/>
                                  <w:bookmarkEnd w:id="337"/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:14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338" w:name="__UnoMark__1569_72789388"/>
                                  <w:bookmarkEnd w:id="338"/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  <w:bookmarkStart w:id="339" w:name="__UnoMark__1570_72789388"/>
                                  <w:bookmarkEnd w:id="339"/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:22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340" w:name="__UnoMark__1571_72789388"/>
                                  <w:bookmarkEnd w:id="340"/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20.</w:t>
                                  </w:r>
                                  <w:bookmarkStart w:id="341" w:name="__UnoMark__1572_72789388"/>
                                  <w:bookmarkEnd w:id="341"/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51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50" w:hRule="atLeast"/>
                              </w:trPr>
                              <w:tc>
                                <w:tcPr>
                                  <w:tcW w:w="777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342" w:name="__UnoMark__1573_72789388"/>
                                  <w:bookmarkEnd w:id="342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28</w:t>
                                  </w:r>
                                  <w:bookmarkStart w:id="343" w:name="__UnoMark__1574_72789388"/>
                                  <w:bookmarkEnd w:id="343"/>
                                </w:p>
                              </w:tc>
                              <w:tc>
                                <w:tcPr>
                                  <w:tcW w:w="1368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344" w:name="__UnoMark__1378_72789388"/>
                                  <w:bookmarkEnd w:id="344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9 Nisan 2022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rPr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uma</w:t>
                                  </w:r>
                                  <w:bookmarkStart w:id="345" w:name="__UnoMark__1685_7278938811"/>
                                  <w:bookmarkEnd w:id="345"/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346" w:name="__UnoMark__1580_72789388"/>
                                  <w:bookmarkEnd w:id="346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3:41</w:t>
                                  </w:r>
                                </w:p>
                              </w:tc>
                              <w:tc>
                                <w:tcPr>
                                  <w:tcW w:w="603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347" w:name="__UnoMark__1582_72789388"/>
                                  <w:bookmarkEnd w:id="347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5:18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348" w:name="__UnoMark__1583_72789388"/>
                                  <w:bookmarkEnd w:id="348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2.2</w:t>
                                  </w:r>
                                  <w:bookmarkStart w:id="349" w:name="__UnoMark__1584_72789388"/>
                                  <w:bookmarkEnd w:id="349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350" w:name="__UnoMark__1585_72789388"/>
                                  <w:bookmarkEnd w:id="350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6.</w:t>
                                  </w:r>
                                  <w:bookmarkStart w:id="351" w:name="__UnoMark__1586_72789388"/>
                                  <w:bookmarkEnd w:id="351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352" w:name="__UnoMark__1587_72789388"/>
                                  <w:bookmarkEnd w:id="352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9.</w:t>
                                  </w:r>
                                  <w:bookmarkStart w:id="353" w:name="__UnoMark__1588_72789388"/>
                                  <w:bookmarkEnd w:id="353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354" w:name="__UnoMark__1589_72789388"/>
                                  <w:bookmarkEnd w:id="354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0.</w:t>
                                  </w:r>
                                  <w:bookmarkStart w:id="355" w:name="__UnoMark__1590_72789388"/>
                                  <w:bookmarkEnd w:id="355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3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5" w:hRule="atLeast"/>
                              </w:trPr>
                              <w:tc>
                                <w:tcPr>
                                  <w:tcW w:w="777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356" w:name="__UnoMark__1591_72789388"/>
                                  <w:bookmarkEnd w:id="356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29</w:t>
                                  </w:r>
                                  <w:bookmarkStart w:id="357" w:name="__UnoMark__1592_72789388"/>
                                  <w:bookmarkEnd w:id="357"/>
                                </w:p>
                              </w:tc>
                              <w:tc>
                                <w:tcPr>
                                  <w:tcW w:w="1368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358" w:name="__UnoMark__1396_72789388"/>
                                  <w:bookmarkEnd w:id="358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0 Nisan 2022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rPr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umartesi</w:t>
                                  </w:r>
                                  <w:bookmarkStart w:id="359" w:name="__UnoMark__1686_7278938811"/>
                                  <w:bookmarkEnd w:id="359"/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360" w:name="__UnoMark__1598_72789388"/>
                                  <w:bookmarkEnd w:id="360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3:40</w:t>
                                  </w:r>
                                </w:p>
                              </w:tc>
                              <w:tc>
                                <w:tcPr>
                                  <w:tcW w:w="603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361" w:name="__UnoMark__1600_72789388"/>
                                  <w:bookmarkEnd w:id="361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5:17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362" w:name="__UnoMark__1601_72789388"/>
                                  <w:bookmarkEnd w:id="362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2.25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363" w:name="__UnoMark__1603_72789388"/>
                                  <w:bookmarkEnd w:id="363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6.15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364" w:name="__UnoMark__1605_72789388"/>
                                  <w:bookmarkEnd w:id="364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9.</w:t>
                                  </w:r>
                                  <w:bookmarkStart w:id="365" w:name="__UnoMark__1606_72789388"/>
                                  <w:bookmarkEnd w:id="365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366" w:name="__UnoMark__1607_72789388"/>
                                  <w:bookmarkEnd w:id="366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0.</w:t>
                                  </w:r>
                                  <w:bookmarkStart w:id="367" w:name="__UnoMark__1608_72789388"/>
                                  <w:bookmarkEnd w:id="367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4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0" w:hRule="atLeast"/>
                              </w:trPr>
                              <w:tc>
                                <w:tcPr>
                                  <w:tcW w:w="777" w:type="dxa"/>
                                  <w:tcBorders>
                                    <w:top w:val="dashSmallGap" w:sz="8" w:space="0" w:color="000000"/>
                                    <w:left w:val="dashed" w:sz="4" w:space="0" w:color="000000"/>
                                    <w:bottom w:val="dashed" w:sz="4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368" w:name="__UnoMark__1609_72789388"/>
                                  <w:bookmarkEnd w:id="368"/>
                                  <w:r>
                                    <w:rPr/>
                                    <w:t>30</w:t>
                                  </w:r>
                                  <w:bookmarkStart w:id="369" w:name="__UnoMark__1610_72789388"/>
                                  <w:bookmarkEnd w:id="369"/>
                                </w:p>
                              </w:tc>
                              <w:tc>
                                <w:tcPr>
                                  <w:tcW w:w="1368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1 Mayıs 202</w:t>
                                  </w:r>
                                  <w:bookmarkStart w:id="370" w:name="__UnoMark__1414_72789388"/>
                                  <w:bookmarkEnd w:id="370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rPr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azar</w:t>
                                  </w:r>
                                  <w:bookmarkStart w:id="371" w:name="__UnoMark__1687_7278938811"/>
                                  <w:bookmarkEnd w:id="371"/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372" w:name="__UnoMark__1616_72789388"/>
                                  <w:bookmarkEnd w:id="372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3:38</w:t>
                                  </w:r>
                                </w:p>
                              </w:tc>
                              <w:tc>
                                <w:tcPr>
                                  <w:tcW w:w="603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373" w:name="__UnoMark__1618_72789388"/>
                                  <w:bookmarkEnd w:id="373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5:15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374" w:name="__UnoMark__1619_72789388"/>
                                  <w:bookmarkEnd w:id="374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2.25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375" w:name="__UnoMark__1621_72789388"/>
                                  <w:bookmarkEnd w:id="375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6.</w:t>
                                  </w:r>
                                  <w:bookmarkStart w:id="376" w:name="__UnoMark__1622_72789388"/>
                                  <w:bookmarkEnd w:id="376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377" w:name="__UnoMark__1623_72789388"/>
                                  <w:bookmarkEnd w:id="377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9.</w:t>
                                  </w:r>
                                  <w:bookmarkStart w:id="378" w:name="__UnoMark__1624_72789388"/>
                                  <w:bookmarkEnd w:id="378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379" w:name="__UnoMark__1625_72789388"/>
                                  <w:bookmarkEnd w:id="379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0.56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Ereveerii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Çerçeve1" path="m0,0l-2147483645,0l-2147483645,-2147483646l0,-2147483646xe" stroked="f" o:allowincell="f" style="position:absolute;margin-left:214.9pt;margin-top:5.8pt;width:358.5pt;height:464.3pt;mso-wrap-style:none;v-text-anchor:middle;mso-position-horizontal-relative:page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7170" w:type="dxa"/>
                        <w:jc w:val="left"/>
                        <w:tblInd w:w="70" w:type="dxa"/>
                        <w:tblLayout w:type="fixed"/>
                        <w:tblCellMar>
                          <w:top w:w="0" w:type="dxa"/>
                          <w:left w:w="70" w:type="dxa"/>
                          <w:bottom w:w="0" w:type="dxa"/>
                          <w:right w:w="70" w:type="dxa"/>
                        </w:tblCellMar>
                        <w:tblLook w:noVBand="0" w:val="0000" w:noHBand="0" w:lastColumn="0" w:firstColumn="0" w:lastRow="0" w:firstRow="0"/>
                      </w:tblPr>
                      <w:tblGrid>
                        <w:gridCol w:w="777"/>
                        <w:gridCol w:w="1368"/>
                        <w:gridCol w:w="902"/>
                        <w:gridCol w:w="690"/>
                        <w:gridCol w:w="603"/>
                        <w:gridCol w:w="689"/>
                        <w:gridCol w:w="710"/>
                        <w:gridCol w:w="741"/>
                        <w:gridCol w:w="689"/>
                      </w:tblGrid>
                      <w:tr>
                        <w:trPr>
                          <w:trHeight w:val="360" w:hRule="atLeast"/>
                        </w:trPr>
                        <w:tc>
                          <w:tcPr>
                            <w:tcW w:w="777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amaz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  <w:bookmarkStart w:id="380" w:name="__UnoMark__1070_72789388"/>
                            <w:bookmarkEnd w:id="380"/>
                          </w:p>
                        </w:tc>
                        <w:tc>
                          <w:tcPr>
                            <w:tcW w:w="1368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381" w:name="__UnoMark__1071_72789388"/>
                            <w:bookmarkEnd w:id="381"/>
                            <w:r>
                              <w:rPr>
                                <w:sz w:val="20"/>
                                <w:szCs w:val="20"/>
                              </w:rPr>
                              <w:t>Tarih</w:t>
                            </w:r>
                            <w:bookmarkStart w:id="382" w:name="__UnoMark__1072_72789388"/>
                            <w:bookmarkEnd w:id="382"/>
                          </w:p>
                        </w:tc>
                        <w:tc>
                          <w:tcPr>
                            <w:tcW w:w="902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383" w:name="__UnoMark__1073_72789388"/>
                            <w:bookmarkEnd w:id="383"/>
                            <w:r>
                              <w:rPr>
                                <w:sz w:val="20"/>
                                <w:szCs w:val="20"/>
                              </w:rPr>
                              <w:t>Gün</w:t>
                            </w:r>
                            <w:bookmarkStart w:id="384" w:name="__UnoMark__1074_72789388"/>
                            <w:bookmarkEnd w:id="384"/>
                          </w:p>
                        </w:tc>
                        <w:tc>
                          <w:tcPr>
                            <w:tcW w:w="690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385" w:name="__UnoMark__1075_72789388"/>
                            <w:bookmarkEnd w:id="385"/>
                            <w:r>
                              <w:rPr>
                                <w:sz w:val="18"/>
                                <w:szCs w:val="18"/>
                              </w:rPr>
                              <w:t>İmsak</w:t>
                            </w:r>
                            <w:bookmarkStart w:id="386" w:name="__UnoMark__1076_72789388"/>
                            <w:bookmarkEnd w:id="386"/>
                          </w:p>
                        </w:tc>
                        <w:tc>
                          <w:tcPr>
                            <w:tcW w:w="603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387" w:name="__UnoMark__1077_72789388"/>
                            <w:bookmarkEnd w:id="387"/>
                            <w:r>
                              <w:rPr>
                                <w:sz w:val="18"/>
                                <w:szCs w:val="18"/>
                              </w:rPr>
                              <w:t>Güneş</w:t>
                            </w:r>
                            <w:bookmarkStart w:id="388" w:name="__UnoMark__1078_72789388"/>
                            <w:bookmarkEnd w:id="388"/>
                          </w:p>
                        </w:tc>
                        <w:tc>
                          <w:tcPr>
                            <w:tcW w:w="689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389" w:name="__UnoMark__1079_72789388"/>
                            <w:bookmarkEnd w:id="389"/>
                            <w:r>
                              <w:rPr>
                                <w:sz w:val="18"/>
                                <w:szCs w:val="18"/>
                              </w:rPr>
                              <w:t>Öğle</w:t>
                            </w:r>
                            <w:bookmarkStart w:id="390" w:name="__UnoMark__1080_72789388"/>
                            <w:bookmarkEnd w:id="390"/>
                          </w:p>
                        </w:tc>
                        <w:tc>
                          <w:tcPr>
                            <w:tcW w:w="710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391" w:name="__UnoMark__1081_72789388"/>
                            <w:bookmarkEnd w:id="391"/>
                            <w:r>
                              <w:rPr>
                                <w:sz w:val="18"/>
                                <w:szCs w:val="18"/>
                              </w:rPr>
                              <w:t>İkindi</w:t>
                            </w:r>
                            <w:bookmarkStart w:id="392" w:name="__UnoMark__1082_72789388"/>
                            <w:bookmarkEnd w:id="392"/>
                          </w:p>
                        </w:tc>
                        <w:tc>
                          <w:tcPr>
                            <w:tcW w:w="741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393" w:name="__UnoMark__1083_72789388"/>
                            <w:bookmarkEnd w:id="393"/>
                            <w:r>
                              <w:rPr>
                                <w:sz w:val="18"/>
                                <w:szCs w:val="18"/>
                              </w:rPr>
                              <w:t>Akşam</w:t>
                            </w:r>
                            <w:bookmarkStart w:id="394" w:name="__UnoMark__1084_72789388"/>
                            <w:bookmarkEnd w:id="394"/>
                          </w:p>
                        </w:tc>
                        <w:tc>
                          <w:tcPr>
                            <w:tcW w:w="689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395" w:name="__UnoMark__1085_72789388"/>
                            <w:bookmarkEnd w:id="395"/>
                            <w:r>
                              <w:rPr>
                                <w:sz w:val="18"/>
                                <w:szCs w:val="18"/>
                              </w:rPr>
                              <w:t>Yatsı</w:t>
                            </w:r>
                            <w:bookmarkStart w:id="396" w:name="__UnoMark__1086_72789388"/>
                            <w:bookmarkEnd w:id="396"/>
                          </w:p>
                        </w:tc>
                      </w:tr>
                      <w:tr>
                        <w:trPr>
                          <w:trHeight w:val="163" w:hRule="atLeast"/>
                        </w:trPr>
                        <w:tc>
                          <w:tcPr>
                            <w:tcW w:w="777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397" w:name="__UnoMark__1087_72789388"/>
                            <w:bookmarkEnd w:id="397"/>
                            <w:r>
                              <w:rPr>
                                <w:sz w:val="22"/>
                                <w:szCs w:val="22"/>
                              </w:rPr>
                              <w:t>01</w:t>
                            </w:r>
                            <w:bookmarkStart w:id="398" w:name="__UnoMark__1088_72789388"/>
                            <w:bookmarkEnd w:id="398"/>
                          </w:p>
                        </w:tc>
                        <w:tc>
                          <w:tcPr>
                            <w:tcW w:w="1368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399" w:name="__UnoMark__1090_72789388"/>
                            <w:bookmarkEnd w:id="399"/>
                            <w:r>
                              <w:rPr>
                                <w:sz w:val="20"/>
                                <w:szCs w:val="20"/>
                              </w:rPr>
                              <w:t>02 Nisan 2022</w:t>
                            </w:r>
                          </w:p>
                        </w:tc>
                        <w:tc>
                          <w:tcPr>
                            <w:tcW w:w="902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rPr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umartesi</w:t>
                            </w:r>
                            <w:bookmarkStart w:id="400" w:name="__UnoMark__1644_727893881"/>
                            <w:bookmarkEnd w:id="400"/>
                          </w:p>
                        </w:tc>
                        <w:tc>
                          <w:tcPr>
                            <w:tcW w:w="690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401" w:name="__UnoMark__1093_72789388"/>
                            <w:bookmarkEnd w:id="401"/>
                            <w:r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bookmarkStart w:id="402" w:name="__UnoMark__1094_72789388"/>
                            <w:bookmarkEnd w:id="402"/>
                            <w:r>
                              <w:rPr>
                                <w:sz w:val="20"/>
                                <w:szCs w:val="20"/>
                              </w:rPr>
                              <w:t>4:32</w:t>
                            </w:r>
                          </w:p>
                        </w:tc>
                        <w:tc>
                          <w:tcPr>
                            <w:tcW w:w="603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403" w:name="__UnoMark__1096_72789388"/>
                            <w:bookmarkEnd w:id="403"/>
                            <w:r>
                              <w:rPr>
                                <w:sz w:val="20"/>
                                <w:szCs w:val="20"/>
                              </w:rPr>
                              <w:t>05:59</w:t>
                            </w: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404" w:name="__UnoMark__1097_72789388"/>
                            <w:bookmarkEnd w:id="404"/>
                            <w:r>
                              <w:rPr>
                                <w:sz w:val="20"/>
                                <w:szCs w:val="20"/>
                              </w:rPr>
                              <w:t>12:32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405" w:name="__UnoMark__1099_72789388"/>
                            <w:bookmarkEnd w:id="405"/>
                            <w:r>
                              <w:rPr>
                                <w:sz w:val="20"/>
                                <w:szCs w:val="20"/>
                              </w:rPr>
                              <w:t>16:06</w:t>
                            </w:r>
                          </w:p>
                        </w:tc>
                        <w:tc>
                          <w:tcPr>
                            <w:tcW w:w="741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8:55</w:t>
                            </w: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406" w:name="__UnoMark__1103_72789388"/>
                            <w:bookmarkEnd w:id="406"/>
                            <w:r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  <w:bookmarkStart w:id="407" w:name="__UnoMark__1104_72789388"/>
                            <w:bookmarkEnd w:id="407"/>
                            <w:r>
                              <w:rPr>
                                <w:sz w:val="20"/>
                                <w:szCs w:val="20"/>
                              </w:rPr>
                              <w:t>:16</w:t>
                            </w:r>
                          </w:p>
                        </w:tc>
                      </w:tr>
                      <w:tr>
                        <w:trPr>
                          <w:trHeight w:val="180" w:hRule="atLeast"/>
                        </w:trPr>
                        <w:tc>
                          <w:tcPr>
                            <w:tcW w:w="777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408" w:name="__UnoMark__1105_72789388"/>
                            <w:bookmarkEnd w:id="408"/>
                            <w:r>
                              <w:rPr>
                                <w:sz w:val="22"/>
                                <w:szCs w:val="22"/>
                              </w:rPr>
                              <w:t>02</w:t>
                            </w:r>
                            <w:bookmarkStart w:id="409" w:name="__UnoMark__1106_72789388"/>
                            <w:bookmarkEnd w:id="409"/>
                          </w:p>
                        </w:tc>
                        <w:tc>
                          <w:tcPr>
                            <w:tcW w:w="1368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410" w:name="__UnoMark__1108_72789388"/>
                            <w:bookmarkEnd w:id="410"/>
                            <w:r>
                              <w:rPr>
                                <w:sz w:val="20"/>
                                <w:szCs w:val="20"/>
                              </w:rPr>
                              <w:t>03 Nisan 2022</w:t>
                            </w:r>
                          </w:p>
                        </w:tc>
                        <w:tc>
                          <w:tcPr>
                            <w:tcW w:w="902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rPr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zar</w:t>
                            </w:r>
                            <w:bookmarkStart w:id="411" w:name="__UnoMark__1645_727893881"/>
                            <w:bookmarkEnd w:id="411"/>
                          </w:p>
                        </w:tc>
                        <w:tc>
                          <w:tcPr>
                            <w:tcW w:w="690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412" w:name="__UnoMark__1111_72789388"/>
                            <w:bookmarkEnd w:id="412"/>
                            <w:r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bookmarkStart w:id="413" w:name="__UnoMark__1112_72789388"/>
                            <w:bookmarkEnd w:id="413"/>
                            <w:r>
                              <w:rPr>
                                <w:sz w:val="20"/>
                                <w:szCs w:val="20"/>
                              </w:rPr>
                              <w:t>4:30</w:t>
                            </w:r>
                          </w:p>
                        </w:tc>
                        <w:tc>
                          <w:tcPr>
                            <w:tcW w:w="603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414" w:name="__UnoMark__1114_72789388"/>
                            <w:bookmarkEnd w:id="414"/>
                            <w:r>
                              <w:rPr>
                                <w:sz w:val="20"/>
                                <w:szCs w:val="20"/>
                              </w:rPr>
                              <w:t>05:57</w:t>
                            </w: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415" w:name="__UnoMark__1115_72789388"/>
                            <w:bookmarkEnd w:id="415"/>
                            <w:r>
                              <w:rPr>
                                <w:sz w:val="20"/>
                                <w:szCs w:val="20"/>
                              </w:rPr>
                              <w:t>12:31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416" w:name="__UnoMark__1099_727893881"/>
                            <w:bookmarkEnd w:id="416"/>
                            <w:r>
                              <w:rPr>
                                <w:sz w:val="20"/>
                                <w:szCs w:val="20"/>
                              </w:rPr>
                              <w:t>16:06</w:t>
                            </w:r>
                          </w:p>
                        </w:tc>
                        <w:tc>
                          <w:tcPr>
                            <w:tcW w:w="741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417" w:name="__UnoMark__1119_72789388"/>
                            <w:bookmarkEnd w:id="417"/>
                            <w:r>
                              <w:rPr>
                                <w:sz w:val="20"/>
                                <w:szCs w:val="20"/>
                              </w:rPr>
                              <w:t>18.</w:t>
                            </w:r>
                            <w:bookmarkStart w:id="418" w:name="__UnoMark__1120_72789388"/>
                            <w:bookmarkEnd w:id="418"/>
                            <w:r>
                              <w:rPr>
                                <w:sz w:val="20"/>
                                <w:szCs w:val="20"/>
                              </w:rPr>
                              <w:t>56</w:t>
                            </w: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419" w:name="__UnoMark__1122_72789388"/>
                            <w:bookmarkStart w:id="420" w:name="__UnoMark__1121_72789388"/>
                            <w:bookmarkEnd w:id="419"/>
                            <w:bookmarkEnd w:id="420"/>
                            <w:r>
                              <w:rPr>
                                <w:sz w:val="20"/>
                                <w:szCs w:val="20"/>
                              </w:rPr>
                              <w:t>20:17</w:t>
                            </w:r>
                          </w:p>
                        </w:tc>
                      </w:tr>
                      <w:tr>
                        <w:trPr>
                          <w:trHeight w:val="253" w:hRule="atLeast"/>
                        </w:trPr>
                        <w:tc>
                          <w:tcPr>
                            <w:tcW w:w="777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421" w:name="__UnoMark__1123_72789388"/>
                            <w:bookmarkEnd w:id="421"/>
                            <w:r>
                              <w:rPr>
                                <w:sz w:val="22"/>
                                <w:szCs w:val="22"/>
                              </w:rPr>
                              <w:t>03</w:t>
                            </w:r>
                            <w:bookmarkStart w:id="422" w:name="__UnoMark__1124_72789388"/>
                            <w:bookmarkEnd w:id="422"/>
                          </w:p>
                        </w:tc>
                        <w:tc>
                          <w:tcPr>
                            <w:tcW w:w="1368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423" w:name="__UnoMark__1126_72789388"/>
                            <w:bookmarkEnd w:id="423"/>
                            <w:r>
                              <w:rPr>
                                <w:sz w:val="20"/>
                                <w:szCs w:val="20"/>
                              </w:rPr>
                              <w:t>04 Nisan 2022</w:t>
                            </w:r>
                          </w:p>
                        </w:tc>
                        <w:tc>
                          <w:tcPr>
                            <w:tcW w:w="902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rPr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zartesi</w:t>
                            </w:r>
                            <w:bookmarkStart w:id="424" w:name="__UnoMark__1646_727893881"/>
                            <w:bookmarkEnd w:id="424"/>
                          </w:p>
                        </w:tc>
                        <w:tc>
                          <w:tcPr>
                            <w:tcW w:w="690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425" w:name="__UnoMark__1130_72789388"/>
                            <w:bookmarkEnd w:id="425"/>
                            <w:r>
                              <w:rPr>
                                <w:sz w:val="20"/>
                                <w:szCs w:val="20"/>
                              </w:rPr>
                              <w:t>04:28</w:t>
                            </w:r>
                          </w:p>
                        </w:tc>
                        <w:tc>
                          <w:tcPr>
                            <w:tcW w:w="603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426" w:name="__UnoMark__1132_72789388"/>
                            <w:bookmarkEnd w:id="426"/>
                            <w:r>
                              <w:rPr>
                                <w:sz w:val="20"/>
                                <w:szCs w:val="20"/>
                              </w:rPr>
                              <w:t>05:55</w:t>
                            </w: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427" w:name="__UnoMark__1133_72789388"/>
                            <w:bookmarkEnd w:id="427"/>
                            <w:r>
                              <w:rPr>
                                <w:sz w:val="20"/>
                                <w:szCs w:val="20"/>
                              </w:rPr>
                              <w:t>12:31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428" w:name="__UnoMark__1099_7278938811"/>
                            <w:bookmarkEnd w:id="428"/>
                            <w:r>
                              <w:rPr>
                                <w:sz w:val="20"/>
                                <w:szCs w:val="20"/>
                              </w:rPr>
                              <w:t>16:06</w:t>
                            </w:r>
                          </w:p>
                        </w:tc>
                        <w:tc>
                          <w:tcPr>
                            <w:tcW w:w="741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429" w:name="__UnoMark__1137_72789388"/>
                            <w:bookmarkEnd w:id="429"/>
                            <w:r>
                              <w:rPr>
                                <w:sz w:val="20"/>
                                <w:szCs w:val="20"/>
                              </w:rPr>
                              <w:t>18:57</w:t>
                            </w: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430" w:name="__UnoMark__1139_72789388"/>
                            <w:bookmarkEnd w:id="430"/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bookmarkStart w:id="431" w:name="__UnoMark__1140_72789388"/>
                            <w:bookmarkEnd w:id="431"/>
                            <w:r>
                              <w:rPr>
                                <w:sz w:val="20"/>
                                <w:szCs w:val="20"/>
                              </w:rPr>
                              <w:t>0:18</w:t>
                            </w:r>
                          </w:p>
                        </w:tc>
                      </w:tr>
                      <w:tr>
                        <w:trPr>
                          <w:trHeight w:val="165" w:hRule="atLeast"/>
                        </w:trPr>
                        <w:tc>
                          <w:tcPr>
                            <w:tcW w:w="777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432" w:name="__UnoMark__1141_72789388"/>
                            <w:bookmarkEnd w:id="432"/>
                            <w:r>
                              <w:rPr>
                                <w:sz w:val="22"/>
                                <w:szCs w:val="22"/>
                              </w:rPr>
                              <w:t>04</w:t>
                            </w:r>
                            <w:bookmarkStart w:id="433" w:name="__UnoMark__1142_72789388"/>
                            <w:bookmarkEnd w:id="433"/>
                          </w:p>
                        </w:tc>
                        <w:tc>
                          <w:tcPr>
                            <w:tcW w:w="1368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434" w:name="__UnoMark__1144_72789388"/>
                            <w:bookmarkEnd w:id="434"/>
                            <w:r>
                              <w:rPr>
                                <w:sz w:val="20"/>
                                <w:szCs w:val="20"/>
                              </w:rPr>
                              <w:t>05 Nisan 2022</w:t>
                            </w:r>
                          </w:p>
                        </w:tc>
                        <w:tc>
                          <w:tcPr>
                            <w:tcW w:w="902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rPr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alı</w:t>
                            </w:r>
                            <w:bookmarkStart w:id="435" w:name="__UnoMark__1164_727893881"/>
                            <w:bookmarkEnd w:id="435"/>
                          </w:p>
                        </w:tc>
                        <w:tc>
                          <w:tcPr>
                            <w:tcW w:w="690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436" w:name="__UnoMark__1695_72789388"/>
                            <w:bookmarkEnd w:id="436"/>
                            <w:r>
                              <w:rPr>
                                <w:sz w:val="18"/>
                                <w:szCs w:val="18"/>
                              </w:rPr>
                              <w:t>04:26</w:t>
                            </w:r>
                          </w:p>
                        </w:tc>
                        <w:tc>
                          <w:tcPr>
                            <w:tcW w:w="603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437" w:name="__UnoMark__1150_72789388"/>
                            <w:bookmarkEnd w:id="437"/>
                            <w:r>
                              <w:rPr>
                                <w:sz w:val="20"/>
                                <w:szCs w:val="20"/>
                              </w:rPr>
                              <w:t>05:54</w:t>
                            </w: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438" w:name="__UnoMark__1151_72789388"/>
                            <w:bookmarkEnd w:id="438"/>
                            <w:r>
                              <w:rPr>
                                <w:sz w:val="20"/>
                                <w:szCs w:val="20"/>
                              </w:rPr>
                              <w:t>12:31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439" w:name="__UnoMark__1153_72789388"/>
                            <w:bookmarkEnd w:id="439"/>
                            <w:r>
                              <w:rPr>
                                <w:sz w:val="20"/>
                                <w:szCs w:val="20"/>
                              </w:rPr>
                              <w:t>16:07</w:t>
                            </w:r>
                          </w:p>
                        </w:tc>
                        <w:tc>
                          <w:tcPr>
                            <w:tcW w:w="741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440" w:name="__UnoMark__1155_72789388"/>
                            <w:bookmarkEnd w:id="440"/>
                            <w:r>
                              <w:rPr>
                                <w:sz w:val="20"/>
                                <w:szCs w:val="20"/>
                              </w:rPr>
                              <w:t>18</w:t>
                            </w:r>
                            <w:bookmarkStart w:id="441" w:name="__UnoMark__1156_72789388"/>
                            <w:bookmarkEnd w:id="441"/>
                            <w:r>
                              <w:rPr>
                                <w:sz w:val="20"/>
                                <w:szCs w:val="20"/>
                              </w:rPr>
                              <w:t>:58</w:t>
                            </w: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442" w:name="__UnoMark__1157_72789388"/>
                            <w:bookmarkEnd w:id="442"/>
                            <w:r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  <w:bookmarkStart w:id="443" w:name="__UnoMark__1158_72789388"/>
                            <w:bookmarkEnd w:id="443"/>
                            <w:r>
                              <w:rPr>
                                <w:sz w:val="20"/>
                                <w:szCs w:val="20"/>
                              </w:rPr>
                              <w:t>:20</w:t>
                            </w:r>
                          </w:p>
                        </w:tc>
                      </w:tr>
                      <w:tr>
                        <w:trPr>
                          <w:trHeight w:val="194" w:hRule="atLeast"/>
                        </w:trPr>
                        <w:tc>
                          <w:tcPr>
                            <w:tcW w:w="777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444" w:name="__UnoMark__1159_72789388"/>
                            <w:bookmarkEnd w:id="444"/>
                            <w:r>
                              <w:rPr>
                                <w:sz w:val="22"/>
                                <w:szCs w:val="22"/>
                              </w:rPr>
                              <w:t>05</w:t>
                            </w:r>
                            <w:bookmarkStart w:id="445" w:name="__UnoMark__1160_72789388"/>
                            <w:bookmarkEnd w:id="445"/>
                          </w:p>
                        </w:tc>
                        <w:tc>
                          <w:tcPr>
                            <w:tcW w:w="1368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446" w:name="__UnoMark__1162_72789388"/>
                            <w:bookmarkEnd w:id="446"/>
                            <w:r>
                              <w:rPr>
                                <w:sz w:val="20"/>
                                <w:szCs w:val="20"/>
                              </w:rPr>
                              <w:t>06 Nisan 2022</w:t>
                            </w:r>
                          </w:p>
                        </w:tc>
                        <w:tc>
                          <w:tcPr>
                            <w:tcW w:w="902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rPr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Çarşamba</w:t>
                            </w:r>
                            <w:bookmarkStart w:id="447" w:name="__UnoMark__1182_727893881"/>
                            <w:bookmarkEnd w:id="447"/>
                          </w:p>
                        </w:tc>
                        <w:tc>
                          <w:tcPr>
                            <w:tcW w:w="690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448" w:name="__UnoMark__1696_72789388"/>
                            <w:bookmarkEnd w:id="448"/>
                            <w:r>
                              <w:rPr>
                                <w:sz w:val="18"/>
                                <w:szCs w:val="18"/>
                              </w:rPr>
                              <w:t>04:24</w:t>
                            </w:r>
                          </w:p>
                        </w:tc>
                        <w:tc>
                          <w:tcPr>
                            <w:tcW w:w="603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449" w:name="__UnoMark__1168_72789388"/>
                            <w:bookmarkEnd w:id="449"/>
                            <w:r>
                              <w:rPr>
                                <w:sz w:val="20"/>
                                <w:szCs w:val="20"/>
                              </w:rPr>
                              <w:t>05:52</w:t>
                            </w: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450" w:name="__UnoMark__1169_72789388"/>
                            <w:bookmarkEnd w:id="450"/>
                            <w:r>
                              <w:rPr>
                                <w:sz w:val="20"/>
                                <w:szCs w:val="20"/>
                              </w:rPr>
                              <w:t>12:30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451" w:name="__UnoMark__1171_72789388"/>
                            <w:bookmarkEnd w:id="451"/>
                            <w:r>
                              <w:rPr>
                                <w:sz w:val="20"/>
                                <w:szCs w:val="20"/>
                              </w:rPr>
                              <w:t>16:07</w:t>
                            </w:r>
                          </w:p>
                        </w:tc>
                        <w:tc>
                          <w:tcPr>
                            <w:tcW w:w="741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452" w:name="__UnoMark__1173_72789388"/>
                            <w:bookmarkEnd w:id="452"/>
                            <w:r>
                              <w:rPr>
                                <w:sz w:val="20"/>
                                <w:szCs w:val="20"/>
                              </w:rPr>
                              <w:t>18</w:t>
                            </w:r>
                            <w:bookmarkStart w:id="453" w:name="__UnoMark__1174_72789388"/>
                            <w:bookmarkEnd w:id="453"/>
                            <w:r>
                              <w:rPr>
                                <w:sz w:val="20"/>
                                <w:szCs w:val="20"/>
                              </w:rPr>
                              <w:t>:59</w:t>
                            </w: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454" w:name="__UnoMark__1175_72789388"/>
                            <w:bookmarkEnd w:id="454"/>
                            <w:r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  <w:bookmarkStart w:id="455" w:name="__UnoMark__1176_72789388"/>
                            <w:bookmarkEnd w:id="455"/>
                            <w:r>
                              <w:rPr>
                                <w:sz w:val="20"/>
                                <w:szCs w:val="20"/>
                              </w:rPr>
                              <w:t>:21</w:t>
                            </w:r>
                          </w:p>
                        </w:tc>
                      </w:tr>
                      <w:tr>
                        <w:trPr>
                          <w:trHeight w:val="165" w:hRule="atLeast"/>
                        </w:trPr>
                        <w:tc>
                          <w:tcPr>
                            <w:tcW w:w="777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456" w:name="__UnoMark__1177_72789388"/>
                            <w:bookmarkEnd w:id="456"/>
                            <w:r>
                              <w:rPr>
                                <w:sz w:val="22"/>
                                <w:szCs w:val="22"/>
                              </w:rPr>
                              <w:t>06</w:t>
                            </w:r>
                            <w:bookmarkStart w:id="457" w:name="__UnoMark__1178_72789388"/>
                            <w:bookmarkEnd w:id="457"/>
                          </w:p>
                        </w:tc>
                        <w:tc>
                          <w:tcPr>
                            <w:tcW w:w="1368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458" w:name="__UnoMark__1180_72789388"/>
                            <w:bookmarkEnd w:id="458"/>
                            <w:r>
                              <w:rPr>
                                <w:sz w:val="18"/>
                                <w:szCs w:val="18"/>
                              </w:rPr>
                              <w:t>07 Nisan 2022</w:t>
                            </w:r>
                          </w:p>
                        </w:tc>
                        <w:tc>
                          <w:tcPr>
                            <w:tcW w:w="902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rPr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erşembe</w:t>
                            </w:r>
                            <w:bookmarkStart w:id="459" w:name="__UnoMark__1200_727893881"/>
                            <w:bookmarkEnd w:id="459"/>
                          </w:p>
                        </w:tc>
                        <w:tc>
                          <w:tcPr>
                            <w:tcW w:w="690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460" w:name="__UnoMark__1184_72789388"/>
                            <w:bookmarkEnd w:id="460"/>
                            <w:r>
                              <w:rPr>
                                <w:sz w:val="20"/>
                                <w:szCs w:val="20"/>
                              </w:rPr>
                              <w:t>04:22</w:t>
                            </w:r>
                          </w:p>
                        </w:tc>
                        <w:tc>
                          <w:tcPr>
                            <w:tcW w:w="603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461" w:name="__UnoMark__1186_72789388"/>
                            <w:bookmarkEnd w:id="461"/>
                            <w:r>
                              <w:rPr>
                                <w:sz w:val="20"/>
                                <w:szCs w:val="20"/>
                              </w:rPr>
                              <w:t>05:50</w:t>
                            </w: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462" w:name="__UnoMark__1187_72789388"/>
                            <w:bookmarkEnd w:id="462"/>
                            <w:r>
                              <w:rPr>
                                <w:sz w:val="20"/>
                                <w:szCs w:val="20"/>
                              </w:rPr>
                              <w:t>12:30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463" w:name="__UnoMark__1189_72789388"/>
                            <w:bookmarkEnd w:id="463"/>
                            <w:r>
                              <w:rPr>
                                <w:sz w:val="20"/>
                                <w:szCs w:val="20"/>
                              </w:rPr>
                              <w:t>16:07</w:t>
                            </w:r>
                          </w:p>
                        </w:tc>
                        <w:tc>
                          <w:tcPr>
                            <w:tcW w:w="741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464" w:name="__UnoMark__1191_72789388"/>
                            <w:bookmarkEnd w:id="464"/>
                            <w:r>
                              <w:rPr>
                                <w:sz w:val="20"/>
                                <w:szCs w:val="20"/>
                              </w:rPr>
                              <w:t>19</w:t>
                            </w:r>
                            <w:bookmarkStart w:id="465" w:name="__UnoMark__1192_72789388"/>
                            <w:bookmarkEnd w:id="465"/>
                            <w:r>
                              <w:rPr>
                                <w:sz w:val="20"/>
                                <w:szCs w:val="20"/>
                              </w:rPr>
                              <w:t>:00</w:t>
                            </w: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466" w:name="__UnoMark__1193_72789388"/>
                            <w:bookmarkEnd w:id="466"/>
                            <w:r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  <w:bookmarkStart w:id="467" w:name="__UnoMark__1194_72789388"/>
                            <w:bookmarkEnd w:id="467"/>
                            <w:r>
                              <w:rPr>
                                <w:sz w:val="20"/>
                                <w:szCs w:val="20"/>
                              </w:rPr>
                              <w:t>:22</w:t>
                            </w:r>
                          </w:p>
                        </w:tc>
                      </w:tr>
                      <w:tr>
                        <w:trPr>
                          <w:trHeight w:val="195" w:hRule="atLeast"/>
                        </w:trPr>
                        <w:tc>
                          <w:tcPr>
                            <w:tcW w:w="777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468" w:name="__UnoMark__1195_72789388"/>
                            <w:bookmarkEnd w:id="468"/>
                            <w:r>
                              <w:rPr>
                                <w:sz w:val="22"/>
                                <w:szCs w:val="22"/>
                              </w:rPr>
                              <w:t>07</w:t>
                            </w:r>
                            <w:bookmarkStart w:id="469" w:name="__UnoMark__1196_72789388"/>
                            <w:bookmarkEnd w:id="469"/>
                          </w:p>
                        </w:tc>
                        <w:tc>
                          <w:tcPr>
                            <w:tcW w:w="1368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470" w:name="__UnoMark__1198_72789388"/>
                            <w:bookmarkEnd w:id="470"/>
                            <w:r>
                              <w:rPr>
                                <w:sz w:val="18"/>
                                <w:szCs w:val="18"/>
                              </w:rPr>
                              <w:t>08 Nisan 2022</w:t>
                            </w:r>
                          </w:p>
                        </w:tc>
                        <w:tc>
                          <w:tcPr>
                            <w:tcW w:w="902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rPr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uma</w:t>
                            </w:r>
                            <w:bookmarkStart w:id="471" w:name="__UnoMark__1218_727893881"/>
                            <w:bookmarkEnd w:id="471"/>
                          </w:p>
                        </w:tc>
                        <w:tc>
                          <w:tcPr>
                            <w:tcW w:w="690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472" w:name="__UnoMark__1202_72789388"/>
                            <w:bookmarkEnd w:id="472"/>
                            <w:r>
                              <w:rPr>
                                <w:sz w:val="20"/>
                                <w:szCs w:val="20"/>
                              </w:rPr>
                              <w:t>04:20</w:t>
                            </w:r>
                          </w:p>
                        </w:tc>
                        <w:tc>
                          <w:tcPr>
                            <w:tcW w:w="603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473" w:name="__UnoMark__1204_72789388"/>
                            <w:bookmarkEnd w:id="473"/>
                            <w:r>
                              <w:rPr>
                                <w:sz w:val="20"/>
                                <w:szCs w:val="20"/>
                              </w:rPr>
                              <w:t>05:49</w:t>
                            </w: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474" w:name="__UnoMark__1205_72789388"/>
                            <w:bookmarkEnd w:id="474"/>
                            <w:r>
                              <w:rPr>
                                <w:sz w:val="20"/>
                                <w:szCs w:val="20"/>
                              </w:rPr>
                              <w:t>12:30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475" w:name="__UnoMark__1207_72789388"/>
                            <w:bookmarkEnd w:id="475"/>
                            <w:r>
                              <w:rPr>
                                <w:sz w:val="20"/>
                                <w:szCs w:val="20"/>
                              </w:rPr>
                              <w:t>16:08</w:t>
                            </w:r>
                          </w:p>
                        </w:tc>
                        <w:tc>
                          <w:tcPr>
                            <w:tcW w:w="741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476" w:name="__UnoMark__1209_72789388"/>
                            <w:bookmarkEnd w:id="476"/>
                            <w:r>
                              <w:rPr>
                                <w:sz w:val="20"/>
                                <w:szCs w:val="20"/>
                              </w:rPr>
                              <w:t>19</w:t>
                            </w:r>
                            <w:bookmarkStart w:id="477" w:name="__UnoMark__1210_72789388"/>
                            <w:bookmarkEnd w:id="477"/>
                            <w:r>
                              <w:rPr>
                                <w:sz w:val="20"/>
                                <w:szCs w:val="20"/>
                              </w:rPr>
                              <w:t>:01</w:t>
                            </w: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478" w:name="__UnoMark__1211_72789388"/>
                            <w:bookmarkEnd w:id="478"/>
                            <w:r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  <w:bookmarkStart w:id="479" w:name="__UnoMark__1212_72789388"/>
                            <w:bookmarkEnd w:id="479"/>
                            <w:r>
                              <w:rPr>
                                <w:sz w:val="20"/>
                                <w:szCs w:val="20"/>
                              </w:rPr>
                              <w:t>:23</w:t>
                            </w:r>
                          </w:p>
                        </w:tc>
                      </w:tr>
                      <w:tr>
                        <w:trPr>
                          <w:trHeight w:val="225" w:hRule="atLeast"/>
                        </w:trPr>
                        <w:tc>
                          <w:tcPr>
                            <w:tcW w:w="777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480" w:name="__UnoMark__1213_72789388"/>
                            <w:bookmarkEnd w:id="480"/>
                            <w:r>
                              <w:rPr>
                                <w:sz w:val="22"/>
                                <w:szCs w:val="22"/>
                              </w:rPr>
                              <w:t>08</w:t>
                            </w:r>
                            <w:bookmarkStart w:id="481" w:name="__UnoMark__1214_72789388"/>
                            <w:bookmarkEnd w:id="481"/>
                          </w:p>
                        </w:tc>
                        <w:tc>
                          <w:tcPr>
                            <w:tcW w:w="1368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482" w:name="__UnoMark__1216_72789388"/>
                            <w:bookmarkEnd w:id="482"/>
                            <w:r>
                              <w:rPr>
                                <w:sz w:val="18"/>
                                <w:szCs w:val="18"/>
                              </w:rPr>
                              <w:t>09 Nisan 2022</w:t>
                            </w:r>
                          </w:p>
                        </w:tc>
                        <w:tc>
                          <w:tcPr>
                            <w:tcW w:w="902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rPr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umartesi</w:t>
                            </w:r>
                            <w:bookmarkStart w:id="483" w:name="__UnoMark__1236_727893881"/>
                            <w:bookmarkEnd w:id="483"/>
                          </w:p>
                        </w:tc>
                        <w:tc>
                          <w:tcPr>
                            <w:tcW w:w="690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484" w:name="__UnoMark__1697_72789388"/>
                            <w:bookmarkEnd w:id="484"/>
                            <w:r>
                              <w:rPr>
                                <w:sz w:val="18"/>
                                <w:szCs w:val="18"/>
                              </w:rPr>
                              <w:t>04:19</w:t>
                            </w:r>
                          </w:p>
                        </w:tc>
                        <w:tc>
                          <w:tcPr>
                            <w:tcW w:w="603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485" w:name="__UnoMark__1222_72789388"/>
                            <w:bookmarkEnd w:id="485"/>
                            <w:r>
                              <w:rPr>
                                <w:sz w:val="20"/>
                                <w:szCs w:val="20"/>
                              </w:rPr>
                              <w:t>05:47</w:t>
                            </w: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486" w:name="__UnoMark__1223_72789388"/>
                            <w:bookmarkEnd w:id="486"/>
                            <w:r>
                              <w:rPr>
                                <w:sz w:val="20"/>
                                <w:szCs w:val="20"/>
                              </w:rPr>
                              <w:t>12</w:t>
                            </w:r>
                            <w:bookmarkStart w:id="487" w:name="__UnoMark__1224_72789388"/>
                            <w:bookmarkEnd w:id="487"/>
                            <w:r>
                              <w:rPr>
                                <w:sz w:val="20"/>
                                <w:szCs w:val="20"/>
                              </w:rPr>
                              <w:t>:30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488" w:name="__UnoMark__1225_72789388"/>
                            <w:bookmarkEnd w:id="488"/>
                            <w:r>
                              <w:rPr>
                                <w:sz w:val="20"/>
                                <w:szCs w:val="20"/>
                              </w:rPr>
                              <w:t>16:08</w:t>
                            </w:r>
                          </w:p>
                        </w:tc>
                        <w:tc>
                          <w:tcPr>
                            <w:tcW w:w="741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489" w:name="__UnoMark__1227_72789388"/>
                            <w:bookmarkEnd w:id="489"/>
                            <w:r>
                              <w:rPr>
                                <w:sz w:val="20"/>
                                <w:szCs w:val="20"/>
                              </w:rPr>
                              <w:t>19:02</w:t>
                            </w: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490" w:name="__UnoMark__1229_72789388"/>
                            <w:bookmarkEnd w:id="490"/>
                            <w:r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  <w:bookmarkStart w:id="491" w:name="__UnoMark__1230_72789388"/>
                            <w:bookmarkEnd w:id="491"/>
                            <w:r>
                              <w:rPr>
                                <w:sz w:val="20"/>
                                <w:szCs w:val="20"/>
                              </w:rPr>
                              <w:t>:25</w:t>
                            </w:r>
                          </w:p>
                        </w:tc>
                      </w:tr>
                      <w:tr>
                        <w:trPr>
                          <w:trHeight w:val="255" w:hRule="atLeast"/>
                        </w:trPr>
                        <w:tc>
                          <w:tcPr>
                            <w:tcW w:w="777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492" w:name="__UnoMark__1231_72789388"/>
                            <w:bookmarkEnd w:id="492"/>
                            <w:r>
                              <w:rPr>
                                <w:sz w:val="22"/>
                                <w:szCs w:val="22"/>
                              </w:rPr>
                              <w:t>09</w:t>
                            </w:r>
                            <w:bookmarkStart w:id="493" w:name="__UnoMark__1232_72789388"/>
                            <w:bookmarkEnd w:id="493"/>
                          </w:p>
                        </w:tc>
                        <w:tc>
                          <w:tcPr>
                            <w:tcW w:w="1368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494" w:name="__UnoMark__1234_72789388"/>
                            <w:bookmarkEnd w:id="494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0 Nisan 2022</w:t>
                            </w:r>
                          </w:p>
                        </w:tc>
                        <w:tc>
                          <w:tcPr>
                            <w:tcW w:w="902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rPr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zar</w:t>
                            </w:r>
                            <w:bookmarkStart w:id="495" w:name="__UnoMark__1254_727893881"/>
                            <w:bookmarkEnd w:id="495"/>
                          </w:p>
                        </w:tc>
                        <w:tc>
                          <w:tcPr>
                            <w:tcW w:w="690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496" w:name="__UnoMark__1698_72789388"/>
                            <w:bookmarkEnd w:id="496"/>
                            <w:r>
                              <w:rPr>
                                <w:sz w:val="18"/>
                                <w:szCs w:val="18"/>
                              </w:rPr>
                              <w:t>04:17</w:t>
                            </w:r>
                          </w:p>
                        </w:tc>
                        <w:tc>
                          <w:tcPr>
                            <w:tcW w:w="603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497" w:name="__UnoMark__1240_72789388"/>
                            <w:bookmarkEnd w:id="497"/>
                            <w:r>
                              <w:rPr>
                                <w:sz w:val="20"/>
                                <w:szCs w:val="20"/>
                              </w:rPr>
                              <w:t>05:46</w:t>
                            </w: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498" w:name="__UnoMark__1241_72789388"/>
                            <w:bookmarkEnd w:id="498"/>
                            <w:r>
                              <w:rPr>
                                <w:sz w:val="20"/>
                                <w:szCs w:val="20"/>
                              </w:rPr>
                              <w:t>12:29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499" w:name="__UnoMark__1243_72789388"/>
                            <w:bookmarkEnd w:id="499"/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bookmarkStart w:id="500" w:name="__UnoMark__1244_72789388"/>
                            <w:bookmarkEnd w:id="500"/>
                            <w:r>
                              <w:rPr>
                                <w:sz w:val="20"/>
                                <w:szCs w:val="20"/>
                              </w:rPr>
                              <w:t>6:09</w:t>
                            </w:r>
                          </w:p>
                        </w:tc>
                        <w:tc>
                          <w:tcPr>
                            <w:tcW w:w="741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501" w:name="__UnoMark__1245_72789388"/>
                            <w:bookmarkEnd w:id="501"/>
                            <w:r>
                              <w:rPr>
                                <w:sz w:val="20"/>
                                <w:szCs w:val="20"/>
                              </w:rPr>
                              <w:t>19</w:t>
                            </w:r>
                            <w:bookmarkStart w:id="502" w:name="__UnoMark__1246_72789388"/>
                            <w:bookmarkEnd w:id="502"/>
                            <w:r>
                              <w:rPr>
                                <w:sz w:val="20"/>
                                <w:szCs w:val="20"/>
                              </w:rPr>
                              <w:t>:03</w:t>
                            </w: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503" w:name="__UnoMark__1247_72789388"/>
                            <w:bookmarkEnd w:id="503"/>
                            <w:r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  <w:bookmarkStart w:id="504" w:name="__UnoMark__1248_72789388"/>
                            <w:bookmarkEnd w:id="504"/>
                            <w:r>
                              <w:rPr>
                                <w:sz w:val="20"/>
                                <w:szCs w:val="20"/>
                              </w:rPr>
                              <w:t>:26</w:t>
                            </w:r>
                          </w:p>
                        </w:tc>
                      </w:tr>
                      <w:tr>
                        <w:trPr>
                          <w:trHeight w:val="285" w:hRule="atLeast"/>
                        </w:trPr>
                        <w:tc>
                          <w:tcPr>
                            <w:tcW w:w="777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505" w:name="__UnoMark__1249_72789388"/>
                            <w:bookmarkEnd w:id="505"/>
                            <w:r>
                              <w:rPr>
                                <w:sz w:val="22"/>
                                <w:szCs w:val="22"/>
                              </w:rPr>
                              <w:t>10</w:t>
                            </w:r>
                            <w:bookmarkStart w:id="506" w:name="__UnoMark__1250_72789388"/>
                            <w:bookmarkEnd w:id="506"/>
                          </w:p>
                        </w:tc>
                        <w:tc>
                          <w:tcPr>
                            <w:tcW w:w="1368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507" w:name="__UnoMark__1252_72789388"/>
                            <w:bookmarkEnd w:id="507"/>
                            <w:r>
                              <w:rPr>
                                <w:sz w:val="18"/>
                                <w:szCs w:val="18"/>
                              </w:rPr>
                              <w:t>11 Nisan 2022</w:t>
                            </w:r>
                          </w:p>
                        </w:tc>
                        <w:tc>
                          <w:tcPr>
                            <w:tcW w:w="902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rPr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zartesi</w:t>
                            </w:r>
                            <w:bookmarkStart w:id="508" w:name="__UnoMark__1272_727893881"/>
                            <w:bookmarkEnd w:id="508"/>
                          </w:p>
                        </w:tc>
                        <w:tc>
                          <w:tcPr>
                            <w:tcW w:w="690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509" w:name="__UnoMark__1256_72789388"/>
                            <w:bookmarkEnd w:id="509"/>
                            <w:r>
                              <w:rPr>
                                <w:sz w:val="20"/>
                                <w:szCs w:val="20"/>
                              </w:rPr>
                              <w:t>04:15</w:t>
                            </w:r>
                          </w:p>
                        </w:tc>
                        <w:tc>
                          <w:tcPr>
                            <w:tcW w:w="603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510" w:name="__UnoMark__1258_72789388"/>
                            <w:bookmarkEnd w:id="510"/>
                            <w:r>
                              <w:rPr>
                                <w:sz w:val="20"/>
                                <w:szCs w:val="20"/>
                              </w:rPr>
                              <w:t>05:44</w:t>
                            </w: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511" w:name="__UnoMark__1259_72789388"/>
                            <w:bookmarkEnd w:id="511"/>
                            <w:r>
                              <w:rPr>
                                <w:sz w:val="20"/>
                                <w:szCs w:val="20"/>
                              </w:rPr>
                              <w:t>12:29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512" w:name="__UnoMark__1261_72789388"/>
                            <w:bookmarkEnd w:id="512"/>
                            <w:r>
                              <w:rPr>
                                <w:sz w:val="20"/>
                                <w:szCs w:val="20"/>
                              </w:rPr>
                              <w:t>16:09</w:t>
                            </w:r>
                          </w:p>
                        </w:tc>
                        <w:tc>
                          <w:tcPr>
                            <w:tcW w:w="741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513" w:name="__UnoMark__1263_72789388"/>
                            <w:bookmarkEnd w:id="513"/>
                            <w:r>
                              <w:rPr>
                                <w:sz w:val="20"/>
                                <w:szCs w:val="20"/>
                              </w:rPr>
                              <w:t>19</w:t>
                            </w:r>
                            <w:bookmarkStart w:id="514" w:name="__UnoMark__1264_72789388"/>
                            <w:bookmarkEnd w:id="514"/>
                            <w:r>
                              <w:rPr>
                                <w:sz w:val="20"/>
                                <w:szCs w:val="20"/>
                              </w:rPr>
                              <w:t>:04</w:t>
                            </w: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515" w:name="__UnoMark__1265_72789388"/>
                            <w:bookmarkEnd w:id="515"/>
                            <w:r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  <w:bookmarkStart w:id="516" w:name="__UnoMark__1266_72789388"/>
                            <w:bookmarkEnd w:id="516"/>
                            <w:r>
                              <w:rPr>
                                <w:sz w:val="20"/>
                                <w:szCs w:val="20"/>
                              </w:rPr>
                              <w:t>:27</w:t>
                            </w:r>
                          </w:p>
                        </w:tc>
                      </w:tr>
                      <w:tr>
                        <w:trPr>
                          <w:trHeight w:val="120" w:hRule="atLeast"/>
                        </w:trPr>
                        <w:tc>
                          <w:tcPr>
                            <w:tcW w:w="777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517" w:name="__UnoMark__1267_72789388"/>
                            <w:bookmarkEnd w:id="517"/>
                            <w:r>
                              <w:rPr>
                                <w:sz w:val="22"/>
                                <w:szCs w:val="22"/>
                              </w:rPr>
                              <w:t>11</w:t>
                            </w:r>
                            <w:bookmarkStart w:id="518" w:name="__UnoMark__1268_72789388"/>
                            <w:bookmarkEnd w:id="518"/>
                          </w:p>
                        </w:tc>
                        <w:tc>
                          <w:tcPr>
                            <w:tcW w:w="1368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519" w:name="__UnoMark__1270_72789388"/>
                            <w:bookmarkEnd w:id="519"/>
                            <w:r>
                              <w:rPr>
                                <w:sz w:val="18"/>
                                <w:szCs w:val="18"/>
                              </w:rPr>
                              <w:t>12 Nisan 2022</w:t>
                            </w:r>
                          </w:p>
                        </w:tc>
                        <w:tc>
                          <w:tcPr>
                            <w:tcW w:w="902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rPr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alı</w:t>
                            </w:r>
                            <w:bookmarkStart w:id="520" w:name="__UnoMark__1668_727893881"/>
                            <w:bookmarkEnd w:id="520"/>
                          </w:p>
                        </w:tc>
                        <w:tc>
                          <w:tcPr>
                            <w:tcW w:w="690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521" w:name="__UnoMark__1274_72789388"/>
                            <w:bookmarkEnd w:id="521"/>
                            <w:r>
                              <w:rPr>
                                <w:sz w:val="20"/>
                                <w:szCs w:val="20"/>
                              </w:rPr>
                              <w:t>04:13</w:t>
                            </w:r>
                          </w:p>
                        </w:tc>
                        <w:tc>
                          <w:tcPr>
                            <w:tcW w:w="603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522" w:name="__UnoMark__1276_72789388"/>
                            <w:bookmarkEnd w:id="522"/>
                            <w:r>
                              <w:rPr>
                                <w:sz w:val="20"/>
                                <w:szCs w:val="20"/>
                              </w:rPr>
                              <w:t>05:43</w:t>
                            </w: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523" w:name="__UnoMark__1277_72789388"/>
                            <w:bookmarkEnd w:id="523"/>
                            <w:r>
                              <w:rPr>
                                <w:sz w:val="20"/>
                                <w:szCs w:val="20"/>
                              </w:rPr>
                              <w:t>12:29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524" w:name="__UnoMark__1279_72789388"/>
                            <w:bookmarkEnd w:id="524"/>
                            <w:r>
                              <w:rPr>
                                <w:sz w:val="20"/>
                                <w:szCs w:val="20"/>
                              </w:rPr>
                              <w:t>16:09</w:t>
                            </w:r>
                          </w:p>
                        </w:tc>
                        <w:tc>
                          <w:tcPr>
                            <w:tcW w:w="741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525" w:name="__UnoMark__1281_72789388"/>
                            <w:bookmarkEnd w:id="525"/>
                            <w:r>
                              <w:rPr>
                                <w:sz w:val="20"/>
                                <w:szCs w:val="20"/>
                              </w:rPr>
                              <w:t>19</w:t>
                            </w:r>
                            <w:bookmarkStart w:id="526" w:name="__UnoMark__1282_72789388"/>
                            <w:bookmarkEnd w:id="526"/>
                            <w:r>
                              <w:rPr>
                                <w:sz w:val="20"/>
                                <w:szCs w:val="20"/>
                              </w:rPr>
                              <w:t>:05</w:t>
                            </w: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527" w:name="__UnoMark__1283_72789388"/>
                            <w:bookmarkEnd w:id="527"/>
                            <w:r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  <w:bookmarkStart w:id="528" w:name="__UnoMark__1284_72789388"/>
                            <w:bookmarkEnd w:id="528"/>
                            <w:r>
                              <w:rPr>
                                <w:sz w:val="20"/>
                                <w:szCs w:val="20"/>
                              </w:rPr>
                              <w:t>:29</w:t>
                            </w:r>
                          </w:p>
                        </w:tc>
                      </w:tr>
                      <w:tr>
                        <w:trPr>
                          <w:trHeight w:val="150" w:hRule="atLeast"/>
                        </w:trPr>
                        <w:tc>
                          <w:tcPr>
                            <w:tcW w:w="777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529" w:name="__UnoMark__1285_72789388"/>
                            <w:bookmarkEnd w:id="529"/>
                            <w:r>
                              <w:rPr>
                                <w:sz w:val="22"/>
                                <w:szCs w:val="22"/>
                              </w:rPr>
                              <w:t>12</w:t>
                            </w:r>
                            <w:bookmarkStart w:id="530" w:name="__UnoMark__1286_72789388"/>
                            <w:bookmarkEnd w:id="530"/>
                          </w:p>
                        </w:tc>
                        <w:tc>
                          <w:tcPr>
                            <w:tcW w:w="1368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531" w:name="__UnoMark__1090_727893881"/>
                            <w:bookmarkEnd w:id="531"/>
                            <w:r>
                              <w:rPr>
                                <w:sz w:val="20"/>
                                <w:szCs w:val="20"/>
                              </w:rPr>
                              <w:t>13 Nisan 202</w:t>
                            </w:r>
                          </w:p>
                        </w:tc>
                        <w:tc>
                          <w:tcPr>
                            <w:tcW w:w="902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rPr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Çarşamba</w:t>
                            </w:r>
                            <w:bookmarkStart w:id="532" w:name="__UnoMark__1669_727893881"/>
                            <w:bookmarkEnd w:id="532"/>
                          </w:p>
                        </w:tc>
                        <w:tc>
                          <w:tcPr>
                            <w:tcW w:w="690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533" w:name="__UnoMark__1292_72789388"/>
                            <w:bookmarkEnd w:id="533"/>
                            <w:r>
                              <w:rPr>
                                <w:sz w:val="20"/>
                                <w:szCs w:val="20"/>
                              </w:rPr>
                              <w:t>04:11</w:t>
                            </w:r>
                          </w:p>
                        </w:tc>
                        <w:tc>
                          <w:tcPr>
                            <w:tcW w:w="603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rPr/>
                            </w:pPr>
                            <w:bookmarkStart w:id="534" w:name="__UnoMark__1699_72789388"/>
                            <w:bookmarkEnd w:id="534"/>
                            <w:r>
                              <w:rPr>
                                <w:sz w:val="18"/>
                                <w:szCs w:val="18"/>
                              </w:rPr>
                              <w:t>05:41</w:t>
                            </w: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535" w:name="__UnoMark__1295_72789388"/>
                            <w:bookmarkEnd w:id="535"/>
                            <w:r>
                              <w:rPr>
                                <w:sz w:val="20"/>
                                <w:szCs w:val="20"/>
                              </w:rPr>
                              <w:t>12:29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536" w:name="__UnoMark__1297_72789388"/>
                            <w:bookmarkEnd w:id="536"/>
                            <w:r>
                              <w:rPr>
                                <w:sz w:val="20"/>
                                <w:szCs w:val="20"/>
                              </w:rPr>
                              <w:t>16:10</w:t>
                            </w:r>
                          </w:p>
                        </w:tc>
                        <w:tc>
                          <w:tcPr>
                            <w:tcW w:w="741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537" w:name="__UnoMark__1299_72789388"/>
                            <w:bookmarkEnd w:id="537"/>
                            <w:r>
                              <w:rPr>
                                <w:sz w:val="20"/>
                                <w:szCs w:val="20"/>
                              </w:rPr>
                              <w:t>19</w:t>
                            </w:r>
                            <w:bookmarkStart w:id="538" w:name="__UnoMark__1300_72789388"/>
                            <w:bookmarkEnd w:id="538"/>
                            <w:r>
                              <w:rPr>
                                <w:sz w:val="20"/>
                                <w:szCs w:val="20"/>
                              </w:rPr>
                              <w:t>:06</w:t>
                            </w: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539" w:name="__UnoMark__1301_72789388"/>
                            <w:bookmarkEnd w:id="539"/>
                            <w:r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  <w:bookmarkStart w:id="540" w:name="__UnoMark__1302_72789388"/>
                            <w:bookmarkEnd w:id="540"/>
                            <w:r>
                              <w:rPr>
                                <w:sz w:val="20"/>
                                <w:szCs w:val="20"/>
                              </w:rPr>
                              <w:t>:30</w:t>
                            </w:r>
                          </w:p>
                        </w:tc>
                      </w:tr>
                      <w:tr>
                        <w:trPr>
                          <w:trHeight w:val="180" w:hRule="atLeast"/>
                        </w:trPr>
                        <w:tc>
                          <w:tcPr>
                            <w:tcW w:w="777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541" w:name="__UnoMark__1303_72789388"/>
                            <w:bookmarkEnd w:id="541"/>
                            <w:r>
                              <w:rPr>
                                <w:sz w:val="22"/>
                                <w:szCs w:val="22"/>
                              </w:rPr>
                              <w:t>13</w:t>
                            </w:r>
                            <w:bookmarkStart w:id="542" w:name="__UnoMark__1304_72789388"/>
                            <w:bookmarkEnd w:id="542"/>
                          </w:p>
                        </w:tc>
                        <w:tc>
                          <w:tcPr>
                            <w:tcW w:w="1368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543" w:name="__UnoMark__1108_727893881"/>
                            <w:bookmarkEnd w:id="543"/>
                            <w:r>
                              <w:rPr>
                                <w:sz w:val="20"/>
                                <w:szCs w:val="20"/>
                              </w:rPr>
                              <w:t>14 Nisan 2022</w:t>
                            </w:r>
                          </w:p>
                        </w:tc>
                        <w:tc>
                          <w:tcPr>
                            <w:tcW w:w="902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rPr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erşembe</w:t>
                            </w:r>
                            <w:bookmarkStart w:id="544" w:name="__UnoMark__1670_727893881"/>
                            <w:bookmarkEnd w:id="544"/>
                          </w:p>
                        </w:tc>
                        <w:tc>
                          <w:tcPr>
                            <w:tcW w:w="690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545" w:name="__UnoMark__1310_72789388"/>
                            <w:bookmarkEnd w:id="545"/>
                            <w:r>
                              <w:rPr>
                                <w:sz w:val="20"/>
                                <w:szCs w:val="20"/>
                              </w:rPr>
                              <w:t>04:09</w:t>
                            </w:r>
                          </w:p>
                        </w:tc>
                        <w:tc>
                          <w:tcPr>
                            <w:tcW w:w="603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rPr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5:39</w:t>
                            </w: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546" w:name="__UnoMark__1313_72789388"/>
                            <w:bookmarkEnd w:id="546"/>
                            <w:r>
                              <w:rPr>
                                <w:sz w:val="20"/>
                                <w:szCs w:val="20"/>
                              </w:rPr>
                              <w:t>12:28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547" w:name="__UnoMark__1315_72789388"/>
                            <w:bookmarkEnd w:id="547"/>
                            <w:r>
                              <w:rPr>
                                <w:sz w:val="20"/>
                                <w:szCs w:val="20"/>
                              </w:rPr>
                              <w:t>16:10</w:t>
                            </w:r>
                          </w:p>
                        </w:tc>
                        <w:tc>
                          <w:tcPr>
                            <w:tcW w:w="741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548" w:name="__UnoMark__1317_72789388"/>
                            <w:bookmarkEnd w:id="548"/>
                            <w:r>
                              <w:rPr>
                                <w:sz w:val="20"/>
                                <w:szCs w:val="20"/>
                              </w:rPr>
                              <w:t>19</w:t>
                            </w:r>
                            <w:bookmarkStart w:id="549" w:name="__UnoMark__1318_72789388"/>
                            <w:bookmarkEnd w:id="549"/>
                            <w:r>
                              <w:rPr>
                                <w:sz w:val="20"/>
                                <w:szCs w:val="20"/>
                              </w:rPr>
                              <w:t>:07</w:t>
                            </w: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550" w:name="__UnoMark__1319_72789388"/>
                            <w:bookmarkEnd w:id="550"/>
                            <w:r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  <w:bookmarkStart w:id="551" w:name="__UnoMark__1320_72789388"/>
                            <w:bookmarkEnd w:id="551"/>
                            <w:r>
                              <w:rPr>
                                <w:sz w:val="20"/>
                                <w:szCs w:val="20"/>
                              </w:rPr>
                              <w:t>:31</w:t>
                            </w:r>
                          </w:p>
                        </w:tc>
                      </w:tr>
                      <w:tr>
                        <w:trPr>
                          <w:trHeight w:val="210" w:hRule="atLeast"/>
                        </w:trPr>
                        <w:tc>
                          <w:tcPr>
                            <w:tcW w:w="777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552" w:name="__UnoMark__1321_72789388"/>
                            <w:bookmarkEnd w:id="552"/>
                            <w:r>
                              <w:rPr>
                                <w:sz w:val="22"/>
                                <w:szCs w:val="22"/>
                              </w:rPr>
                              <w:t>14</w:t>
                            </w:r>
                            <w:bookmarkStart w:id="553" w:name="__UnoMark__1322_72789388"/>
                            <w:bookmarkEnd w:id="553"/>
                          </w:p>
                        </w:tc>
                        <w:tc>
                          <w:tcPr>
                            <w:tcW w:w="1368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554" w:name="__UnoMark__1126_727893881"/>
                            <w:bookmarkEnd w:id="554"/>
                            <w:r>
                              <w:rPr>
                                <w:sz w:val="20"/>
                                <w:szCs w:val="20"/>
                              </w:rPr>
                              <w:t>15 Nisan 2022</w:t>
                            </w:r>
                          </w:p>
                        </w:tc>
                        <w:tc>
                          <w:tcPr>
                            <w:tcW w:w="902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rPr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uma</w:t>
                            </w:r>
                            <w:bookmarkStart w:id="555" w:name="__UnoMark__1671_727893881"/>
                            <w:bookmarkEnd w:id="555"/>
                          </w:p>
                        </w:tc>
                        <w:tc>
                          <w:tcPr>
                            <w:tcW w:w="690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556" w:name="__UnoMark__1328_72789388"/>
                            <w:bookmarkEnd w:id="556"/>
                            <w:r>
                              <w:rPr>
                                <w:sz w:val="20"/>
                                <w:szCs w:val="20"/>
                              </w:rPr>
                              <w:t>04:07</w:t>
                            </w:r>
                          </w:p>
                        </w:tc>
                        <w:tc>
                          <w:tcPr>
                            <w:tcW w:w="603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557" w:name="__UnoMark__1330_72789388"/>
                            <w:bookmarkEnd w:id="557"/>
                            <w:r>
                              <w:rPr>
                                <w:sz w:val="20"/>
                                <w:szCs w:val="20"/>
                              </w:rPr>
                              <w:t>05:38</w:t>
                            </w: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558" w:name="__UnoMark__1331_72789388"/>
                            <w:bookmarkEnd w:id="558"/>
                            <w:r>
                              <w:rPr>
                                <w:sz w:val="20"/>
                                <w:szCs w:val="20"/>
                              </w:rPr>
                              <w:t>12:28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559" w:name="__UnoMark__1333_72789388"/>
                            <w:bookmarkEnd w:id="559"/>
                            <w:r>
                              <w:rPr>
                                <w:sz w:val="20"/>
                                <w:szCs w:val="20"/>
                              </w:rPr>
                              <w:t>16:10</w:t>
                            </w:r>
                          </w:p>
                        </w:tc>
                        <w:tc>
                          <w:tcPr>
                            <w:tcW w:w="741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560" w:name="__UnoMark__1335_72789388"/>
                            <w:bookmarkEnd w:id="560"/>
                            <w:r>
                              <w:rPr>
                                <w:sz w:val="20"/>
                                <w:szCs w:val="20"/>
                              </w:rPr>
                              <w:t>19</w:t>
                            </w:r>
                            <w:bookmarkStart w:id="561" w:name="__UnoMark__1336_72789388"/>
                            <w:bookmarkEnd w:id="561"/>
                            <w:r>
                              <w:rPr>
                                <w:sz w:val="20"/>
                                <w:szCs w:val="20"/>
                              </w:rPr>
                              <w:t>:08</w:t>
                            </w: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562" w:name="__UnoMark__1337_72789388"/>
                            <w:bookmarkEnd w:id="562"/>
                            <w:r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  <w:bookmarkStart w:id="563" w:name="__UnoMark__1338_72789388"/>
                            <w:bookmarkEnd w:id="563"/>
                            <w:r>
                              <w:rPr>
                                <w:sz w:val="20"/>
                                <w:szCs w:val="20"/>
                              </w:rPr>
                              <w:t>:33</w:t>
                            </w:r>
                          </w:p>
                        </w:tc>
                      </w:tr>
                      <w:tr>
                        <w:trPr>
                          <w:trHeight w:val="240" w:hRule="atLeast"/>
                        </w:trPr>
                        <w:tc>
                          <w:tcPr>
                            <w:tcW w:w="777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564" w:name="__UnoMark__1339_72789388"/>
                            <w:bookmarkEnd w:id="564"/>
                            <w:r>
                              <w:rPr>
                                <w:sz w:val="22"/>
                                <w:szCs w:val="22"/>
                              </w:rPr>
                              <w:t>15</w:t>
                            </w:r>
                            <w:bookmarkStart w:id="565" w:name="__UnoMark__1340_72789388"/>
                            <w:bookmarkEnd w:id="565"/>
                          </w:p>
                        </w:tc>
                        <w:tc>
                          <w:tcPr>
                            <w:tcW w:w="1368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566" w:name="__UnoMark__1144_727893881"/>
                            <w:bookmarkEnd w:id="566"/>
                            <w:r>
                              <w:rPr>
                                <w:sz w:val="20"/>
                                <w:szCs w:val="20"/>
                              </w:rPr>
                              <w:t>16 Nisan 2022</w:t>
                            </w:r>
                          </w:p>
                        </w:tc>
                        <w:tc>
                          <w:tcPr>
                            <w:tcW w:w="902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rPr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umartesi</w:t>
                            </w:r>
                            <w:bookmarkStart w:id="567" w:name="__UnoMark__1672_727893881"/>
                            <w:bookmarkEnd w:id="567"/>
                          </w:p>
                        </w:tc>
                        <w:tc>
                          <w:tcPr>
                            <w:tcW w:w="690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568" w:name="__UnoMark__1346_72789388"/>
                            <w:bookmarkEnd w:id="568"/>
                            <w:r>
                              <w:rPr>
                                <w:sz w:val="20"/>
                                <w:szCs w:val="20"/>
                              </w:rPr>
                              <w:t>04:05</w:t>
                            </w:r>
                          </w:p>
                        </w:tc>
                        <w:tc>
                          <w:tcPr>
                            <w:tcW w:w="603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569" w:name="__UnoMark__1348_72789388"/>
                            <w:bookmarkEnd w:id="569"/>
                            <w:r>
                              <w:rPr>
                                <w:sz w:val="20"/>
                                <w:szCs w:val="20"/>
                              </w:rPr>
                              <w:t>05:36</w:t>
                            </w: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570" w:name="__UnoMark__1349_72789388"/>
                            <w:bookmarkEnd w:id="570"/>
                            <w:r>
                              <w:rPr>
                                <w:sz w:val="20"/>
                                <w:szCs w:val="20"/>
                              </w:rPr>
                              <w:t>12:28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571" w:name="__UnoMark__1351_72789388"/>
                            <w:bookmarkEnd w:id="571"/>
                            <w:r>
                              <w:rPr>
                                <w:sz w:val="20"/>
                                <w:szCs w:val="20"/>
                              </w:rPr>
                              <w:t>16:11</w:t>
                            </w:r>
                          </w:p>
                        </w:tc>
                        <w:tc>
                          <w:tcPr>
                            <w:tcW w:w="741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572" w:name="__UnoMark__1353_72789388"/>
                            <w:bookmarkEnd w:id="572"/>
                            <w:r>
                              <w:rPr>
                                <w:sz w:val="20"/>
                                <w:szCs w:val="20"/>
                              </w:rPr>
                              <w:t>19</w:t>
                            </w:r>
                            <w:bookmarkStart w:id="573" w:name="__UnoMark__1354_72789388"/>
                            <w:bookmarkEnd w:id="573"/>
                            <w:r>
                              <w:rPr>
                                <w:sz w:val="20"/>
                                <w:szCs w:val="20"/>
                              </w:rPr>
                              <w:t>:09</w:t>
                            </w: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0:34</w:t>
                            </w:r>
                          </w:p>
                        </w:tc>
                      </w:tr>
                      <w:tr>
                        <w:trPr>
                          <w:trHeight w:val="270" w:hRule="atLeast"/>
                        </w:trPr>
                        <w:tc>
                          <w:tcPr>
                            <w:tcW w:w="777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574" w:name="__UnoMark__1357_72789388"/>
                            <w:bookmarkEnd w:id="574"/>
                            <w:r>
                              <w:rPr>
                                <w:sz w:val="22"/>
                                <w:szCs w:val="22"/>
                              </w:rPr>
                              <w:t>16</w:t>
                            </w:r>
                            <w:bookmarkStart w:id="575" w:name="__UnoMark__1358_72789388"/>
                            <w:bookmarkEnd w:id="575"/>
                          </w:p>
                        </w:tc>
                        <w:tc>
                          <w:tcPr>
                            <w:tcW w:w="1368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576" w:name="__UnoMark__1162_727893881"/>
                            <w:bookmarkEnd w:id="576"/>
                            <w:r>
                              <w:rPr>
                                <w:sz w:val="20"/>
                                <w:szCs w:val="20"/>
                              </w:rPr>
                              <w:t>17 Nisan 2022</w:t>
                            </w:r>
                          </w:p>
                        </w:tc>
                        <w:tc>
                          <w:tcPr>
                            <w:tcW w:w="902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rPr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zar</w:t>
                            </w:r>
                            <w:bookmarkStart w:id="577" w:name="__UnoMark__1673_727893881"/>
                            <w:bookmarkEnd w:id="577"/>
                          </w:p>
                        </w:tc>
                        <w:tc>
                          <w:tcPr>
                            <w:tcW w:w="690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578" w:name="__UnoMark__1364_72789388"/>
                            <w:bookmarkEnd w:id="578"/>
                            <w:r>
                              <w:rPr>
                                <w:sz w:val="20"/>
                                <w:szCs w:val="20"/>
                              </w:rPr>
                              <w:t>04:03</w:t>
                            </w:r>
                          </w:p>
                        </w:tc>
                        <w:tc>
                          <w:tcPr>
                            <w:tcW w:w="603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579" w:name="__UnoMark__1366_72789388"/>
                            <w:bookmarkEnd w:id="579"/>
                            <w:r>
                              <w:rPr>
                                <w:sz w:val="20"/>
                                <w:szCs w:val="20"/>
                              </w:rPr>
                              <w:t>05:35</w:t>
                            </w: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580" w:name="__UnoMark__1367_72789388"/>
                            <w:bookmarkEnd w:id="580"/>
                            <w:r>
                              <w:rPr>
                                <w:sz w:val="20"/>
                                <w:szCs w:val="20"/>
                              </w:rPr>
                              <w:t>12:28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581" w:name="__UnoMark__1369_72789388"/>
                            <w:bookmarkEnd w:id="581"/>
                            <w:r>
                              <w:rPr>
                                <w:sz w:val="20"/>
                                <w:szCs w:val="20"/>
                              </w:rPr>
                              <w:t>16:11</w:t>
                            </w:r>
                          </w:p>
                        </w:tc>
                        <w:tc>
                          <w:tcPr>
                            <w:tcW w:w="741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582" w:name="__UnoMark__1371_72789388"/>
                            <w:bookmarkEnd w:id="582"/>
                            <w:r>
                              <w:rPr>
                                <w:sz w:val="20"/>
                                <w:szCs w:val="20"/>
                              </w:rPr>
                              <w:t>19</w:t>
                            </w:r>
                            <w:bookmarkStart w:id="583" w:name="__UnoMark__1372_72789388"/>
                            <w:bookmarkEnd w:id="583"/>
                            <w:r>
                              <w:rPr>
                                <w:sz w:val="20"/>
                                <w:szCs w:val="20"/>
                              </w:rPr>
                              <w:t>:10</w:t>
                            </w: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584" w:name="__UnoMark__1373_72789388"/>
                            <w:bookmarkEnd w:id="584"/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bookmarkStart w:id="585" w:name="__UnoMark__1374_72789388"/>
                            <w:bookmarkEnd w:id="585"/>
                            <w:r>
                              <w:rPr>
                                <w:sz w:val="20"/>
                                <w:szCs w:val="20"/>
                              </w:rPr>
                              <w:t>0:36</w:t>
                            </w:r>
                          </w:p>
                        </w:tc>
                      </w:tr>
                      <w:tr>
                        <w:trPr>
                          <w:trHeight w:val="226" w:hRule="atLeast"/>
                        </w:trPr>
                        <w:tc>
                          <w:tcPr>
                            <w:tcW w:w="777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586" w:name="__UnoMark__1375_72789388"/>
                            <w:bookmarkEnd w:id="586"/>
                            <w:r>
                              <w:rPr>
                                <w:sz w:val="22"/>
                                <w:szCs w:val="22"/>
                              </w:rPr>
                              <w:t>17</w:t>
                            </w:r>
                            <w:bookmarkStart w:id="587" w:name="__UnoMark__1376_72789388"/>
                            <w:bookmarkEnd w:id="587"/>
                          </w:p>
                        </w:tc>
                        <w:tc>
                          <w:tcPr>
                            <w:tcW w:w="1368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588" w:name="__UnoMark__1180_727893881"/>
                            <w:bookmarkEnd w:id="588"/>
                            <w:r>
                              <w:rPr>
                                <w:sz w:val="18"/>
                                <w:szCs w:val="18"/>
                              </w:rPr>
                              <w:t>18 Nisan 2022</w:t>
                            </w:r>
                          </w:p>
                        </w:tc>
                        <w:tc>
                          <w:tcPr>
                            <w:tcW w:w="902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rPr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zartesi</w:t>
                            </w:r>
                            <w:bookmarkStart w:id="589" w:name="__UnoMark__1674_727893881"/>
                            <w:bookmarkEnd w:id="589"/>
                          </w:p>
                        </w:tc>
                        <w:tc>
                          <w:tcPr>
                            <w:tcW w:w="690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590" w:name="__UnoMark__1382_72789388"/>
                            <w:bookmarkEnd w:id="590"/>
                            <w:r>
                              <w:rPr>
                                <w:sz w:val="20"/>
                                <w:szCs w:val="20"/>
                              </w:rPr>
                              <w:t>04:02</w:t>
                            </w:r>
                          </w:p>
                        </w:tc>
                        <w:tc>
                          <w:tcPr>
                            <w:tcW w:w="603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591" w:name="__UnoMark__1384_72789388"/>
                            <w:bookmarkEnd w:id="591"/>
                            <w:r>
                              <w:rPr>
                                <w:sz w:val="20"/>
                                <w:szCs w:val="20"/>
                              </w:rPr>
                              <w:t>05:33</w:t>
                            </w: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592" w:name="__UnoMark__1385_72789388"/>
                            <w:bookmarkEnd w:id="592"/>
                            <w:r>
                              <w:rPr>
                                <w:sz w:val="20"/>
                                <w:szCs w:val="20"/>
                              </w:rPr>
                              <w:t>12:27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593" w:name="__UnoMark__1387_72789388"/>
                            <w:bookmarkEnd w:id="593"/>
                            <w:r>
                              <w:rPr>
                                <w:sz w:val="20"/>
                                <w:szCs w:val="20"/>
                              </w:rPr>
                              <w:t>16:11</w:t>
                            </w:r>
                          </w:p>
                        </w:tc>
                        <w:tc>
                          <w:tcPr>
                            <w:tcW w:w="741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594" w:name="__UnoMark__1389_72789388"/>
                            <w:bookmarkEnd w:id="594"/>
                            <w:r>
                              <w:rPr>
                                <w:sz w:val="20"/>
                                <w:szCs w:val="20"/>
                              </w:rPr>
                              <w:t>19:11</w:t>
                            </w: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595" w:name="__UnoMark__1391_72789388"/>
                            <w:bookmarkEnd w:id="595"/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bookmarkStart w:id="596" w:name="__UnoMark__1392_72789388"/>
                            <w:bookmarkEnd w:id="596"/>
                            <w:r>
                              <w:rPr>
                                <w:sz w:val="20"/>
                                <w:szCs w:val="20"/>
                              </w:rPr>
                              <w:t>0:37</w:t>
                            </w:r>
                          </w:p>
                        </w:tc>
                      </w:tr>
                      <w:tr>
                        <w:trPr>
                          <w:trHeight w:val="85" w:hRule="atLeast"/>
                        </w:trPr>
                        <w:tc>
                          <w:tcPr>
                            <w:tcW w:w="777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597" w:name="__UnoMark__1393_72789388"/>
                            <w:bookmarkEnd w:id="597"/>
                            <w:r>
                              <w:rPr>
                                <w:sz w:val="22"/>
                                <w:szCs w:val="22"/>
                              </w:rPr>
                              <w:t>18</w:t>
                            </w:r>
                            <w:bookmarkStart w:id="598" w:name="__UnoMark__1394_72789388"/>
                            <w:bookmarkEnd w:id="598"/>
                          </w:p>
                        </w:tc>
                        <w:tc>
                          <w:tcPr>
                            <w:tcW w:w="1368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599" w:name="__UnoMark__1198_727893881"/>
                            <w:bookmarkEnd w:id="599"/>
                            <w:r>
                              <w:rPr>
                                <w:sz w:val="18"/>
                                <w:szCs w:val="18"/>
                              </w:rPr>
                              <w:t>19 Nisan 2022</w:t>
                            </w:r>
                          </w:p>
                        </w:tc>
                        <w:tc>
                          <w:tcPr>
                            <w:tcW w:w="902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rPr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alı</w:t>
                            </w:r>
                            <w:bookmarkStart w:id="600" w:name="__UnoMark__1682_727893881"/>
                            <w:bookmarkEnd w:id="600"/>
                          </w:p>
                        </w:tc>
                        <w:tc>
                          <w:tcPr>
                            <w:tcW w:w="690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601" w:name="__UnoMark__1400_72789388"/>
                            <w:bookmarkEnd w:id="601"/>
                            <w:r>
                              <w:rPr>
                                <w:sz w:val="20"/>
                                <w:szCs w:val="20"/>
                              </w:rPr>
                              <w:t>04:00</w:t>
                            </w:r>
                          </w:p>
                        </w:tc>
                        <w:tc>
                          <w:tcPr>
                            <w:tcW w:w="603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602" w:name="__UnoMark__1402_72789388"/>
                            <w:bookmarkEnd w:id="602"/>
                            <w:r>
                              <w:rPr>
                                <w:sz w:val="20"/>
                                <w:szCs w:val="20"/>
                              </w:rPr>
                              <w:t>05:32</w:t>
                            </w: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603" w:name="__UnoMark__1403_72789388"/>
                            <w:bookmarkEnd w:id="603"/>
                            <w:r>
                              <w:rPr>
                                <w:sz w:val="20"/>
                                <w:szCs w:val="20"/>
                              </w:rPr>
                              <w:t>12:27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604" w:name="__UnoMark__1405_72789388"/>
                            <w:bookmarkEnd w:id="604"/>
                            <w:r>
                              <w:rPr>
                                <w:sz w:val="20"/>
                                <w:szCs w:val="20"/>
                              </w:rPr>
                              <w:t>16:11</w:t>
                            </w:r>
                          </w:p>
                        </w:tc>
                        <w:tc>
                          <w:tcPr>
                            <w:tcW w:w="741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605" w:name="__UnoMark__1407_72789388"/>
                            <w:bookmarkEnd w:id="605"/>
                            <w:r>
                              <w:rPr>
                                <w:sz w:val="20"/>
                                <w:szCs w:val="20"/>
                              </w:rPr>
                              <w:t>19</w:t>
                            </w:r>
                            <w:bookmarkStart w:id="606" w:name="__UnoMark__1408_72789388"/>
                            <w:bookmarkEnd w:id="606"/>
                            <w:r>
                              <w:rPr>
                                <w:sz w:val="20"/>
                                <w:szCs w:val="20"/>
                              </w:rPr>
                              <w:t>:12</w:t>
                            </w: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607" w:name="__UnoMark__1409_72789388"/>
                            <w:bookmarkEnd w:id="607"/>
                            <w:r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  <w:bookmarkStart w:id="608" w:name="__UnoMark__1410_72789388"/>
                            <w:bookmarkEnd w:id="608"/>
                            <w:r>
                              <w:rPr>
                                <w:sz w:val="20"/>
                                <w:szCs w:val="20"/>
                              </w:rPr>
                              <w:t>:38</w:t>
                            </w:r>
                          </w:p>
                        </w:tc>
                      </w:tr>
                      <w:tr>
                        <w:trPr>
                          <w:trHeight w:val="165" w:hRule="atLeast"/>
                        </w:trPr>
                        <w:tc>
                          <w:tcPr>
                            <w:tcW w:w="777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609" w:name="__UnoMark__1411_72789388"/>
                            <w:bookmarkEnd w:id="609"/>
                            <w:r>
                              <w:rPr>
                                <w:sz w:val="22"/>
                                <w:szCs w:val="22"/>
                              </w:rPr>
                              <w:t>19</w:t>
                            </w:r>
                            <w:bookmarkStart w:id="610" w:name="__UnoMark__1412_72789388"/>
                            <w:bookmarkEnd w:id="610"/>
                          </w:p>
                        </w:tc>
                        <w:tc>
                          <w:tcPr>
                            <w:tcW w:w="1368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611" w:name="__UnoMark__1216_727893881"/>
                            <w:bookmarkEnd w:id="611"/>
                            <w:r>
                              <w:rPr>
                                <w:sz w:val="18"/>
                                <w:szCs w:val="18"/>
                              </w:rPr>
                              <w:t>20 Nisan 2022</w:t>
                            </w:r>
                          </w:p>
                        </w:tc>
                        <w:tc>
                          <w:tcPr>
                            <w:tcW w:w="902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rPr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Çarşamba</w:t>
                            </w:r>
                            <w:bookmarkStart w:id="612" w:name="__UnoMark__1683_727893881"/>
                            <w:bookmarkEnd w:id="612"/>
                          </w:p>
                        </w:tc>
                        <w:tc>
                          <w:tcPr>
                            <w:tcW w:w="690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613" w:name="__UnoMark__1418_72789388"/>
                            <w:bookmarkEnd w:id="613"/>
                            <w:r>
                              <w:rPr>
                                <w:sz w:val="20"/>
                                <w:szCs w:val="20"/>
                              </w:rPr>
                              <w:t>03:58</w:t>
                            </w:r>
                          </w:p>
                        </w:tc>
                        <w:tc>
                          <w:tcPr>
                            <w:tcW w:w="603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614" w:name="__UnoMark__1420_72789388"/>
                            <w:bookmarkEnd w:id="614"/>
                            <w:r>
                              <w:rPr>
                                <w:sz w:val="20"/>
                                <w:szCs w:val="20"/>
                              </w:rPr>
                              <w:t>05:30</w:t>
                            </w: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615" w:name="__UnoMark__1421_72789388"/>
                            <w:bookmarkEnd w:id="615"/>
                            <w:r>
                              <w:rPr>
                                <w:sz w:val="20"/>
                                <w:szCs w:val="20"/>
                              </w:rPr>
                              <w:t>12.27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616" w:name="__UnoMark__1423_72789388"/>
                            <w:bookmarkEnd w:id="616"/>
                            <w:r>
                              <w:rPr>
                                <w:sz w:val="20"/>
                                <w:szCs w:val="20"/>
                              </w:rPr>
                              <w:t>16:12</w:t>
                            </w:r>
                          </w:p>
                        </w:tc>
                        <w:tc>
                          <w:tcPr>
                            <w:tcW w:w="741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617" w:name="__UnoMark__1425_72789388"/>
                            <w:bookmarkEnd w:id="617"/>
                            <w:r>
                              <w:rPr>
                                <w:sz w:val="20"/>
                                <w:szCs w:val="20"/>
                              </w:rPr>
                              <w:t>19</w:t>
                            </w:r>
                            <w:bookmarkStart w:id="618" w:name="__UnoMark__1426_72789388"/>
                            <w:bookmarkEnd w:id="618"/>
                            <w:r>
                              <w:rPr>
                                <w:sz w:val="20"/>
                                <w:szCs w:val="20"/>
                              </w:rPr>
                              <w:t>:13</w:t>
                            </w: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619" w:name="__UnoMark__1427_72789388"/>
                            <w:bookmarkEnd w:id="619"/>
                            <w:r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  <w:bookmarkStart w:id="620" w:name="__UnoMark__1428_72789388"/>
                            <w:bookmarkEnd w:id="620"/>
                            <w:r>
                              <w:rPr>
                                <w:sz w:val="20"/>
                                <w:szCs w:val="20"/>
                              </w:rPr>
                              <w:t>:40</w:t>
                            </w:r>
                          </w:p>
                        </w:tc>
                      </w:tr>
                      <w:tr>
                        <w:trPr>
                          <w:trHeight w:val="195" w:hRule="atLeast"/>
                        </w:trPr>
                        <w:tc>
                          <w:tcPr>
                            <w:tcW w:w="777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621" w:name="__UnoMark__1429_72789388"/>
                            <w:bookmarkEnd w:id="621"/>
                            <w:r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bookmarkStart w:id="622" w:name="__UnoMark__1430_72789388"/>
                            <w:bookmarkEnd w:id="622"/>
                          </w:p>
                        </w:tc>
                        <w:tc>
                          <w:tcPr>
                            <w:tcW w:w="1368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623" w:name="__UnoMark__1234_727893881"/>
                            <w:bookmarkEnd w:id="623"/>
                            <w:r>
                              <w:rPr>
                                <w:sz w:val="18"/>
                                <w:szCs w:val="18"/>
                              </w:rPr>
                              <w:t>21 Nisan 2022</w:t>
                            </w:r>
                          </w:p>
                        </w:tc>
                        <w:tc>
                          <w:tcPr>
                            <w:tcW w:w="902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rPr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erşembe</w:t>
                            </w:r>
                            <w:bookmarkStart w:id="624" w:name="__UnoMark__1684_727893881"/>
                            <w:bookmarkEnd w:id="624"/>
                          </w:p>
                        </w:tc>
                        <w:tc>
                          <w:tcPr>
                            <w:tcW w:w="690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625" w:name="__UnoMark__1436_72789388"/>
                            <w:bookmarkEnd w:id="625"/>
                            <w:r>
                              <w:rPr>
                                <w:sz w:val="20"/>
                                <w:szCs w:val="20"/>
                              </w:rPr>
                              <w:t>03:56</w:t>
                            </w:r>
                          </w:p>
                        </w:tc>
                        <w:tc>
                          <w:tcPr>
                            <w:tcW w:w="603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626" w:name="__UnoMark__1438_72789388"/>
                            <w:bookmarkEnd w:id="626"/>
                            <w:r>
                              <w:rPr>
                                <w:sz w:val="20"/>
                                <w:szCs w:val="20"/>
                              </w:rPr>
                              <w:t>05:29</w:t>
                            </w: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627" w:name="__UnoMark__1439_72789388"/>
                            <w:bookmarkEnd w:id="627"/>
                            <w:r>
                              <w:rPr>
                                <w:sz w:val="20"/>
                                <w:szCs w:val="20"/>
                              </w:rPr>
                              <w:t>12:27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628" w:name="__UnoMark__1441_72789388"/>
                            <w:bookmarkEnd w:id="628"/>
                            <w:r>
                              <w:rPr>
                                <w:sz w:val="20"/>
                                <w:szCs w:val="20"/>
                              </w:rPr>
                              <w:t>16.12</w:t>
                            </w:r>
                          </w:p>
                        </w:tc>
                        <w:tc>
                          <w:tcPr>
                            <w:tcW w:w="741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629" w:name="__UnoMark__1443_72789388"/>
                            <w:bookmarkEnd w:id="629"/>
                            <w:r>
                              <w:rPr>
                                <w:sz w:val="20"/>
                                <w:szCs w:val="20"/>
                              </w:rPr>
                              <w:t>19</w:t>
                            </w:r>
                            <w:bookmarkStart w:id="630" w:name="__UnoMark__1444_72789388"/>
                            <w:bookmarkEnd w:id="630"/>
                            <w:r>
                              <w:rPr>
                                <w:sz w:val="20"/>
                                <w:szCs w:val="20"/>
                              </w:rPr>
                              <w:t>:14</w:t>
                            </w: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631" w:name="__UnoMark__1445_72789388"/>
                            <w:bookmarkEnd w:id="631"/>
                            <w:r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  <w:bookmarkStart w:id="632" w:name="__UnoMark__1446_72789388"/>
                            <w:bookmarkEnd w:id="632"/>
                            <w:r>
                              <w:rPr>
                                <w:sz w:val="20"/>
                                <w:szCs w:val="20"/>
                              </w:rPr>
                              <w:t>:41</w:t>
                            </w:r>
                          </w:p>
                        </w:tc>
                      </w:tr>
                      <w:tr>
                        <w:trPr>
                          <w:trHeight w:val="225" w:hRule="atLeast"/>
                        </w:trPr>
                        <w:tc>
                          <w:tcPr>
                            <w:tcW w:w="777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633" w:name="__UnoMark__1447_72789388"/>
                            <w:bookmarkEnd w:id="633"/>
                            <w:r>
                              <w:rPr>
                                <w:sz w:val="22"/>
                                <w:szCs w:val="22"/>
                              </w:rPr>
                              <w:t>21</w:t>
                            </w:r>
                            <w:bookmarkStart w:id="634" w:name="__UnoMark__1448_72789388"/>
                            <w:bookmarkEnd w:id="634"/>
                          </w:p>
                        </w:tc>
                        <w:tc>
                          <w:tcPr>
                            <w:tcW w:w="1368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635" w:name="__UnoMark__1252_727893881"/>
                            <w:bookmarkEnd w:id="635"/>
                            <w:r>
                              <w:rPr>
                                <w:sz w:val="18"/>
                                <w:szCs w:val="18"/>
                              </w:rPr>
                              <w:t>22 Nisan 2022</w:t>
                            </w:r>
                          </w:p>
                        </w:tc>
                        <w:tc>
                          <w:tcPr>
                            <w:tcW w:w="902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rPr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uma</w:t>
                            </w:r>
                            <w:bookmarkStart w:id="636" w:name="__UnoMark__1685_727893881"/>
                            <w:bookmarkEnd w:id="636"/>
                          </w:p>
                        </w:tc>
                        <w:tc>
                          <w:tcPr>
                            <w:tcW w:w="690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637" w:name="__UnoMark__1454_72789388"/>
                            <w:bookmarkEnd w:id="637"/>
                            <w:r>
                              <w:rPr>
                                <w:sz w:val="20"/>
                                <w:szCs w:val="20"/>
                              </w:rPr>
                              <w:t>03:54</w:t>
                            </w:r>
                          </w:p>
                        </w:tc>
                        <w:tc>
                          <w:tcPr>
                            <w:tcW w:w="603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638" w:name="__UnoMark__1456_72789388"/>
                            <w:bookmarkEnd w:id="638"/>
                            <w:r>
                              <w:rPr>
                                <w:sz w:val="20"/>
                                <w:szCs w:val="20"/>
                              </w:rPr>
                              <w:t>05:28</w:t>
                            </w: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639" w:name="__UnoMark__1457_72789388"/>
                            <w:bookmarkEnd w:id="639"/>
                            <w:r>
                              <w:rPr>
                                <w:sz w:val="20"/>
                                <w:szCs w:val="20"/>
                              </w:rPr>
                              <w:t>12:26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640" w:name="__UnoMark__1459_72789388"/>
                            <w:bookmarkEnd w:id="640"/>
                            <w:r>
                              <w:rPr>
                                <w:sz w:val="20"/>
                                <w:szCs w:val="20"/>
                              </w:rPr>
                              <w:t>16:12</w:t>
                            </w:r>
                          </w:p>
                        </w:tc>
                        <w:tc>
                          <w:tcPr>
                            <w:tcW w:w="741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641" w:name="__UnoMark__1461_72789388"/>
                            <w:bookmarkEnd w:id="641"/>
                            <w:r>
                              <w:rPr>
                                <w:sz w:val="20"/>
                                <w:szCs w:val="20"/>
                              </w:rPr>
                              <w:t>19</w:t>
                            </w:r>
                            <w:bookmarkStart w:id="642" w:name="__UnoMark__1462_72789388"/>
                            <w:bookmarkEnd w:id="642"/>
                            <w:r>
                              <w:rPr>
                                <w:sz w:val="20"/>
                                <w:szCs w:val="20"/>
                              </w:rPr>
                              <w:t>:15</w:t>
                            </w: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643" w:name="__UnoMark__1463_72789388"/>
                            <w:bookmarkEnd w:id="643"/>
                            <w:r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  <w:bookmarkStart w:id="644" w:name="__UnoMark__1464_72789388"/>
                            <w:bookmarkEnd w:id="644"/>
                            <w:r>
                              <w:rPr>
                                <w:sz w:val="20"/>
                                <w:szCs w:val="20"/>
                              </w:rPr>
                              <w:t>:43</w:t>
                            </w:r>
                          </w:p>
                        </w:tc>
                      </w:tr>
                      <w:tr>
                        <w:trPr>
                          <w:trHeight w:val="145" w:hRule="atLeast"/>
                        </w:trPr>
                        <w:tc>
                          <w:tcPr>
                            <w:tcW w:w="777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645" w:name="__UnoMark__1465_72789388"/>
                            <w:bookmarkEnd w:id="645"/>
                            <w:r>
                              <w:rPr>
                                <w:sz w:val="22"/>
                                <w:szCs w:val="22"/>
                              </w:rPr>
                              <w:t>22</w:t>
                            </w:r>
                            <w:bookmarkStart w:id="646" w:name="__UnoMark__1466_72789388"/>
                            <w:bookmarkEnd w:id="646"/>
                          </w:p>
                        </w:tc>
                        <w:tc>
                          <w:tcPr>
                            <w:tcW w:w="1368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647" w:name="__UnoMark__1270_727893881"/>
                            <w:bookmarkEnd w:id="647"/>
                            <w:r>
                              <w:rPr>
                                <w:sz w:val="18"/>
                                <w:szCs w:val="18"/>
                              </w:rPr>
                              <w:t>23 Nisan 2022</w:t>
                            </w:r>
                          </w:p>
                        </w:tc>
                        <w:tc>
                          <w:tcPr>
                            <w:tcW w:w="902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rPr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umartesi</w:t>
                            </w:r>
                            <w:bookmarkStart w:id="648" w:name="__UnoMark__1686_727893881"/>
                            <w:bookmarkEnd w:id="648"/>
                          </w:p>
                        </w:tc>
                        <w:tc>
                          <w:tcPr>
                            <w:tcW w:w="690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649" w:name="__UnoMark__1472_72789388"/>
                            <w:bookmarkEnd w:id="649"/>
                            <w:r>
                              <w:rPr>
                                <w:sz w:val="20"/>
                                <w:szCs w:val="20"/>
                              </w:rPr>
                              <w:t>03:52</w:t>
                            </w:r>
                          </w:p>
                        </w:tc>
                        <w:tc>
                          <w:tcPr>
                            <w:tcW w:w="603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650" w:name="__UnoMark__1474_72789388"/>
                            <w:bookmarkEnd w:id="650"/>
                            <w:r>
                              <w:rPr>
                                <w:sz w:val="20"/>
                                <w:szCs w:val="20"/>
                              </w:rPr>
                              <w:t>05:26</w:t>
                            </w: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651" w:name="__UnoMark__1475_72789388"/>
                            <w:bookmarkEnd w:id="651"/>
                            <w:r>
                              <w:rPr>
                                <w:sz w:val="20"/>
                                <w:szCs w:val="20"/>
                              </w:rPr>
                              <w:t>12:26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652" w:name="__UnoMark__1477_72789388"/>
                            <w:bookmarkEnd w:id="652"/>
                            <w:r>
                              <w:rPr>
                                <w:sz w:val="20"/>
                                <w:szCs w:val="20"/>
                              </w:rPr>
                              <w:t>16:13</w:t>
                            </w:r>
                          </w:p>
                        </w:tc>
                        <w:tc>
                          <w:tcPr>
                            <w:tcW w:w="741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653" w:name="__UnoMark__1479_72789388"/>
                            <w:bookmarkEnd w:id="653"/>
                            <w:r>
                              <w:rPr>
                                <w:sz w:val="20"/>
                                <w:szCs w:val="20"/>
                              </w:rPr>
                              <w:t>19</w:t>
                            </w:r>
                            <w:bookmarkStart w:id="654" w:name="__UnoMark__1480_72789388"/>
                            <w:bookmarkEnd w:id="654"/>
                            <w:r>
                              <w:rPr>
                                <w:sz w:val="20"/>
                                <w:szCs w:val="20"/>
                              </w:rPr>
                              <w:t>:16</w:t>
                            </w: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655" w:name="__UnoMark__1481_72789388"/>
                            <w:bookmarkEnd w:id="655"/>
                            <w:r>
                              <w:rPr>
                                <w:sz w:val="20"/>
                                <w:szCs w:val="20"/>
                              </w:rPr>
                              <w:t>20:</w:t>
                            </w:r>
                            <w:bookmarkStart w:id="656" w:name="__UnoMark__1482_72789388"/>
                            <w:bookmarkEnd w:id="656"/>
                            <w:r>
                              <w:rPr>
                                <w:sz w:val="20"/>
                                <w:szCs w:val="20"/>
                              </w:rPr>
                              <w:t>44</w:t>
                            </w:r>
                          </w:p>
                        </w:tc>
                      </w:tr>
                      <w:tr>
                        <w:trPr>
                          <w:trHeight w:val="253" w:hRule="atLeast"/>
                        </w:trPr>
                        <w:tc>
                          <w:tcPr>
                            <w:tcW w:w="777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657" w:name="__UnoMark__1483_72789388"/>
                            <w:bookmarkEnd w:id="657"/>
                            <w:r>
                              <w:rPr>
                                <w:sz w:val="22"/>
                                <w:szCs w:val="22"/>
                              </w:rPr>
                              <w:t>23</w:t>
                            </w:r>
                            <w:bookmarkStart w:id="658" w:name="__UnoMark__1484_72789388"/>
                            <w:bookmarkEnd w:id="658"/>
                          </w:p>
                        </w:tc>
                        <w:tc>
                          <w:tcPr>
                            <w:tcW w:w="1368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659" w:name="__UnoMark__1288_72789388"/>
                            <w:bookmarkEnd w:id="659"/>
                            <w:r>
                              <w:rPr>
                                <w:sz w:val="18"/>
                                <w:szCs w:val="18"/>
                              </w:rPr>
                              <w:t>24 Nisan 2022</w:t>
                            </w:r>
                          </w:p>
                        </w:tc>
                        <w:tc>
                          <w:tcPr>
                            <w:tcW w:w="902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rPr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zar</w:t>
                            </w:r>
                            <w:bookmarkStart w:id="660" w:name="__UnoMark__1687_727893881"/>
                            <w:bookmarkEnd w:id="660"/>
                          </w:p>
                        </w:tc>
                        <w:tc>
                          <w:tcPr>
                            <w:tcW w:w="690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661" w:name="__UnoMark__1490_72789388"/>
                            <w:bookmarkEnd w:id="661"/>
                            <w:r>
                              <w:rPr>
                                <w:sz w:val="20"/>
                                <w:szCs w:val="20"/>
                              </w:rPr>
                              <w:t>03:50</w:t>
                            </w:r>
                          </w:p>
                        </w:tc>
                        <w:tc>
                          <w:tcPr>
                            <w:tcW w:w="603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662" w:name="__UnoMark__1492_72789388"/>
                            <w:bookmarkEnd w:id="662"/>
                            <w:r>
                              <w:rPr>
                                <w:sz w:val="20"/>
                                <w:szCs w:val="20"/>
                              </w:rPr>
                              <w:t>05:25</w:t>
                            </w: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663" w:name="__UnoMark__1493_72789388"/>
                            <w:bookmarkEnd w:id="663"/>
                            <w:r>
                              <w:rPr>
                                <w:sz w:val="20"/>
                                <w:szCs w:val="20"/>
                              </w:rPr>
                              <w:t>12:26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664" w:name="__UnoMark__1495_72789388"/>
                            <w:bookmarkEnd w:id="664"/>
                            <w:r>
                              <w:rPr>
                                <w:sz w:val="20"/>
                                <w:szCs w:val="20"/>
                              </w:rPr>
                              <w:t>16:13</w:t>
                            </w:r>
                          </w:p>
                        </w:tc>
                        <w:tc>
                          <w:tcPr>
                            <w:tcW w:w="741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665" w:name="__UnoMark__1497_72789388"/>
                            <w:bookmarkEnd w:id="665"/>
                            <w:r>
                              <w:rPr>
                                <w:sz w:val="20"/>
                                <w:szCs w:val="20"/>
                              </w:rPr>
                              <w:t>19</w:t>
                            </w:r>
                            <w:bookmarkStart w:id="666" w:name="__UnoMark__1498_72789388"/>
                            <w:bookmarkEnd w:id="666"/>
                            <w:r>
                              <w:rPr>
                                <w:sz w:val="20"/>
                                <w:szCs w:val="20"/>
                              </w:rPr>
                              <w:t>:18</w:t>
                            </w: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667" w:name="__UnoMark__1499_72789388"/>
                            <w:bookmarkEnd w:id="667"/>
                            <w:r>
                              <w:rPr>
                                <w:sz w:val="20"/>
                                <w:szCs w:val="20"/>
                              </w:rPr>
                              <w:t>20:</w:t>
                            </w:r>
                            <w:bookmarkStart w:id="668" w:name="__UnoMark__1500_72789388"/>
                            <w:bookmarkEnd w:id="668"/>
                            <w:r>
                              <w:rPr>
                                <w:sz w:val="20"/>
                                <w:szCs w:val="20"/>
                              </w:rPr>
                              <w:t>45</w:t>
                            </w:r>
                          </w:p>
                        </w:tc>
                      </w:tr>
                      <w:tr>
                        <w:trPr>
                          <w:trHeight w:val="167" w:hRule="atLeast"/>
                        </w:trPr>
                        <w:tc>
                          <w:tcPr>
                            <w:tcW w:w="777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669" w:name="__UnoMark__1501_72789388"/>
                            <w:bookmarkEnd w:id="669"/>
                            <w:r>
                              <w:rPr>
                                <w:sz w:val="22"/>
                                <w:szCs w:val="22"/>
                              </w:rPr>
                              <w:t>24</w:t>
                            </w:r>
                            <w:bookmarkStart w:id="670" w:name="__UnoMark__1502_72789388"/>
                            <w:bookmarkEnd w:id="670"/>
                          </w:p>
                        </w:tc>
                        <w:tc>
                          <w:tcPr>
                            <w:tcW w:w="1368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671" w:name="__UnoMark__1306_72789388"/>
                            <w:bookmarkEnd w:id="671"/>
                            <w:r>
                              <w:rPr>
                                <w:sz w:val="18"/>
                                <w:szCs w:val="18"/>
                              </w:rPr>
                              <w:t>25 Nisan 2022</w:t>
                            </w:r>
                          </w:p>
                        </w:tc>
                        <w:tc>
                          <w:tcPr>
                            <w:tcW w:w="902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rPr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zartesi</w:t>
                            </w:r>
                            <w:bookmarkStart w:id="672" w:name="__UnoMark__1688_727893881"/>
                            <w:bookmarkEnd w:id="672"/>
                          </w:p>
                        </w:tc>
                        <w:tc>
                          <w:tcPr>
                            <w:tcW w:w="690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673" w:name="__UnoMark__1508_72789388"/>
                            <w:bookmarkEnd w:id="673"/>
                            <w:r>
                              <w:rPr>
                                <w:sz w:val="20"/>
                                <w:szCs w:val="20"/>
                              </w:rPr>
                              <w:t>03:49</w:t>
                            </w:r>
                          </w:p>
                        </w:tc>
                        <w:tc>
                          <w:tcPr>
                            <w:tcW w:w="603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674" w:name="__UnoMark__1510_72789388"/>
                            <w:bookmarkEnd w:id="674"/>
                            <w:r>
                              <w:rPr>
                                <w:sz w:val="20"/>
                                <w:szCs w:val="20"/>
                              </w:rPr>
                              <w:t>05:23</w:t>
                            </w: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675" w:name="__UnoMark__1511_72789388"/>
                            <w:bookmarkEnd w:id="675"/>
                            <w:r>
                              <w:rPr>
                                <w:sz w:val="20"/>
                                <w:szCs w:val="20"/>
                              </w:rPr>
                              <w:t>12:26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676" w:name="__UnoMark__1513_72789388"/>
                            <w:bookmarkEnd w:id="676"/>
                            <w:r>
                              <w:rPr>
                                <w:sz w:val="20"/>
                                <w:szCs w:val="20"/>
                              </w:rPr>
                              <w:t>16:13</w:t>
                            </w:r>
                          </w:p>
                        </w:tc>
                        <w:tc>
                          <w:tcPr>
                            <w:tcW w:w="741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677" w:name="__UnoMark__1515_72789388"/>
                            <w:bookmarkEnd w:id="677"/>
                            <w:r>
                              <w:rPr>
                                <w:sz w:val="20"/>
                                <w:szCs w:val="20"/>
                              </w:rPr>
                              <w:t>19</w:t>
                            </w:r>
                            <w:bookmarkStart w:id="678" w:name="__UnoMark__1516_72789388"/>
                            <w:bookmarkEnd w:id="678"/>
                            <w:r>
                              <w:rPr>
                                <w:sz w:val="20"/>
                                <w:szCs w:val="20"/>
                              </w:rPr>
                              <w:t>:19</w:t>
                            </w: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679" w:name="__UnoMark__1517_72789388"/>
                            <w:bookmarkEnd w:id="679"/>
                            <w:r>
                              <w:rPr>
                                <w:sz w:val="20"/>
                                <w:szCs w:val="20"/>
                              </w:rPr>
                              <w:t>20:47</w:t>
                            </w:r>
                          </w:p>
                        </w:tc>
                      </w:tr>
                      <w:tr>
                        <w:trPr>
                          <w:trHeight w:val="242" w:hRule="atLeast"/>
                        </w:trPr>
                        <w:tc>
                          <w:tcPr>
                            <w:tcW w:w="777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680" w:name="__UnoMark__1519_72789388"/>
                            <w:bookmarkEnd w:id="680"/>
                            <w:r>
                              <w:rPr>
                                <w:sz w:val="22"/>
                                <w:szCs w:val="22"/>
                              </w:rPr>
                              <w:t>25</w:t>
                            </w:r>
                            <w:bookmarkStart w:id="681" w:name="__UnoMark__1520_72789388"/>
                            <w:bookmarkEnd w:id="681"/>
                          </w:p>
                        </w:tc>
                        <w:tc>
                          <w:tcPr>
                            <w:tcW w:w="1368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682" w:name="__UnoMark__1324_72789388"/>
                            <w:bookmarkEnd w:id="682"/>
                            <w:r>
                              <w:rPr>
                                <w:sz w:val="18"/>
                                <w:szCs w:val="18"/>
                              </w:rPr>
                              <w:t>26 Nisan 2022</w:t>
                            </w:r>
                          </w:p>
                        </w:tc>
                        <w:tc>
                          <w:tcPr>
                            <w:tcW w:w="902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rPr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alı</w:t>
                            </w:r>
                            <w:bookmarkStart w:id="683" w:name="__UnoMark__1693_727893881"/>
                            <w:bookmarkEnd w:id="683"/>
                          </w:p>
                        </w:tc>
                        <w:tc>
                          <w:tcPr>
                            <w:tcW w:w="690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684" w:name="__UnoMark__1526_72789388"/>
                            <w:bookmarkEnd w:id="684"/>
                            <w:r>
                              <w:rPr>
                                <w:sz w:val="20"/>
                                <w:szCs w:val="20"/>
                              </w:rPr>
                              <w:t>03:47</w:t>
                            </w:r>
                          </w:p>
                        </w:tc>
                        <w:tc>
                          <w:tcPr>
                            <w:tcW w:w="603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685" w:name="__UnoMark__1528_72789388"/>
                            <w:bookmarkEnd w:id="685"/>
                            <w:r>
                              <w:rPr>
                                <w:sz w:val="20"/>
                                <w:szCs w:val="20"/>
                              </w:rPr>
                              <w:t>05:22</w:t>
                            </w: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686" w:name="__UnoMark__1529_72789388"/>
                            <w:bookmarkEnd w:id="686"/>
                            <w:r>
                              <w:rPr>
                                <w:sz w:val="20"/>
                                <w:szCs w:val="20"/>
                              </w:rPr>
                              <w:t>12</w:t>
                            </w:r>
                            <w:bookmarkStart w:id="687" w:name="__UnoMark__1530_72789388"/>
                            <w:bookmarkEnd w:id="687"/>
                            <w:r>
                              <w:rPr>
                                <w:sz w:val="20"/>
                                <w:szCs w:val="20"/>
                              </w:rPr>
                              <w:t>:26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688" w:name="__UnoMark__1531_72789388"/>
                            <w:bookmarkEnd w:id="688"/>
                            <w:r>
                              <w:rPr>
                                <w:sz w:val="20"/>
                                <w:szCs w:val="20"/>
                              </w:rPr>
                              <w:t>16</w:t>
                            </w:r>
                            <w:bookmarkStart w:id="689" w:name="__UnoMark__1532_72789388"/>
                            <w:bookmarkEnd w:id="689"/>
                            <w:r>
                              <w:rPr>
                                <w:sz w:val="20"/>
                                <w:szCs w:val="20"/>
                              </w:rPr>
                              <w:t>:14</w:t>
                            </w:r>
                          </w:p>
                        </w:tc>
                        <w:tc>
                          <w:tcPr>
                            <w:tcW w:w="741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690" w:name="__UnoMark__1533_72789388"/>
                            <w:bookmarkEnd w:id="690"/>
                            <w:r>
                              <w:rPr>
                                <w:sz w:val="20"/>
                                <w:szCs w:val="20"/>
                              </w:rPr>
                              <w:t>19</w:t>
                            </w:r>
                            <w:bookmarkStart w:id="691" w:name="__UnoMark__1534_72789388"/>
                            <w:bookmarkEnd w:id="691"/>
                            <w:r>
                              <w:rPr>
                                <w:sz w:val="20"/>
                                <w:szCs w:val="20"/>
                              </w:rPr>
                              <w:t>:20</w:t>
                            </w: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692" w:name="__UnoMark__1535_72789388"/>
                            <w:bookmarkEnd w:id="692"/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bookmarkStart w:id="693" w:name="__UnoMark__1536_72789388"/>
                            <w:bookmarkEnd w:id="693"/>
                            <w:r>
                              <w:rPr>
                                <w:sz w:val="20"/>
                                <w:szCs w:val="20"/>
                              </w:rPr>
                              <w:t>0:48</w:t>
                            </w:r>
                          </w:p>
                        </w:tc>
                      </w:tr>
                      <w:tr>
                        <w:trPr>
                          <w:trHeight w:val="165" w:hRule="atLeast"/>
                        </w:trPr>
                        <w:tc>
                          <w:tcPr>
                            <w:tcW w:w="777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694" w:name="__UnoMark__1537_72789388"/>
                            <w:bookmarkEnd w:id="694"/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26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Kadir</w:t>
                            </w:r>
                            <w:bookmarkStart w:id="695" w:name="__UnoMark__1538_72789388"/>
                            <w:bookmarkEnd w:id="695"/>
                          </w:p>
                        </w:tc>
                        <w:tc>
                          <w:tcPr>
                            <w:tcW w:w="1368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696" w:name="__UnoMark__1342_72789388"/>
                            <w:bookmarkEnd w:id="696"/>
                            <w:r>
                              <w:rPr>
                                <w:sz w:val="18"/>
                                <w:szCs w:val="18"/>
                              </w:rPr>
                              <w:t>27 Nisan 2022</w:t>
                            </w:r>
                          </w:p>
                        </w:tc>
                        <w:tc>
                          <w:tcPr>
                            <w:tcW w:w="902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rPr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Çarşamba</w:t>
                            </w:r>
                            <w:bookmarkStart w:id="697" w:name="__UnoMark__1694_727893881"/>
                            <w:bookmarkEnd w:id="697"/>
                          </w:p>
                        </w:tc>
                        <w:tc>
                          <w:tcPr>
                            <w:tcW w:w="690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698" w:name="__UnoMark__1544_72789388"/>
                            <w:bookmarkEnd w:id="698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03:45</w:t>
                            </w:r>
                          </w:p>
                        </w:tc>
                        <w:tc>
                          <w:tcPr>
                            <w:tcW w:w="603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bookmarkStart w:id="699" w:name="__UnoMark__1546_72789388"/>
                            <w:bookmarkEnd w:id="699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05:21</w:t>
                            </w: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700" w:name="__UnoMark__1547_72789388"/>
                            <w:bookmarkEnd w:id="700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2</w:t>
                            </w:r>
                            <w:bookmarkStart w:id="701" w:name="__UnoMark__1548_72789388"/>
                            <w:bookmarkEnd w:id="701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:26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702" w:name="__UnoMark__1549_72789388"/>
                            <w:bookmarkEnd w:id="702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6</w:t>
                            </w:r>
                            <w:bookmarkStart w:id="703" w:name="__UnoMark__1550_72789388"/>
                            <w:bookmarkEnd w:id="703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:14</w:t>
                            </w:r>
                          </w:p>
                        </w:tc>
                        <w:tc>
                          <w:tcPr>
                            <w:tcW w:w="741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704" w:name="__UnoMark__1551_72789388"/>
                            <w:bookmarkEnd w:id="704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9</w:t>
                            </w:r>
                            <w:bookmarkStart w:id="705" w:name="__UnoMark__1552_72789388"/>
                            <w:bookmarkEnd w:id="705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:21</w:t>
                            </w: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706" w:name="__UnoMark__1553_72789388"/>
                            <w:bookmarkEnd w:id="706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0.</w:t>
                            </w:r>
                            <w:bookmarkStart w:id="707" w:name="__UnoMark__1554_72789388"/>
                            <w:bookmarkEnd w:id="707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50</w:t>
                            </w:r>
                          </w:p>
                        </w:tc>
                      </w:tr>
                      <w:tr>
                        <w:trPr>
                          <w:trHeight w:val="166" w:hRule="atLeast"/>
                        </w:trPr>
                        <w:tc>
                          <w:tcPr>
                            <w:tcW w:w="777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ind w:hanging="180"/>
                              <w:jc w:val="center"/>
                              <w:rPr/>
                            </w:pPr>
                            <w:bookmarkStart w:id="708" w:name="__UnoMark__1555_72789388"/>
                            <w:bookmarkEnd w:id="708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7</w:t>
                            </w:r>
                          </w:p>
                          <w:p>
                            <w:pPr>
                              <w:pStyle w:val="Normal"/>
                              <w:widowControl w:val="false"/>
                              <w:ind w:hanging="18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Gecesi</w:t>
                            </w:r>
                            <w:bookmarkStart w:id="709" w:name="__UnoMark__1556_72789388"/>
                            <w:bookmarkEnd w:id="709"/>
                          </w:p>
                        </w:tc>
                        <w:tc>
                          <w:tcPr>
                            <w:tcW w:w="1368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710" w:name="__UnoMark__1360_72789388"/>
                            <w:bookmarkEnd w:id="710"/>
                            <w:r>
                              <w:rPr>
                                <w:sz w:val="18"/>
                                <w:szCs w:val="18"/>
                              </w:rPr>
                              <w:t>28 Nisan 2022</w:t>
                            </w:r>
                          </w:p>
                        </w:tc>
                        <w:tc>
                          <w:tcPr>
                            <w:tcW w:w="902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rPr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erşembe</w:t>
                            </w:r>
                            <w:bookmarkStart w:id="711" w:name="__UnoMark__1684_7278938811"/>
                            <w:bookmarkEnd w:id="711"/>
                          </w:p>
                        </w:tc>
                        <w:tc>
                          <w:tcPr>
                            <w:tcW w:w="690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712" w:name="__UnoMark__1562_72789388"/>
                            <w:bookmarkEnd w:id="712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03:43</w:t>
                            </w:r>
                          </w:p>
                        </w:tc>
                        <w:tc>
                          <w:tcPr>
                            <w:tcW w:w="603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bookmarkStart w:id="713" w:name="__UnoMark__1564_72789388"/>
                            <w:bookmarkEnd w:id="713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05:19</w:t>
                            </w: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714" w:name="__UnoMark__1565_72789388"/>
                            <w:bookmarkEnd w:id="714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2</w:t>
                            </w:r>
                            <w:bookmarkStart w:id="715" w:name="__UnoMark__1566_72789388"/>
                            <w:bookmarkEnd w:id="715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:25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716" w:name="__UnoMark__1567_72789388"/>
                            <w:bookmarkEnd w:id="716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6</w:t>
                            </w:r>
                            <w:bookmarkStart w:id="717" w:name="__UnoMark__1568_72789388"/>
                            <w:bookmarkEnd w:id="717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:14</w:t>
                            </w:r>
                          </w:p>
                        </w:tc>
                        <w:tc>
                          <w:tcPr>
                            <w:tcW w:w="741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718" w:name="__UnoMark__1569_72789388"/>
                            <w:bookmarkEnd w:id="718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9</w:t>
                            </w:r>
                            <w:bookmarkStart w:id="719" w:name="__UnoMark__1570_72789388"/>
                            <w:bookmarkEnd w:id="719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:22</w:t>
                            </w: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720" w:name="__UnoMark__1571_72789388"/>
                            <w:bookmarkEnd w:id="720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0.</w:t>
                            </w:r>
                            <w:bookmarkStart w:id="721" w:name="__UnoMark__1572_72789388"/>
                            <w:bookmarkEnd w:id="721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51</w:t>
                            </w:r>
                          </w:p>
                        </w:tc>
                      </w:tr>
                      <w:tr>
                        <w:trPr>
                          <w:trHeight w:val="150" w:hRule="atLeast"/>
                        </w:trPr>
                        <w:tc>
                          <w:tcPr>
                            <w:tcW w:w="777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722" w:name="__UnoMark__1573_72789388"/>
                            <w:bookmarkEnd w:id="722"/>
                            <w:r>
                              <w:rPr>
                                <w:sz w:val="22"/>
                                <w:szCs w:val="22"/>
                              </w:rPr>
                              <w:t>28</w:t>
                            </w:r>
                            <w:bookmarkStart w:id="723" w:name="__UnoMark__1574_72789388"/>
                            <w:bookmarkEnd w:id="723"/>
                          </w:p>
                        </w:tc>
                        <w:tc>
                          <w:tcPr>
                            <w:tcW w:w="1368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724" w:name="__UnoMark__1378_72789388"/>
                            <w:bookmarkEnd w:id="724"/>
                            <w:r>
                              <w:rPr>
                                <w:sz w:val="18"/>
                                <w:szCs w:val="18"/>
                              </w:rPr>
                              <w:t>29 Nisan 2022</w:t>
                            </w:r>
                          </w:p>
                        </w:tc>
                        <w:tc>
                          <w:tcPr>
                            <w:tcW w:w="902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rPr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uma</w:t>
                            </w:r>
                            <w:bookmarkStart w:id="725" w:name="__UnoMark__1685_7278938811"/>
                            <w:bookmarkEnd w:id="725"/>
                          </w:p>
                        </w:tc>
                        <w:tc>
                          <w:tcPr>
                            <w:tcW w:w="690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726" w:name="__UnoMark__1580_72789388"/>
                            <w:bookmarkEnd w:id="726"/>
                            <w:r>
                              <w:rPr>
                                <w:sz w:val="20"/>
                                <w:szCs w:val="20"/>
                              </w:rPr>
                              <w:t>03:41</w:t>
                            </w:r>
                          </w:p>
                        </w:tc>
                        <w:tc>
                          <w:tcPr>
                            <w:tcW w:w="603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727" w:name="__UnoMark__1582_72789388"/>
                            <w:bookmarkEnd w:id="727"/>
                            <w:r>
                              <w:rPr>
                                <w:sz w:val="20"/>
                                <w:szCs w:val="20"/>
                              </w:rPr>
                              <w:t>05:18</w:t>
                            </w: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728" w:name="__UnoMark__1583_72789388"/>
                            <w:bookmarkEnd w:id="728"/>
                            <w:r>
                              <w:rPr>
                                <w:sz w:val="20"/>
                                <w:szCs w:val="20"/>
                              </w:rPr>
                              <w:t>12.2</w:t>
                            </w:r>
                            <w:bookmarkStart w:id="729" w:name="__UnoMark__1584_72789388"/>
                            <w:bookmarkEnd w:id="729"/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730" w:name="__UnoMark__1585_72789388"/>
                            <w:bookmarkEnd w:id="730"/>
                            <w:r>
                              <w:rPr>
                                <w:sz w:val="20"/>
                                <w:szCs w:val="20"/>
                              </w:rPr>
                              <w:t>16.</w:t>
                            </w:r>
                            <w:bookmarkStart w:id="731" w:name="__UnoMark__1586_72789388"/>
                            <w:bookmarkEnd w:id="731"/>
                            <w:r>
                              <w:rPr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741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732" w:name="__UnoMark__1587_72789388"/>
                            <w:bookmarkEnd w:id="732"/>
                            <w:r>
                              <w:rPr>
                                <w:sz w:val="20"/>
                                <w:szCs w:val="20"/>
                              </w:rPr>
                              <w:t>19.</w:t>
                            </w:r>
                            <w:bookmarkStart w:id="733" w:name="__UnoMark__1588_72789388"/>
                            <w:bookmarkEnd w:id="733"/>
                            <w:r>
                              <w:rPr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734" w:name="__UnoMark__1589_72789388"/>
                            <w:bookmarkEnd w:id="734"/>
                            <w:r>
                              <w:rPr>
                                <w:sz w:val="20"/>
                                <w:szCs w:val="20"/>
                              </w:rPr>
                              <w:t>20.</w:t>
                            </w:r>
                            <w:bookmarkStart w:id="735" w:name="__UnoMark__1590_72789388"/>
                            <w:bookmarkEnd w:id="735"/>
                            <w:r>
                              <w:rPr>
                                <w:sz w:val="20"/>
                                <w:szCs w:val="20"/>
                              </w:rPr>
                              <w:t>53</w:t>
                            </w:r>
                          </w:p>
                        </w:tc>
                      </w:tr>
                      <w:tr>
                        <w:trPr>
                          <w:trHeight w:val="285" w:hRule="atLeast"/>
                        </w:trPr>
                        <w:tc>
                          <w:tcPr>
                            <w:tcW w:w="777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736" w:name="__UnoMark__1591_72789388"/>
                            <w:bookmarkEnd w:id="736"/>
                            <w:r>
                              <w:rPr>
                                <w:sz w:val="22"/>
                                <w:szCs w:val="22"/>
                              </w:rPr>
                              <w:t>29</w:t>
                            </w:r>
                            <w:bookmarkStart w:id="737" w:name="__UnoMark__1592_72789388"/>
                            <w:bookmarkEnd w:id="737"/>
                          </w:p>
                        </w:tc>
                        <w:tc>
                          <w:tcPr>
                            <w:tcW w:w="1368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738" w:name="__UnoMark__1396_72789388"/>
                            <w:bookmarkEnd w:id="738"/>
                            <w:r>
                              <w:rPr>
                                <w:sz w:val="18"/>
                                <w:szCs w:val="18"/>
                              </w:rPr>
                              <w:t>30 Nisan 2022</w:t>
                            </w:r>
                          </w:p>
                        </w:tc>
                        <w:tc>
                          <w:tcPr>
                            <w:tcW w:w="902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rPr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umartesi</w:t>
                            </w:r>
                            <w:bookmarkStart w:id="739" w:name="__UnoMark__1686_7278938811"/>
                            <w:bookmarkEnd w:id="739"/>
                          </w:p>
                        </w:tc>
                        <w:tc>
                          <w:tcPr>
                            <w:tcW w:w="690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740" w:name="__UnoMark__1598_72789388"/>
                            <w:bookmarkEnd w:id="740"/>
                            <w:r>
                              <w:rPr>
                                <w:sz w:val="20"/>
                                <w:szCs w:val="20"/>
                              </w:rPr>
                              <w:t>03:40</w:t>
                            </w:r>
                          </w:p>
                        </w:tc>
                        <w:tc>
                          <w:tcPr>
                            <w:tcW w:w="603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741" w:name="__UnoMark__1600_72789388"/>
                            <w:bookmarkEnd w:id="741"/>
                            <w:r>
                              <w:rPr>
                                <w:sz w:val="20"/>
                                <w:szCs w:val="20"/>
                              </w:rPr>
                              <w:t>05:17</w:t>
                            </w: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742" w:name="__UnoMark__1601_72789388"/>
                            <w:bookmarkEnd w:id="742"/>
                            <w:r>
                              <w:rPr>
                                <w:sz w:val="20"/>
                                <w:szCs w:val="20"/>
                              </w:rPr>
                              <w:t>12.25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743" w:name="__UnoMark__1603_72789388"/>
                            <w:bookmarkEnd w:id="743"/>
                            <w:r>
                              <w:rPr>
                                <w:sz w:val="20"/>
                                <w:szCs w:val="20"/>
                              </w:rPr>
                              <w:t>16.15</w:t>
                            </w:r>
                          </w:p>
                        </w:tc>
                        <w:tc>
                          <w:tcPr>
                            <w:tcW w:w="741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744" w:name="__UnoMark__1605_72789388"/>
                            <w:bookmarkEnd w:id="744"/>
                            <w:r>
                              <w:rPr>
                                <w:sz w:val="20"/>
                                <w:szCs w:val="20"/>
                              </w:rPr>
                              <w:t>19.</w:t>
                            </w:r>
                            <w:bookmarkStart w:id="745" w:name="__UnoMark__1606_72789388"/>
                            <w:bookmarkEnd w:id="745"/>
                            <w:r>
                              <w:rPr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746" w:name="__UnoMark__1607_72789388"/>
                            <w:bookmarkEnd w:id="746"/>
                            <w:r>
                              <w:rPr>
                                <w:sz w:val="20"/>
                                <w:szCs w:val="20"/>
                              </w:rPr>
                              <w:t>20.</w:t>
                            </w:r>
                            <w:bookmarkStart w:id="747" w:name="__UnoMark__1608_72789388"/>
                            <w:bookmarkEnd w:id="747"/>
                            <w:r>
                              <w:rPr>
                                <w:sz w:val="20"/>
                                <w:szCs w:val="20"/>
                              </w:rPr>
                              <w:t>54</w:t>
                            </w:r>
                          </w:p>
                        </w:tc>
                      </w:tr>
                      <w:tr>
                        <w:trPr>
                          <w:trHeight w:val="300" w:hRule="atLeast"/>
                        </w:trPr>
                        <w:tc>
                          <w:tcPr>
                            <w:tcW w:w="777" w:type="dxa"/>
                            <w:tcBorders>
                              <w:top w:val="dashSmallGap" w:sz="8" w:space="0" w:color="000000"/>
                              <w:left w:val="dashed" w:sz="4" w:space="0" w:color="000000"/>
                              <w:bottom w:val="dashed" w:sz="4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748" w:name="__UnoMark__1609_72789388"/>
                            <w:bookmarkEnd w:id="748"/>
                            <w:r>
                              <w:rPr/>
                              <w:t>30</w:t>
                            </w:r>
                            <w:bookmarkStart w:id="749" w:name="__UnoMark__1610_72789388"/>
                            <w:bookmarkEnd w:id="749"/>
                          </w:p>
                        </w:tc>
                        <w:tc>
                          <w:tcPr>
                            <w:tcW w:w="1368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1 Mayıs 202</w:t>
                            </w:r>
                            <w:bookmarkStart w:id="750" w:name="__UnoMark__1414_72789388"/>
                            <w:bookmarkEnd w:id="750"/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02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rPr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zar</w:t>
                            </w:r>
                            <w:bookmarkStart w:id="751" w:name="__UnoMark__1687_7278938811"/>
                            <w:bookmarkEnd w:id="751"/>
                          </w:p>
                        </w:tc>
                        <w:tc>
                          <w:tcPr>
                            <w:tcW w:w="690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752" w:name="__UnoMark__1616_72789388"/>
                            <w:bookmarkEnd w:id="752"/>
                            <w:r>
                              <w:rPr>
                                <w:sz w:val="20"/>
                                <w:szCs w:val="20"/>
                              </w:rPr>
                              <w:t>03:38</w:t>
                            </w:r>
                          </w:p>
                        </w:tc>
                        <w:tc>
                          <w:tcPr>
                            <w:tcW w:w="603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753" w:name="__UnoMark__1618_72789388"/>
                            <w:bookmarkEnd w:id="753"/>
                            <w:r>
                              <w:rPr>
                                <w:sz w:val="20"/>
                                <w:szCs w:val="20"/>
                              </w:rPr>
                              <w:t>05:15</w:t>
                            </w: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754" w:name="__UnoMark__1619_72789388"/>
                            <w:bookmarkEnd w:id="754"/>
                            <w:r>
                              <w:rPr>
                                <w:sz w:val="20"/>
                                <w:szCs w:val="20"/>
                              </w:rPr>
                              <w:t>12.25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755" w:name="__UnoMark__1621_72789388"/>
                            <w:bookmarkEnd w:id="755"/>
                            <w:r>
                              <w:rPr>
                                <w:sz w:val="20"/>
                                <w:szCs w:val="20"/>
                              </w:rPr>
                              <w:t>16.</w:t>
                            </w:r>
                            <w:bookmarkStart w:id="756" w:name="__UnoMark__1622_72789388"/>
                            <w:bookmarkEnd w:id="756"/>
                            <w:r>
                              <w:rPr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41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757" w:name="__UnoMark__1623_72789388"/>
                            <w:bookmarkEnd w:id="757"/>
                            <w:r>
                              <w:rPr>
                                <w:sz w:val="20"/>
                                <w:szCs w:val="20"/>
                              </w:rPr>
                              <w:t>19.</w:t>
                            </w:r>
                            <w:bookmarkStart w:id="758" w:name="__UnoMark__1624_72789388"/>
                            <w:bookmarkEnd w:id="758"/>
                            <w:r>
                              <w:rPr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759" w:name="__UnoMark__1625_72789388"/>
                            <w:bookmarkEnd w:id="759"/>
                            <w:r>
                              <w:rPr>
                                <w:sz w:val="20"/>
                                <w:szCs w:val="20"/>
                              </w:rPr>
                              <w:t>20.56</w:t>
                            </w:r>
                          </w:p>
                        </w:tc>
                      </w:tr>
                    </w:tbl>
                    <w:p>
                      <w:pPr>
                        <w:pStyle w:val="Ereveerii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ind w:firstLine="1134"/>
        <w:jc w:val="both"/>
        <w:rPr>
          <w:b/>
          <w:b/>
          <w:bCs/>
        </w:rPr>
      </w:pPr>
      <w:r>
        <w:rPr>
          <w:b/>
          <w:bCs/>
        </w:rPr>
        <w:t xml:space="preserve">ÂYETİ KERİME                              </w:t>
      </w:r>
    </w:p>
    <w:p>
      <w:pPr>
        <w:pStyle w:val="Normal"/>
        <w:jc w:val="both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  <w:t xml:space="preserve">    “</w:t>
      </w:r>
      <w:r>
        <w:rPr>
          <w:b/>
          <w:bCs/>
          <w:i/>
          <w:iCs/>
        </w:rPr>
        <w:t xml:space="preserve">Ey İman edenler! ORUÇ sizden </w:t>
      </w:r>
    </w:p>
    <w:p>
      <w:pPr>
        <w:pStyle w:val="Normal"/>
        <w:jc w:val="both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  <w:t>öncekilere farz kılındığı gibi,</w:t>
      </w:r>
    </w:p>
    <w:p>
      <w:pPr>
        <w:pStyle w:val="Normal"/>
        <w:jc w:val="both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  <w:t>korunasınız diye size de farz kılındı.”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i/>
          <w:i/>
          <w:iCs/>
        </w:rPr>
      </w:pPr>
      <w:r>
        <w:rPr/>
        <w:t xml:space="preserve">                 </w:t>
      </w:r>
      <w:r>
        <w:rPr>
          <w:i/>
          <w:iCs/>
        </w:rPr>
        <w:t>(Bakara Suresi, Ayet:183)</w:t>
      </w:r>
    </w:p>
    <w:p>
      <w:pPr>
        <w:pStyle w:val="Normal"/>
        <w:jc w:val="both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jc w:val="both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jc w:val="both"/>
        <w:rPr>
          <w:b/>
          <w:b/>
          <w:bCs/>
        </w:rPr>
      </w:pPr>
      <w:r>
        <w:rPr/>
        <w:tab/>
      </w:r>
      <w:r>
        <w:rPr>
          <w:b/>
          <w:bCs/>
        </w:rPr>
        <w:t>HADİS-İ ŞERİF</w:t>
      </w:r>
    </w:p>
    <w:p>
      <w:pPr>
        <w:pStyle w:val="Normal"/>
        <w:jc w:val="both"/>
        <w:rPr/>
      </w:pPr>
      <w:r>
        <w:rPr/>
        <w:t xml:space="preserve">   </w:t>
      </w:r>
    </w:p>
    <w:p>
      <w:pPr>
        <w:pStyle w:val="Normal"/>
        <w:jc w:val="both"/>
        <w:rPr/>
      </w:pPr>
      <w:r>
        <w:rPr>
          <w:b/>
          <w:bCs/>
        </w:rPr>
        <w:t xml:space="preserve">    “</w:t>
      </w:r>
      <w:r>
        <w:rPr>
          <w:b/>
          <w:bCs/>
        </w:rPr>
        <w:t xml:space="preserve">EbuHureyreden rivayet edildiki Allah Resulü: Herkim imanla ve ecrini Allahdan umarak Ramazan Orucunu tutarsa onun geçmiş günahları bağışlanır. </w:t>
      </w:r>
      <w:r>
        <w:rPr>
          <w:b/>
          <w:bCs/>
          <w:i/>
          <w:iCs/>
        </w:rPr>
        <w:t>” buyurdu.</w:t>
      </w:r>
    </w:p>
    <w:p>
      <w:pPr>
        <w:pStyle w:val="Normal"/>
        <w:jc w:val="both"/>
        <w:rPr>
          <w:b/>
          <w:b/>
          <w:bCs/>
        </w:rPr>
      </w:pPr>
      <w:r>
        <w:rPr/>
        <w:tab/>
      </w:r>
      <w:r>
        <w:rPr>
          <w:b/>
          <w:bCs/>
        </w:rPr>
        <w:t>İFTAR DUASI</w:t>
      </w:r>
    </w:p>
    <w:p>
      <w:pPr>
        <w:pStyle w:val="Normal"/>
        <w:jc w:val="both"/>
        <w:rPr/>
      </w:pPr>
      <w:r>
        <w:rPr/>
        <w:t xml:space="preserve">  </w:t>
      </w:r>
    </w:p>
    <w:p>
      <w:pPr>
        <w:pStyle w:val="Normal"/>
        <w:rPr>
          <w:b/>
          <w:b/>
          <w:bCs/>
          <w:i/>
          <w:i/>
          <w:iCs/>
        </w:rPr>
      </w:pPr>
      <w:r>
        <w:rPr/>
        <w:t xml:space="preserve">    </w:t>
      </w:r>
      <w:r>
        <w:rPr>
          <w:b/>
          <w:bCs/>
          <w:i/>
          <w:iCs/>
        </w:rPr>
        <w:t>“</w:t>
      </w:r>
      <w:r>
        <w:rPr>
          <w:b/>
          <w:bCs/>
          <w:i/>
          <w:iCs/>
        </w:rPr>
        <w:t>Allah’ım! Senin rızan için oruç tuttuk, Senin verdiğin rızkınla Orucumuzu açtık. Bizden kabul buyur;  çünkü Sen her şeyi işiten ve bilensin”</w:t>
      </w:r>
    </w:p>
    <w:p>
      <w:pPr>
        <w:pStyle w:val="Normal"/>
        <w:rPr/>
      </w:pPr>
      <w:r>
        <w:rPr/>
        <w:tab/>
        <w:tab/>
        <w:tab/>
        <w:t xml:space="preserve">      </w:t>
      </w:r>
      <w:r>
        <w:rPr>
          <w:b/>
          <w:bCs/>
        </w:rPr>
        <w:t xml:space="preserve">TORUL İLÇESİ İÇİN BAYRAM NAMAZI VAKTİ  : 05.53      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  </w:t>
      </w:r>
      <w:r>
        <w:rPr>
          <w:b/>
          <w:bCs/>
          <w:u w:val="single"/>
        </w:rPr>
        <w:t>ALTIN</w:t>
      </w:r>
      <w:r>
        <w:rPr>
          <w:b/>
          <w:bCs/>
        </w:rPr>
        <w:t xml:space="preserve"> :</w:t>
      </w:r>
      <w:r>
        <w:rPr/>
        <w:t>80,18 gram altın  veya karşılığı mal veya paradır.</w:t>
      </w:r>
      <w:r>
        <w:rPr>
          <w:b/>
          <w:bCs/>
        </w:rPr>
        <w:t xml:space="preserve"> </w:t>
      </w:r>
    </w:p>
    <w:p>
      <w:pPr>
        <w:pStyle w:val="Normal"/>
        <w:rPr>
          <w:b/>
          <w:b/>
          <w:bCs/>
        </w:rPr>
      </w:pPr>
      <w:r>
        <w:rPr>
          <w:b/>
          <w:bCs/>
          <w:u w:val="single"/>
        </w:rPr>
        <w:t>GÜMÜŞ :</w:t>
      </w:r>
      <w:r>
        <w:rPr>
          <w:b/>
          <w:bCs/>
        </w:rPr>
        <w:t xml:space="preserve"> 561</w:t>
      </w:r>
      <w:r>
        <w:rPr/>
        <w:t xml:space="preserve"> gram veya karşılığı mal veya paradır.</w:t>
      </w:r>
    </w:p>
    <w:p>
      <w:pPr>
        <w:pStyle w:val="Normal"/>
        <w:tabs>
          <w:tab w:val="clear" w:pos="1134"/>
          <w:tab w:val="left" w:pos="3765" w:leader="none"/>
        </w:tabs>
        <w:rPr/>
      </w:pPr>
      <w:r>
        <w:rPr>
          <w:b/>
          <w:bCs/>
        </w:rPr>
        <w:t xml:space="preserve">                                                        </w:t>
      </w:r>
      <w:r>
        <w:rPr>
          <w:b/>
          <w:bCs/>
        </w:rPr>
        <w:t xml:space="preserve">02 </w:t>
      </w:r>
      <w:r>
        <w:rPr>
          <w:b/>
          <w:bCs/>
          <w:i/>
          <w:iCs/>
        </w:rPr>
        <w:t>MAYIS PAZARTESİ  RAMAZAN BAYRAMININ 1. GÜNÜDÜR</w:t>
      </w:r>
    </w:p>
    <w:p>
      <w:pPr>
        <w:pStyle w:val="Normal"/>
        <w:jc w:val="left"/>
        <w:rPr/>
      </w:pPr>
      <w:r>
        <w:rPr>
          <w:b/>
          <w:bCs/>
        </w:rPr>
        <w:t xml:space="preserve">  </w:t>
      </w:r>
      <w:r>
        <w:rPr>
          <w:b/>
          <w:bCs/>
          <w:u w:val="single"/>
        </w:rPr>
        <w:t>FİTRE MİKTARLARI :</w:t>
      </w:r>
      <w:r>
        <w:rPr/>
        <w:t xml:space="preserve"> </w:t>
        <w:tab/>
        <w:tab/>
        <w:tab/>
      </w:r>
    </w:p>
    <w:p>
      <w:pPr>
        <w:pStyle w:val="Normal"/>
        <w:rPr>
          <w:sz w:val="20"/>
          <w:szCs w:val="20"/>
        </w:rPr>
      </w:pPr>
      <w:r>
        <w:rPr/>
        <w:t xml:space="preserve"> </w:t>
      </w:r>
      <w:r>
        <w:rPr/>
        <w:t>Asgari : 40</w:t>
      </w:r>
      <w:r>
        <w:rPr>
          <w:b/>
          <w:bCs/>
        </w:rPr>
        <w:t xml:space="preserve">,00 </w:t>
      </w:r>
      <w:r>
        <w:rPr/>
        <w:t>TL’dir.</w:t>
      </w:r>
      <w:bookmarkStart w:id="760" w:name="_GoBack"/>
      <w:bookmarkEnd w:id="760"/>
      <w:r>
        <w:rPr/>
        <w:tab/>
      </w:r>
    </w:p>
    <w:p>
      <w:pPr>
        <w:pStyle w:val="Normal"/>
        <w:rPr>
          <w:sz w:val="20"/>
          <w:szCs w:val="20"/>
        </w:rPr>
      </w:pPr>
      <w:r>
        <w:rPr>
          <w:b/>
          <w:bCs/>
        </w:rPr>
        <w:tab/>
        <w:tab/>
        <w:tab/>
        <w:tab/>
        <w:t>NOTLAR</w:t>
      </w:r>
    </w:p>
    <w:p>
      <w:pPr>
        <w:pStyle w:val="Normal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Dini konularda her türlü bilgi, bizzat veya Müftülüğümüzün 611 20 49 nolu telefonuna başvurarak alınabilir</w:t>
      </w:r>
    </w:p>
    <w:p>
      <w:pPr>
        <w:pStyle w:val="Normal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Yatsı ezanları, Vaktinde okunacaktır.      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>3.   Vakitler Torul’a göre ayarlanmıştır. İlave yapılmayacaktır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1134" w:hanging="0"/>
        <w:jc w:val="center"/>
        <w:rPr>
          <w:b/>
          <w:b/>
          <w:bCs/>
          <w:i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RAMAZAN-I ŞERİF VE RAMAZAN BAYRAMINIZI TEBRİK EDER, BU MÜBAREK GÜNLERİN    MİLLETİMİZ VE TORUL’LU KARDEŞLERİMİZ İÇİN HAYIRLARA VESİLE OLMASINI  </w:t>
      </w:r>
    </w:p>
    <w:p>
      <w:pPr>
        <w:pStyle w:val="Normal"/>
        <w:jc w:val="center"/>
        <w:rPr>
          <w:b/>
          <w:b/>
          <w:bCs/>
          <w:i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CENAB-I ALLAH’ TAN NİYAZ EDERİZ. 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BAĞIŞ ZEKAT VE FİTRELERİNİZİ MÜFTÜLÜĞÜMÜZ ARACILIĞI İLE İHTİYAÇ SAHİPLERİNE ULAŞTIRABİLİRSİNİZ.</w:t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RUL İLÇE MÜFTÜLÜĞÜ</w:t>
      </w:r>
    </w:p>
    <w:p>
      <w:pPr>
        <w:pStyle w:val="Normal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İLÇEMİZ MÜFTÜLÜĞÜ ZEKAT HESABI:</w:t>
      </w:r>
      <w:r>
        <w:rPr>
          <w:b/>
          <w:bCs/>
          <w:sz w:val="28"/>
          <w:szCs w:val="28"/>
          <w:u w:val="none"/>
        </w:rPr>
        <w:t xml:space="preserve">  286 1975-7047 TORUL ŞUBESİ</w:t>
      </w:r>
    </w:p>
    <w:p>
      <w:pPr>
        <w:pStyle w:val="Normal"/>
        <w:rPr>
          <w:u w:val="none"/>
        </w:rPr>
      </w:pPr>
      <w:r>
        <w:rPr>
          <w:b/>
          <w:bCs/>
          <w:sz w:val="28"/>
          <w:szCs w:val="28"/>
          <w:u w:val="single"/>
        </w:rPr>
      </w:r>
    </w:p>
    <w:p>
      <w:pPr>
        <w:pStyle w:val="Normal"/>
        <w:rPr/>
      </w:pPr>
      <w:r>
        <w:rPr>
          <w:b/>
          <w:bCs/>
          <w:sz w:val="28"/>
          <w:szCs w:val="28"/>
          <w:u w:val="single"/>
        </w:rPr>
        <w:t>İLÇEMİZ MÜFTÜLÜĞÜ FİTRE HESABI :</w:t>
      </w:r>
      <w:r>
        <w:rPr>
          <w:b/>
          <w:bCs/>
          <w:sz w:val="28"/>
          <w:szCs w:val="28"/>
          <w:u w:val="none"/>
        </w:rPr>
        <w:t xml:space="preserve">  286 1975-7042 TORUL ŞUBESİ </w:t>
      </w:r>
    </w:p>
    <w:sectPr>
      <w:type w:val="nextPage"/>
      <w:pgSz w:w="11906" w:h="16838"/>
      <w:pgMar w:left="567" w:right="566" w:gutter="0" w:header="0" w:top="567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75"/>
  <w:embedSystemFonts/>
  <w:defaultTabStop w:val="1134"/>
  <w:autoHyphenation w:val="true"/>
  <w:compat>
    <w:compatSetting w:name="compatibilityMode" w:uri="http://schemas.microsoft.com/office/word" w:val="11"/>
  </w:compat>
  <w:themeFontLang w:val="tr-T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tr-TR" w:eastAsia="tr-T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63e7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tr-TR" w:eastAsia="tr-T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onMetniChar" w:customStyle="1">
    <w:name w:val="Balon Metni Char"/>
    <w:link w:val="BalonMetni"/>
    <w:uiPriority w:val="99"/>
    <w:semiHidden/>
    <w:qFormat/>
    <w:locked/>
    <w:rsid w:val="00d50ab7"/>
    <w:rPr>
      <w:rFonts w:ascii="Tahoma" w:hAnsi="Tahoma" w:cs="Tahoma"/>
      <w:sz w:val="16"/>
      <w:szCs w:val="16"/>
    </w:rPr>
  </w:style>
  <w:style w:type="character" w:styleId="DzMetinChar" w:customStyle="1">
    <w:name w:val="Düz Metin Char"/>
    <w:link w:val="DzMetin"/>
    <w:uiPriority w:val="99"/>
    <w:qFormat/>
    <w:rsid w:val="004132ff"/>
    <w:rPr>
      <w:rFonts w:ascii="Consolas" w:hAnsi="Consolas" w:eastAsia="Calibri"/>
      <w:sz w:val="21"/>
      <w:szCs w:val="21"/>
      <w:lang w:eastAsia="en-US"/>
    </w:rPr>
  </w:style>
  <w:style w:type="paragraph" w:styleId="Balk">
    <w:name w:val="Başlık"/>
    <w:basedOn w:val="Normal"/>
    <w:next w:val="MetinGvdesi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MetinGvdesi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MetinGvdesi"/>
    <w:pPr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Dizin">
    <w:name w:val="Dizin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onMetniChar"/>
    <w:uiPriority w:val="99"/>
    <w:semiHidden/>
    <w:qFormat/>
    <w:rsid w:val="00d50ab7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88121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tr-TR" w:eastAsia="tr-TR" w:bidi="ar-SA"/>
    </w:rPr>
  </w:style>
  <w:style w:type="paragraph" w:styleId="PlainText">
    <w:name w:val="Plain Text"/>
    <w:basedOn w:val="Normal"/>
    <w:link w:val="DzMetinChar"/>
    <w:uiPriority w:val="99"/>
    <w:unhideWhenUsed/>
    <w:qFormat/>
    <w:rsid w:val="004132ff"/>
    <w:pPr/>
    <w:rPr>
      <w:rFonts w:ascii="Consolas" w:hAnsi="Consolas" w:eastAsia="Calibri"/>
      <w:sz w:val="21"/>
      <w:szCs w:val="21"/>
      <w:lang w:eastAsia="en-US"/>
    </w:rPr>
  </w:style>
  <w:style w:type="paragraph" w:styleId="Ereveerii">
    <w:name w:val="Çerçeve İçeriği"/>
    <w:basedOn w:val="Normal"/>
    <w:qFormat/>
    <w:pPr/>
    <w:rPr/>
  </w:style>
  <w:style w:type="paragraph" w:styleId="Tabloerii">
    <w:name w:val="Tablo İçeriği"/>
    <w:basedOn w:val="Normal"/>
    <w:qFormat/>
    <w:pPr>
      <w:suppressLineNumbers/>
    </w:pPr>
    <w:rPr/>
  </w:style>
  <w:style w:type="paragraph" w:styleId="TabloBal">
    <w:name w:val="Tablo Başlığı"/>
    <w:basedOn w:val="Tabloeri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64B22-E07A-4207-82C9-DBA5F2735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Application>LibreOffice/7.2.4.1$Linux_X86_64 LibreOffice_project/27d75539669ac387bb498e35313b970b7fe9c4f9</Application>
  <AppVersion>15.0000</AppVersion>
  <Pages>1</Pages>
  <Words>538</Words>
  <Characters>2755</Characters>
  <CharactersWithSpaces>3167</CharactersWithSpaces>
  <Paragraphs>309</Paragraphs>
  <Company>ELMER X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5-09-15T06:02:00Z</dcterms:created>
  <dc:creator>ELMER</dc:creator>
  <dc:description/>
  <dc:language>tr-TR</dc:language>
  <cp:lastModifiedBy/>
  <cp:lastPrinted>2022-03-25T15:18:17Z</cp:lastPrinted>
  <dcterms:modified xsi:type="dcterms:W3CDTF">2022-04-05T09:25:58Z</dcterms:modified>
  <cp:revision>58</cp:revision>
  <dc:subject/>
  <dc:title>TORUL İLÇE MÜFTÜLÜĞÜ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